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A40" w:rsidRDefault="00D74A40" w:rsidP="00D74A40">
      <w:pPr>
        <w:pStyle w:val="2"/>
        <w:ind w:right="-2"/>
        <w:jc w:val="center"/>
        <w:rPr>
          <w:sz w:val="30"/>
          <w:szCs w:val="30"/>
        </w:rPr>
      </w:pPr>
      <w:r>
        <w:rPr>
          <w:sz w:val="30"/>
          <w:szCs w:val="30"/>
        </w:rPr>
        <w:t>П Р Е З И Д И У М</w:t>
      </w:r>
    </w:p>
    <w:p w:rsidR="00D74A40" w:rsidRDefault="00D74A40" w:rsidP="00D74A40">
      <w:pPr>
        <w:pStyle w:val="1"/>
        <w:pBdr>
          <w:bottom w:val="thickThinSmallGap" w:sz="24" w:space="6" w:color="auto"/>
        </w:pBdr>
        <w:rPr>
          <w:sz w:val="30"/>
          <w:szCs w:val="30"/>
          <w:lang w:val="ru-RU"/>
        </w:rPr>
      </w:pPr>
      <w:r>
        <w:rPr>
          <w:sz w:val="30"/>
          <w:szCs w:val="30"/>
          <w:lang w:val="ru-RU"/>
        </w:rPr>
        <w:t>ЗАКОНОДАТЕЛЬНОГО СОБРАНИЯ КАМЧАТСКОГО КРАЯ</w:t>
      </w:r>
    </w:p>
    <w:p w:rsidR="00D74A40" w:rsidRDefault="00D74A40" w:rsidP="00D74A40">
      <w:pPr>
        <w:ind w:firstLine="709"/>
        <w:jc w:val="center"/>
        <w:rPr>
          <w:b/>
          <w:sz w:val="32"/>
          <w:szCs w:val="32"/>
        </w:rPr>
      </w:pPr>
    </w:p>
    <w:p w:rsidR="00D74A40" w:rsidRDefault="00D74A40" w:rsidP="00D74A40">
      <w:pPr>
        <w:jc w:val="center"/>
        <w:rPr>
          <w:b/>
          <w:sz w:val="32"/>
          <w:szCs w:val="32"/>
        </w:rPr>
      </w:pPr>
      <w:r>
        <w:rPr>
          <w:b/>
          <w:sz w:val="32"/>
          <w:szCs w:val="32"/>
        </w:rPr>
        <w:t>Повестка</w:t>
      </w:r>
    </w:p>
    <w:p w:rsidR="006628F1" w:rsidRDefault="00D74A40" w:rsidP="00D74A40">
      <w:pPr>
        <w:jc w:val="center"/>
        <w:rPr>
          <w:b/>
          <w:sz w:val="32"/>
          <w:szCs w:val="32"/>
        </w:rPr>
      </w:pPr>
      <w:r>
        <w:rPr>
          <w:b/>
          <w:sz w:val="32"/>
          <w:szCs w:val="32"/>
        </w:rPr>
        <w:t xml:space="preserve">199-го заседания Президиума </w:t>
      </w:r>
      <w:r w:rsidR="00F256B6">
        <w:rPr>
          <w:b/>
          <w:sz w:val="32"/>
          <w:szCs w:val="32"/>
        </w:rPr>
        <w:t>9</w:t>
      </w:r>
      <w:r>
        <w:rPr>
          <w:b/>
          <w:sz w:val="32"/>
          <w:szCs w:val="32"/>
        </w:rPr>
        <w:t xml:space="preserve"> октября 2025 года</w:t>
      </w:r>
    </w:p>
    <w:p w:rsidR="00D74A40" w:rsidRDefault="00D74A40" w:rsidP="00D74A40">
      <w:pPr>
        <w:jc w:val="center"/>
        <w:rPr>
          <w:b/>
          <w:sz w:val="32"/>
          <w:szCs w:val="32"/>
        </w:rPr>
      </w:pPr>
    </w:p>
    <w:p w:rsidR="00B95C1C" w:rsidRDefault="00B95C1C" w:rsidP="00D74A40">
      <w:pPr>
        <w:jc w:val="center"/>
        <w:rPr>
          <w:b/>
          <w:sz w:val="32"/>
          <w:szCs w:val="32"/>
        </w:rPr>
      </w:pPr>
    </w:p>
    <w:p w:rsidR="00B95C1C" w:rsidRPr="00283B87" w:rsidRDefault="00B95C1C" w:rsidP="00B95C1C">
      <w:pPr>
        <w:pStyle w:val="af2"/>
        <w:numPr>
          <w:ilvl w:val="0"/>
          <w:numId w:val="11"/>
        </w:numPr>
        <w:ind w:left="0" w:right="-2" w:firstLine="710"/>
        <w:jc w:val="both"/>
        <w:rPr>
          <w:i/>
          <w:sz w:val="32"/>
          <w:szCs w:val="32"/>
        </w:rPr>
      </w:pPr>
      <w:r w:rsidRPr="004E64DD">
        <w:rPr>
          <w:sz w:val="32"/>
          <w:szCs w:val="32"/>
        </w:rPr>
        <w:t xml:space="preserve">О поддержке проекта федерального закона № </w:t>
      </w:r>
      <w:r w:rsidRPr="00CB240C">
        <w:rPr>
          <w:sz w:val="32"/>
          <w:szCs w:val="32"/>
        </w:rPr>
        <w:t xml:space="preserve">990166-8 </w:t>
      </w:r>
      <w:r w:rsidR="000F4EFB">
        <w:rPr>
          <w:sz w:val="32"/>
          <w:szCs w:val="32"/>
        </w:rPr>
        <w:t xml:space="preserve">                          </w:t>
      </w:r>
      <w:r w:rsidRPr="00CB240C">
        <w:rPr>
          <w:sz w:val="32"/>
          <w:szCs w:val="32"/>
        </w:rPr>
        <w:t xml:space="preserve">"О внесении изменения в статью 78 Федерального закона </w:t>
      </w:r>
      <w:r w:rsidR="000F4EFB">
        <w:rPr>
          <w:sz w:val="32"/>
          <w:szCs w:val="32"/>
        </w:rPr>
        <w:t xml:space="preserve">                                    </w:t>
      </w:r>
      <w:r w:rsidRPr="00CB240C">
        <w:rPr>
          <w:sz w:val="32"/>
          <w:szCs w:val="32"/>
        </w:rPr>
        <w:t>"Об образовании в Российской Федерации" (в части установления приоритета гражданам Российской Федерации при приеме (переводе) на обучение по образовательным программам дошкольного образования), внесенн</w:t>
      </w:r>
      <w:r>
        <w:rPr>
          <w:sz w:val="32"/>
          <w:szCs w:val="32"/>
        </w:rPr>
        <w:t>ого</w:t>
      </w:r>
      <w:r w:rsidRPr="00CB240C">
        <w:rPr>
          <w:sz w:val="32"/>
          <w:szCs w:val="32"/>
        </w:rPr>
        <w:t xml:space="preserve"> депутатами Государственной Думы </w:t>
      </w:r>
      <w:r w:rsidR="000F4EFB">
        <w:rPr>
          <w:sz w:val="32"/>
          <w:szCs w:val="32"/>
        </w:rPr>
        <w:t xml:space="preserve">                         </w:t>
      </w:r>
      <w:r w:rsidRPr="00CB240C">
        <w:rPr>
          <w:sz w:val="32"/>
          <w:szCs w:val="32"/>
        </w:rPr>
        <w:t xml:space="preserve">Л.Э. Слуцким, С.Д. Леоновым, А.Н. Диденко, С.Г. Каргиновым, </w:t>
      </w:r>
      <w:r w:rsidR="000F4EFB">
        <w:rPr>
          <w:sz w:val="32"/>
          <w:szCs w:val="32"/>
        </w:rPr>
        <w:t xml:space="preserve">                        </w:t>
      </w:r>
      <w:r w:rsidRPr="00CB240C">
        <w:rPr>
          <w:sz w:val="32"/>
          <w:szCs w:val="32"/>
        </w:rPr>
        <w:t>В.А. Кошелевым, В.В. Кулиевой, Д.П. Новиковым, К.М. Панешем,</w:t>
      </w:r>
      <w:r w:rsidR="000F4EFB">
        <w:rPr>
          <w:sz w:val="32"/>
          <w:szCs w:val="32"/>
        </w:rPr>
        <w:t xml:space="preserve">              </w:t>
      </w:r>
      <w:r w:rsidRPr="00CB240C">
        <w:rPr>
          <w:sz w:val="32"/>
          <w:szCs w:val="32"/>
        </w:rPr>
        <w:t xml:space="preserve"> А.Н. Свинцовым, Д.А. Свищевым, В.С. Селезневым, В.В. Сипягиным, И.К. Сухаревым, сенаторами Российской Федерации Е.В. Афанасьевой, В.Е. Деньгиным</w:t>
      </w:r>
    </w:p>
    <w:p w:rsidR="00B95C1C" w:rsidRDefault="00B95C1C" w:rsidP="00B95C1C">
      <w:pPr>
        <w:pStyle w:val="af2"/>
        <w:ind w:left="0" w:right="-2" w:firstLine="710"/>
        <w:jc w:val="right"/>
        <w:rPr>
          <w:sz w:val="32"/>
          <w:szCs w:val="32"/>
        </w:rPr>
      </w:pPr>
      <w:r>
        <w:rPr>
          <w:sz w:val="32"/>
          <w:szCs w:val="32"/>
        </w:rPr>
        <w:t>Докл. Агеев В.А.</w:t>
      </w:r>
    </w:p>
    <w:p w:rsidR="00B95C1C" w:rsidRPr="00283B87" w:rsidRDefault="00B95C1C" w:rsidP="00B95C1C">
      <w:pPr>
        <w:pStyle w:val="af2"/>
        <w:numPr>
          <w:ilvl w:val="0"/>
          <w:numId w:val="11"/>
        </w:numPr>
        <w:ind w:left="0" w:right="-2" w:firstLine="709"/>
        <w:jc w:val="both"/>
        <w:rPr>
          <w:i/>
          <w:sz w:val="32"/>
          <w:szCs w:val="32"/>
        </w:rPr>
      </w:pPr>
      <w:r w:rsidRPr="004E64DD">
        <w:rPr>
          <w:sz w:val="32"/>
          <w:szCs w:val="32"/>
        </w:rPr>
        <w:t xml:space="preserve">О поддержке проекта федерального закона № </w:t>
      </w:r>
      <w:r w:rsidRPr="00CB240C">
        <w:rPr>
          <w:sz w:val="32"/>
          <w:szCs w:val="32"/>
        </w:rPr>
        <w:t xml:space="preserve">982094-8 </w:t>
      </w:r>
      <w:r w:rsidR="000F4EFB">
        <w:rPr>
          <w:sz w:val="32"/>
          <w:szCs w:val="32"/>
        </w:rPr>
        <w:t xml:space="preserve">                            </w:t>
      </w:r>
      <w:r w:rsidRPr="00CB240C">
        <w:rPr>
          <w:sz w:val="32"/>
          <w:szCs w:val="32"/>
        </w:rPr>
        <w:t>"О внесении изменений в Федеральный закон "Об образовании в Российской Федерации" (в части обучения иностранных граждан по программам среднего общего образования и программам профессиональной подготовки по профессиям рабочих, должностям служащих), внесенн</w:t>
      </w:r>
      <w:r>
        <w:rPr>
          <w:sz w:val="32"/>
          <w:szCs w:val="32"/>
        </w:rPr>
        <w:t>ого</w:t>
      </w:r>
      <w:r w:rsidRPr="00CB240C">
        <w:rPr>
          <w:sz w:val="32"/>
          <w:szCs w:val="32"/>
        </w:rPr>
        <w:t xml:space="preserve"> депутатами Государственной Думы </w:t>
      </w:r>
      <w:r w:rsidR="000F4EFB">
        <w:rPr>
          <w:sz w:val="32"/>
          <w:szCs w:val="32"/>
        </w:rPr>
        <w:t xml:space="preserve">                               </w:t>
      </w:r>
      <w:r w:rsidRPr="00CB240C">
        <w:rPr>
          <w:sz w:val="32"/>
          <w:szCs w:val="32"/>
        </w:rPr>
        <w:t xml:space="preserve">Л.Э. Слуцким, С.Д. Леоновым, А.К. Луговым, А.Н. Диденко, </w:t>
      </w:r>
      <w:r w:rsidR="000F4EFB">
        <w:rPr>
          <w:sz w:val="32"/>
          <w:szCs w:val="32"/>
        </w:rPr>
        <w:t xml:space="preserve">                          </w:t>
      </w:r>
      <w:r w:rsidRPr="00CB240C">
        <w:rPr>
          <w:sz w:val="32"/>
          <w:szCs w:val="32"/>
        </w:rPr>
        <w:t>С.Г. Каргиновым, В.А. Кошелевым, В.В. Кулиевой, С.А. Наумовым, Д.П. Новиковым, К.М. Панешем, А.Н. Свинцовым, Д.А. Свищевым, В.С. Селезневым, И.К. Сухаревым, В.В. Сысоевым, сенаторами Российской Федерации Е.В. Афанасьевой, В.Е. Деньгиным</w:t>
      </w:r>
    </w:p>
    <w:p w:rsidR="00B95C1C" w:rsidRDefault="00B95C1C" w:rsidP="00B95C1C">
      <w:pPr>
        <w:pStyle w:val="af2"/>
        <w:ind w:left="0" w:right="-2" w:firstLine="709"/>
        <w:jc w:val="right"/>
        <w:rPr>
          <w:sz w:val="32"/>
          <w:szCs w:val="32"/>
        </w:rPr>
      </w:pPr>
      <w:r>
        <w:rPr>
          <w:sz w:val="32"/>
          <w:szCs w:val="32"/>
        </w:rPr>
        <w:t>Докл. Агеев В.А.</w:t>
      </w:r>
    </w:p>
    <w:p w:rsidR="00B95C1C" w:rsidRPr="00283B87" w:rsidRDefault="00B95C1C" w:rsidP="00B95C1C">
      <w:pPr>
        <w:pStyle w:val="af2"/>
        <w:numPr>
          <w:ilvl w:val="0"/>
          <w:numId w:val="11"/>
        </w:numPr>
        <w:ind w:left="0" w:right="-2" w:firstLine="709"/>
        <w:jc w:val="both"/>
        <w:rPr>
          <w:i/>
          <w:sz w:val="32"/>
          <w:szCs w:val="32"/>
        </w:rPr>
      </w:pPr>
      <w:r w:rsidRPr="004E64DD">
        <w:rPr>
          <w:sz w:val="32"/>
          <w:szCs w:val="32"/>
        </w:rPr>
        <w:t xml:space="preserve">О поддержке проекта федерального закона № </w:t>
      </w:r>
      <w:r w:rsidRPr="00CB240C">
        <w:rPr>
          <w:sz w:val="32"/>
          <w:szCs w:val="32"/>
        </w:rPr>
        <w:t xml:space="preserve">990640-8 </w:t>
      </w:r>
      <w:r w:rsidR="000F4EFB">
        <w:rPr>
          <w:sz w:val="32"/>
          <w:szCs w:val="32"/>
        </w:rPr>
        <w:t xml:space="preserve">                           </w:t>
      </w:r>
      <w:r w:rsidRPr="00CB240C">
        <w:rPr>
          <w:sz w:val="32"/>
          <w:szCs w:val="32"/>
        </w:rPr>
        <w:t xml:space="preserve">"О внесении изменений в статью 78 Федерального закона </w:t>
      </w:r>
      <w:r w:rsidR="000F4EFB">
        <w:rPr>
          <w:sz w:val="32"/>
          <w:szCs w:val="32"/>
        </w:rPr>
        <w:t xml:space="preserve">                                    </w:t>
      </w:r>
      <w:r w:rsidRPr="00CB240C">
        <w:rPr>
          <w:sz w:val="32"/>
          <w:szCs w:val="32"/>
        </w:rPr>
        <w:t>"Об образовании в Российской Федерации" (в части получения иностранными гражданами общего и среднего профессионального образования в российских образовательных организациях, а также прохождения ими тестирования на знание русского языка), внесенн</w:t>
      </w:r>
      <w:r>
        <w:rPr>
          <w:sz w:val="32"/>
          <w:szCs w:val="32"/>
        </w:rPr>
        <w:t>ого</w:t>
      </w:r>
      <w:r w:rsidRPr="00CB240C">
        <w:rPr>
          <w:sz w:val="32"/>
          <w:szCs w:val="32"/>
        </w:rPr>
        <w:t xml:space="preserve"> депутатами Государственной Думы Я.Е. Ниловым, С.М. Мироновым, Я.В. Лантратовой, Н.А. Останиной, А.Н. Диденко, Е.Е. Марченко, </w:t>
      </w:r>
      <w:r w:rsidR="000F4EFB">
        <w:rPr>
          <w:sz w:val="32"/>
          <w:szCs w:val="32"/>
        </w:rPr>
        <w:t xml:space="preserve">                </w:t>
      </w:r>
      <w:r w:rsidRPr="00CB240C">
        <w:rPr>
          <w:sz w:val="32"/>
          <w:szCs w:val="32"/>
        </w:rPr>
        <w:t xml:space="preserve">Д.Г. Гусевым, В.В. Сипягиным, А.Н. Свинцовым, А.А. Журавлевым, А.В. </w:t>
      </w:r>
      <w:r w:rsidRPr="00CB240C">
        <w:rPr>
          <w:sz w:val="32"/>
          <w:szCs w:val="32"/>
        </w:rPr>
        <w:lastRenderedPageBreak/>
        <w:t>Скрозниковой, Д.А. Свищевым, сенатором Российской Федерации Е.В. Афанасьевой</w:t>
      </w:r>
    </w:p>
    <w:p w:rsidR="00B95C1C" w:rsidRDefault="00B95C1C" w:rsidP="00B95C1C">
      <w:pPr>
        <w:pStyle w:val="af2"/>
        <w:ind w:left="0" w:right="-2" w:firstLine="709"/>
        <w:jc w:val="right"/>
        <w:rPr>
          <w:sz w:val="32"/>
          <w:szCs w:val="32"/>
        </w:rPr>
      </w:pPr>
      <w:r>
        <w:rPr>
          <w:sz w:val="32"/>
          <w:szCs w:val="32"/>
        </w:rPr>
        <w:t>Докл. Агеев В.А.</w:t>
      </w:r>
    </w:p>
    <w:p w:rsidR="00B95C1C" w:rsidRPr="00283B87" w:rsidRDefault="00B95C1C" w:rsidP="00B95C1C">
      <w:pPr>
        <w:pStyle w:val="af2"/>
        <w:numPr>
          <w:ilvl w:val="0"/>
          <w:numId w:val="11"/>
        </w:numPr>
        <w:ind w:left="0" w:right="-2" w:firstLine="709"/>
        <w:jc w:val="both"/>
        <w:rPr>
          <w:i/>
          <w:sz w:val="32"/>
          <w:szCs w:val="32"/>
        </w:rPr>
      </w:pPr>
      <w:r w:rsidRPr="004E64DD">
        <w:rPr>
          <w:sz w:val="32"/>
          <w:szCs w:val="32"/>
        </w:rPr>
        <w:t xml:space="preserve">О поддержке проекта федерального закона № </w:t>
      </w:r>
      <w:r w:rsidRPr="00CB240C">
        <w:rPr>
          <w:sz w:val="32"/>
          <w:szCs w:val="32"/>
        </w:rPr>
        <w:t xml:space="preserve">996025-8 </w:t>
      </w:r>
      <w:r w:rsidR="000F4EFB">
        <w:rPr>
          <w:sz w:val="32"/>
          <w:szCs w:val="32"/>
        </w:rPr>
        <w:t xml:space="preserve">                         </w:t>
      </w:r>
      <w:r w:rsidRPr="00CB240C">
        <w:rPr>
          <w:sz w:val="32"/>
          <w:szCs w:val="32"/>
        </w:rPr>
        <w:t>"О внесении изменения в статью 40 Федерального закона "Об образовании в Российской Федерации" (в части предоставления обучающимся по программам начального общего, основного общего или среднего общего образования права бесплатного проезда в городском пассажирском транспорте), внесенн</w:t>
      </w:r>
      <w:r>
        <w:rPr>
          <w:sz w:val="32"/>
          <w:szCs w:val="32"/>
        </w:rPr>
        <w:t xml:space="preserve">ого </w:t>
      </w:r>
      <w:r w:rsidRPr="00CB240C">
        <w:rPr>
          <w:sz w:val="32"/>
          <w:szCs w:val="32"/>
        </w:rPr>
        <w:t xml:space="preserve">депутатами Государственной Думы С.М. Мироновым, Д.Г. Гусевым, </w:t>
      </w:r>
      <w:r w:rsidR="000F4EFB">
        <w:rPr>
          <w:sz w:val="32"/>
          <w:szCs w:val="32"/>
        </w:rPr>
        <w:t xml:space="preserve">                                   </w:t>
      </w:r>
      <w:r w:rsidRPr="00CB240C">
        <w:rPr>
          <w:sz w:val="32"/>
          <w:szCs w:val="32"/>
        </w:rPr>
        <w:t>О.А. Ниловым, Я.В. Лантратовой</w:t>
      </w:r>
    </w:p>
    <w:p w:rsidR="00B95C1C" w:rsidRDefault="00B95C1C" w:rsidP="00B95C1C">
      <w:pPr>
        <w:pStyle w:val="af2"/>
        <w:ind w:left="0" w:right="-2" w:firstLine="709"/>
        <w:jc w:val="right"/>
        <w:rPr>
          <w:sz w:val="32"/>
          <w:szCs w:val="32"/>
        </w:rPr>
      </w:pPr>
      <w:r>
        <w:rPr>
          <w:sz w:val="32"/>
          <w:szCs w:val="32"/>
        </w:rPr>
        <w:t>Докл. Агеев В.А.</w:t>
      </w:r>
    </w:p>
    <w:p w:rsidR="00D74A40" w:rsidRPr="00D74A40" w:rsidRDefault="00D74A40" w:rsidP="00B95C1C">
      <w:pPr>
        <w:pStyle w:val="af2"/>
        <w:numPr>
          <w:ilvl w:val="0"/>
          <w:numId w:val="11"/>
        </w:numPr>
        <w:ind w:left="0" w:right="-2" w:firstLine="568"/>
        <w:jc w:val="both"/>
        <w:rPr>
          <w:i/>
          <w:sz w:val="32"/>
          <w:szCs w:val="32"/>
        </w:rPr>
      </w:pPr>
      <w:r w:rsidRPr="00D74A40">
        <w:rPr>
          <w:sz w:val="32"/>
          <w:szCs w:val="32"/>
        </w:rPr>
        <w:t xml:space="preserve">О поддержке проекта федерального закона № 333901-8 </w:t>
      </w:r>
      <w:r w:rsidR="000F4EFB">
        <w:rPr>
          <w:sz w:val="32"/>
          <w:szCs w:val="32"/>
        </w:rPr>
        <w:t xml:space="preserve">                           </w:t>
      </w:r>
      <w:r w:rsidRPr="00D74A40">
        <w:rPr>
          <w:sz w:val="32"/>
          <w:szCs w:val="32"/>
        </w:rPr>
        <w:t>"О внесении изменений в отдельные законодательные акты Российской Федерации" (в части расширения категорий несовершеннолетних, помещаемых в центры временного содержания для несовершеннолетних правонарушителей органов внутренних дел), внесенн</w:t>
      </w:r>
      <w:r w:rsidR="00E60512">
        <w:rPr>
          <w:sz w:val="32"/>
          <w:szCs w:val="32"/>
        </w:rPr>
        <w:t>ого</w:t>
      </w:r>
      <w:r w:rsidRPr="00D74A40">
        <w:rPr>
          <w:sz w:val="32"/>
          <w:szCs w:val="32"/>
        </w:rPr>
        <w:t xml:space="preserve"> депутатами Государственной Думы М.В. Бутиной, </w:t>
      </w:r>
      <w:r w:rsidR="000F4EFB">
        <w:rPr>
          <w:sz w:val="32"/>
          <w:szCs w:val="32"/>
        </w:rPr>
        <w:t xml:space="preserve">                       </w:t>
      </w:r>
      <w:r w:rsidRPr="00D74A40">
        <w:rPr>
          <w:sz w:val="32"/>
          <w:szCs w:val="32"/>
        </w:rPr>
        <w:t xml:space="preserve">Т.В. Буцкой, В.И. Самокишем, Е.А. Вторыгиной, Т.П. Ларионовой, </w:t>
      </w:r>
      <w:r w:rsidR="000F4EFB">
        <w:rPr>
          <w:sz w:val="32"/>
          <w:szCs w:val="32"/>
        </w:rPr>
        <w:t xml:space="preserve">  </w:t>
      </w:r>
      <w:r w:rsidRPr="00D74A40">
        <w:rPr>
          <w:sz w:val="32"/>
          <w:szCs w:val="32"/>
        </w:rPr>
        <w:t>О.В. Коробовой</w:t>
      </w:r>
    </w:p>
    <w:p w:rsidR="00E60512" w:rsidRDefault="00E60512" w:rsidP="00E60512">
      <w:pPr>
        <w:pStyle w:val="af2"/>
        <w:ind w:left="568" w:right="-2"/>
        <w:jc w:val="right"/>
        <w:rPr>
          <w:sz w:val="32"/>
          <w:szCs w:val="32"/>
        </w:rPr>
      </w:pPr>
      <w:r>
        <w:rPr>
          <w:sz w:val="32"/>
          <w:szCs w:val="32"/>
        </w:rPr>
        <w:t>Докл. Агеев В.А.</w:t>
      </w:r>
    </w:p>
    <w:p w:rsidR="00D74A40" w:rsidRPr="008F25C0" w:rsidRDefault="008F25C0" w:rsidP="00B95C1C">
      <w:pPr>
        <w:pStyle w:val="af2"/>
        <w:numPr>
          <w:ilvl w:val="0"/>
          <w:numId w:val="11"/>
        </w:numPr>
        <w:ind w:left="0" w:right="-2" w:firstLine="568"/>
        <w:jc w:val="both"/>
        <w:rPr>
          <w:i/>
          <w:sz w:val="32"/>
          <w:szCs w:val="32"/>
        </w:rPr>
      </w:pPr>
      <w:r w:rsidRPr="008F25C0">
        <w:rPr>
          <w:sz w:val="32"/>
          <w:szCs w:val="32"/>
        </w:rPr>
        <w:t xml:space="preserve">О поддержке проекта федерального закона № 978683-8 </w:t>
      </w:r>
      <w:r w:rsidR="000F4EFB">
        <w:rPr>
          <w:sz w:val="32"/>
          <w:szCs w:val="32"/>
        </w:rPr>
        <w:t xml:space="preserve">                             </w:t>
      </w:r>
      <w:r w:rsidRPr="008F25C0">
        <w:rPr>
          <w:sz w:val="32"/>
          <w:szCs w:val="32"/>
        </w:rPr>
        <w:t>"О внесении изменений в статьи 140 и 141 Трудового кодекса Российской Федерации" (в части совершенствования правового регулирования правоотношений, связанных с выплатой сумм, причитающихся работнику от работодателя при увольнении), внесенн</w:t>
      </w:r>
      <w:r>
        <w:rPr>
          <w:sz w:val="32"/>
          <w:szCs w:val="32"/>
        </w:rPr>
        <w:t>ого</w:t>
      </w:r>
      <w:r w:rsidRPr="008F25C0">
        <w:rPr>
          <w:sz w:val="32"/>
          <w:szCs w:val="32"/>
        </w:rPr>
        <w:t xml:space="preserve"> Брянской областной Думой</w:t>
      </w:r>
    </w:p>
    <w:p w:rsidR="008F25C0" w:rsidRDefault="008F25C0" w:rsidP="008F25C0">
      <w:pPr>
        <w:pStyle w:val="af2"/>
        <w:ind w:left="568" w:right="-2"/>
        <w:jc w:val="right"/>
        <w:rPr>
          <w:sz w:val="32"/>
          <w:szCs w:val="32"/>
        </w:rPr>
      </w:pPr>
      <w:r>
        <w:rPr>
          <w:sz w:val="32"/>
          <w:szCs w:val="32"/>
        </w:rPr>
        <w:t>Докл. Агеев В.А.</w:t>
      </w:r>
    </w:p>
    <w:p w:rsidR="008F25C0" w:rsidRPr="00AD1EE2" w:rsidRDefault="00AD1EE2" w:rsidP="00B95C1C">
      <w:pPr>
        <w:pStyle w:val="af2"/>
        <w:numPr>
          <w:ilvl w:val="0"/>
          <w:numId w:val="11"/>
        </w:numPr>
        <w:ind w:left="0" w:right="-2" w:firstLine="568"/>
        <w:jc w:val="both"/>
        <w:rPr>
          <w:i/>
          <w:sz w:val="32"/>
          <w:szCs w:val="32"/>
        </w:rPr>
      </w:pPr>
      <w:r w:rsidRPr="00AD1EE2">
        <w:rPr>
          <w:sz w:val="32"/>
          <w:szCs w:val="32"/>
        </w:rPr>
        <w:t xml:space="preserve">О поддержке проекта федерального закона № 1004406-8 </w:t>
      </w:r>
      <w:r w:rsidR="000F4EFB">
        <w:rPr>
          <w:sz w:val="32"/>
          <w:szCs w:val="32"/>
        </w:rPr>
        <w:t xml:space="preserve">                                         </w:t>
      </w:r>
      <w:r w:rsidRPr="00AD1EE2">
        <w:rPr>
          <w:sz w:val="32"/>
          <w:szCs w:val="32"/>
        </w:rPr>
        <w:t>"О внесении изменения в статью 13</w:t>
      </w:r>
      <w:r w:rsidRPr="00AD1EE2">
        <w:rPr>
          <w:sz w:val="32"/>
          <w:szCs w:val="32"/>
          <w:vertAlign w:val="superscript"/>
        </w:rPr>
        <w:t>1</w:t>
      </w:r>
      <w:r w:rsidRPr="00AD1EE2">
        <w:rPr>
          <w:sz w:val="32"/>
          <w:szCs w:val="32"/>
        </w:rPr>
        <w:t xml:space="preserve"> Федерального закона </w:t>
      </w:r>
      <w:r w:rsidR="000F4EFB">
        <w:rPr>
          <w:sz w:val="32"/>
          <w:szCs w:val="32"/>
        </w:rPr>
        <w:t xml:space="preserve">                                   </w:t>
      </w:r>
      <w:r w:rsidRPr="00AD1EE2">
        <w:rPr>
          <w:sz w:val="32"/>
          <w:szCs w:val="32"/>
        </w:rPr>
        <w:t>"Об особенностях правового регулирования отношений в сфере социальной за</w:t>
      </w:r>
      <w:r w:rsidR="00F132D6">
        <w:rPr>
          <w:sz w:val="32"/>
          <w:szCs w:val="32"/>
        </w:rPr>
        <w:t>щ</w:t>
      </w:r>
      <w:r w:rsidRPr="00AD1EE2">
        <w:rPr>
          <w:sz w:val="32"/>
          <w:szCs w:val="32"/>
        </w:rPr>
        <w:t>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в части особенностей отчуждения жилых помещений, приобретенных гражданами Херсонской области с использованием жилищных сертификатов), внесенн</w:t>
      </w:r>
      <w:r>
        <w:rPr>
          <w:sz w:val="32"/>
          <w:szCs w:val="32"/>
        </w:rPr>
        <w:t>ого</w:t>
      </w:r>
      <w:r w:rsidRPr="00AD1EE2">
        <w:rPr>
          <w:sz w:val="32"/>
          <w:szCs w:val="32"/>
        </w:rPr>
        <w:t xml:space="preserve"> депутатом Государственной Думы Н.А. Останиной</w:t>
      </w:r>
    </w:p>
    <w:p w:rsidR="00AD1EE2" w:rsidRDefault="00AD1EE2" w:rsidP="00AD1EE2">
      <w:pPr>
        <w:pStyle w:val="af2"/>
        <w:ind w:left="568" w:right="-2"/>
        <w:jc w:val="right"/>
        <w:rPr>
          <w:sz w:val="32"/>
          <w:szCs w:val="32"/>
        </w:rPr>
      </w:pPr>
      <w:r>
        <w:rPr>
          <w:sz w:val="32"/>
          <w:szCs w:val="32"/>
        </w:rPr>
        <w:t>Докл. Агеев В.А.</w:t>
      </w:r>
    </w:p>
    <w:p w:rsidR="00AD1EE2" w:rsidRPr="00192F5A" w:rsidRDefault="00192F5A" w:rsidP="00B95C1C">
      <w:pPr>
        <w:pStyle w:val="af2"/>
        <w:numPr>
          <w:ilvl w:val="0"/>
          <w:numId w:val="11"/>
        </w:numPr>
        <w:ind w:left="0" w:right="-2" w:firstLine="568"/>
        <w:jc w:val="both"/>
        <w:rPr>
          <w:i/>
          <w:sz w:val="32"/>
          <w:szCs w:val="32"/>
        </w:rPr>
      </w:pPr>
      <w:r w:rsidRPr="00192F5A">
        <w:rPr>
          <w:sz w:val="32"/>
          <w:szCs w:val="32"/>
        </w:rPr>
        <w:lastRenderedPageBreak/>
        <w:t xml:space="preserve">О поддержке проекта федерального закона № 961313-8 </w:t>
      </w:r>
      <w:r w:rsidR="000F4EFB">
        <w:rPr>
          <w:sz w:val="32"/>
          <w:szCs w:val="32"/>
        </w:rPr>
        <w:t xml:space="preserve">                           </w:t>
      </w:r>
      <w:r w:rsidRPr="00192F5A">
        <w:rPr>
          <w:sz w:val="32"/>
          <w:szCs w:val="32"/>
        </w:rPr>
        <w:t>"О внесении изменений в Трудовой кодекс Российской Федерации в части установления режима гибкого рабочего времени для многодетных родителей", внесенн</w:t>
      </w:r>
      <w:r>
        <w:rPr>
          <w:sz w:val="32"/>
          <w:szCs w:val="32"/>
        </w:rPr>
        <w:t>ого</w:t>
      </w:r>
      <w:r w:rsidRPr="00192F5A">
        <w:rPr>
          <w:sz w:val="32"/>
          <w:szCs w:val="32"/>
        </w:rPr>
        <w:t xml:space="preserve"> депутатами Государственной Думы С.М. Мироновым, Я.В. Лантратовой, Д.Г. Гусевым, </w:t>
      </w:r>
      <w:r w:rsidR="000F4EFB">
        <w:rPr>
          <w:sz w:val="32"/>
          <w:szCs w:val="32"/>
        </w:rPr>
        <w:t xml:space="preserve">                                  </w:t>
      </w:r>
      <w:r w:rsidRPr="00192F5A">
        <w:rPr>
          <w:sz w:val="32"/>
          <w:szCs w:val="32"/>
        </w:rPr>
        <w:t>О.А. Ниловым, Н.В. Новичковым, А.В. Терентьевым, А.С. Аксёненко, Ф.С. Тумусовым</w:t>
      </w:r>
    </w:p>
    <w:p w:rsidR="00192F5A" w:rsidRDefault="00192F5A" w:rsidP="00192F5A">
      <w:pPr>
        <w:pStyle w:val="af2"/>
        <w:ind w:left="568" w:right="-2"/>
        <w:jc w:val="right"/>
        <w:rPr>
          <w:sz w:val="32"/>
          <w:szCs w:val="32"/>
        </w:rPr>
      </w:pPr>
      <w:r>
        <w:rPr>
          <w:sz w:val="32"/>
          <w:szCs w:val="32"/>
        </w:rPr>
        <w:t>Докл. Агеев В.А.</w:t>
      </w:r>
    </w:p>
    <w:p w:rsidR="00192F5A" w:rsidRPr="00772685" w:rsidRDefault="000C29F8" w:rsidP="00B95C1C">
      <w:pPr>
        <w:pStyle w:val="af2"/>
        <w:numPr>
          <w:ilvl w:val="0"/>
          <w:numId w:val="11"/>
        </w:numPr>
        <w:ind w:left="0" w:right="-2" w:firstLine="568"/>
        <w:jc w:val="both"/>
        <w:rPr>
          <w:i/>
          <w:sz w:val="32"/>
          <w:szCs w:val="32"/>
        </w:rPr>
      </w:pPr>
      <w:r w:rsidRPr="000C29F8">
        <w:rPr>
          <w:sz w:val="32"/>
          <w:szCs w:val="32"/>
        </w:rPr>
        <w:t xml:space="preserve">О поддержке проекта федерального закона № 975977-8 </w:t>
      </w:r>
      <w:r w:rsidR="000F4EFB">
        <w:rPr>
          <w:sz w:val="32"/>
          <w:szCs w:val="32"/>
        </w:rPr>
        <w:t xml:space="preserve">                            </w:t>
      </w:r>
      <w:r w:rsidR="00772685">
        <w:rPr>
          <w:sz w:val="32"/>
          <w:szCs w:val="32"/>
        </w:rPr>
        <w:t>"</w:t>
      </w:r>
      <w:r w:rsidRPr="000C29F8">
        <w:rPr>
          <w:sz w:val="32"/>
          <w:szCs w:val="32"/>
        </w:rPr>
        <w:t>О внесении изменени</w:t>
      </w:r>
      <w:r w:rsidR="00772685">
        <w:rPr>
          <w:sz w:val="32"/>
          <w:szCs w:val="32"/>
        </w:rPr>
        <w:t>й</w:t>
      </w:r>
      <w:r w:rsidRPr="000C29F8">
        <w:rPr>
          <w:sz w:val="32"/>
          <w:szCs w:val="32"/>
        </w:rPr>
        <w:t xml:space="preserve"> в статью 12 Федерального закона </w:t>
      </w:r>
      <w:r w:rsidR="000F4EFB">
        <w:rPr>
          <w:sz w:val="32"/>
          <w:szCs w:val="32"/>
        </w:rPr>
        <w:t xml:space="preserve">                                   </w:t>
      </w:r>
      <w:r w:rsidRPr="000C29F8">
        <w:rPr>
          <w:sz w:val="32"/>
          <w:szCs w:val="32"/>
        </w:rPr>
        <w:t>"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и статью 4 Федерального закона "Об особенностях правового регулирования отношений по обязательному социальному страхованию граждан, проживающих на территориях Донецкой Народной Республики, Луганской Народной Республики, Запорожской области и Херсонской области" (в части продления срока действия документов в связи с установлением инвалидности и документов об установлении степени утраты профессиональной трудоспособности, выданных гражданам на территории Донецкой Народной Республики, Луганской Народной Республики, Запорожской области, Херсонской области или Украины), внесенн</w:t>
      </w:r>
      <w:r w:rsidR="00772685">
        <w:rPr>
          <w:sz w:val="32"/>
          <w:szCs w:val="32"/>
        </w:rPr>
        <w:t>ого</w:t>
      </w:r>
      <w:r w:rsidRPr="000C29F8">
        <w:rPr>
          <w:sz w:val="32"/>
          <w:szCs w:val="32"/>
        </w:rPr>
        <w:t xml:space="preserve"> сенаторами Российской Федерации </w:t>
      </w:r>
      <w:r w:rsidR="000F4EFB">
        <w:rPr>
          <w:sz w:val="32"/>
          <w:szCs w:val="32"/>
        </w:rPr>
        <w:t xml:space="preserve">                              </w:t>
      </w:r>
      <w:r w:rsidRPr="000C29F8">
        <w:rPr>
          <w:sz w:val="32"/>
          <w:szCs w:val="32"/>
        </w:rPr>
        <w:t xml:space="preserve">А.В. Яцкиным, Н.Ю. Никоноровой, А.В. Волошиным, О.Е. Бас, </w:t>
      </w:r>
      <w:r w:rsidR="000F4EFB">
        <w:rPr>
          <w:sz w:val="32"/>
          <w:szCs w:val="32"/>
        </w:rPr>
        <w:t xml:space="preserve">                         </w:t>
      </w:r>
      <w:r w:rsidRPr="000C29F8">
        <w:rPr>
          <w:sz w:val="32"/>
          <w:szCs w:val="32"/>
        </w:rPr>
        <w:t>Д.С. Лантратовой К.В. Басюком, Д.Н. Вороной</w:t>
      </w:r>
    </w:p>
    <w:p w:rsidR="00772685" w:rsidRDefault="00772685" w:rsidP="00772685">
      <w:pPr>
        <w:pStyle w:val="af2"/>
        <w:ind w:left="568" w:right="-2"/>
        <w:jc w:val="right"/>
        <w:rPr>
          <w:sz w:val="32"/>
          <w:szCs w:val="32"/>
        </w:rPr>
      </w:pPr>
      <w:r>
        <w:rPr>
          <w:sz w:val="32"/>
          <w:szCs w:val="32"/>
        </w:rPr>
        <w:t>Докл. Агеев В.А.</w:t>
      </w:r>
    </w:p>
    <w:p w:rsidR="00772685" w:rsidRPr="00CE6885" w:rsidRDefault="00CE6885" w:rsidP="00B95C1C">
      <w:pPr>
        <w:pStyle w:val="af2"/>
        <w:numPr>
          <w:ilvl w:val="0"/>
          <w:numId w:val="11"/>
        </w:numPr>
        <w:ind w:left="0" w:right="-2" w:firstLine="568"/>
        <w:jc w:val="both"/>
        <w:rPr>
          <w:i/>
          <w:sz w:val="32"/>
          <w:szCs w:val="32"/>
        </w:rPr>
      </w:pPr>
      <w:r w:rsidRPr="00CE6885">
        <w:rPr>
          <w:sz w:val="32"/>
          <w:szCs w:val="32"/>
        </w:rPr>
        <w:t xml:space="preserve">О поддержке проекта федерального закона № 983464-8 </w:t>
      </w:r>
      <w:r w:rsidR="000F4EFB">
        <w:rPr>
          <w:sz w:val="32"/>
          <w:szCs w:val="32"/>
        </w:rPr>
        <w:t xml:space="preserve">                           </w:t>
      </w:r>
      <w:r w:rsidRPr="00CE6885">
        <w:rPr>
          <w:sz w:val="32"/>
          <w:szCs w:val="32"/>
        </w:rPr>
        <w:t xml:space="preserve">"О внесении изменений в Семейный кодекс Российской Федерации" </w:t>
      </w:r>
      <w:r w:rsidR="000F4EFB">
        <w:rPr>
          <w:sz w:val="32"/>
          <w:szCs w:val="32"/>
        </w:rPr>
        <w:t xml:space="preserve">                 </w:t>
      </w:r>
      <w:r w:rsidRPr="00CE6885">
        <w:rPr>
          <w:sz w:val="32"/>
          <w:szCs w:val="32"/>
        </w:rPr>
        <w:t>(в части определения условий установления и осуществления порядка совместного воспитания детей родителями, расторгающими брак), внесенн</w:t>
      </w:r>
      <w:r w:rsidR="00F91FB0">
        <w:rPr>
          <w:sz w:val="32"/>
          <w:szCs w:val="32"/>
        </w:rPr>
        <w:t>ого</w:t>
      </w:r>
      <w:r w:rsidRPr="00CE6885">
        <w:rPr>
          <w:sz w:val="32"/>
          <w:szCs w:val="32"/>
        </w:rPr>
        <w:t xml:space="preserve"> депутатами Государственной Думы А.Н. Свинцовым, </w:t>
      </w:r>
      <w:r w:rsidR="000F4EFB">
        <w:rPr>
          <w:sz w:val="32"/>
          <w:szCs w:val="32"/>
        </w:rPr>
        <w:t xml:space="preserve">                 </w:t>
      </w:r>
      <w:r w:rsidRPr="00CE6885">
        <w:rPr>
          <w:sz w:val="32"/>
          <w:szCs w:val="32"/>
        </w:rPr>
        <w:t>Д.В. Кузнецовым, А.В. Корниенко</w:t>
      </w:r>
    </w:p>
    <w:p w:rsidR="00CE6885" w:rsidRDefault="00CE6885" w:rsidP="00CE6885">
      <w:pPr>
        <w:pStyle w:val="af2"/>
        <w:ind w:left="568" w:right="-2"/>
        <w:jc w:val="right"/>
        <w:rPr>
          <w:sz w:val="32"/>
          <w:szCs w:val="32"/>
        </w:rPr>
      </w:pPr>
      <w:r>
        <w:rPr>
          <w:sz w:val="32"/>
          <w:szCs w:val="32"/>
        </w:rPr>
        <w:t>Докл. Агеев В.А.</w:t>
      </w:r>
    </w:p>
    <w:p w:rsidR="00CE6885" w:rsidRPr="004A1154" w:rsidRDefault="004A1154" w:rsidP="00B95C1C">
      <w:pPr>
        <w:pStyle w:val="af2"/>
        <w:numPr>
          <w:ilvl w:val="0"/>
          <w:numId w:val="11"/>
        </w:numPr>
        <w:ind w:left="0" w:right="-2" w:firstLine="568"/>
        <w:jc w:val="both"/>
        <w:rPr>
          <w:i/>
          <w:sz w:val="32"/>
          <w:szCs w:val="32"/>
        </w:rPr>
      </w:pPr>
      <w:r w:rsidRPr="004A1154">
        <w:rPr>
          <w:sz w:val="32"/>
          <w:szCs w:val="32"/>
        </w:rPr>
        <w:t>О поддержке проекта федерального закона № 933458-8</w:t>
      </w:r>
      <w:r w:rsidR="000F4EFB">
        <w:rPr>
          <w:sz w:val="32"/>
          <w:szCs w:val="32"/>
        </w:rPr>
        <w:t xml:space="preserve">                           </w:t>
      </w:r>
      <w:r w:rsidRPr="004A1154">
        <w:rPr>
          <w:sz w:val="32"/>
          <w:szCs w:val="32"/>
        </w:rPr>
        <w:t xml:space="preserve"> "О внесении изменений в статью 8</w:t>
      </w:r>
      <w:r w:rsidRPr="004A1154">
        <w:rPr>
          <w:sz w:val="32"/>
          <w:szCs w:val="32"/>
          <w:vertAlign w:val="superscript"/>
        </w:rPr>
        <w:t>1</w:t>
      </w:r>
      <w:r w:rsidRPr="004A1154">
        <w:rPr>
          <w:sz w:val="32"/>
          <w:szCs w:val="32"/>
        </w:rPr>
        <w:t xml:space="preserve"> Федерального закона </w:t>
      </w:r>
      <w:r w:rsidR="000F4EFB">
        <w:rPr>
          <w:sz w:val="32"/>
          <w:szCs w:val="32"/>
        </w:rPr>
        <w:t xml:space="preserve">                                        </w:t>
      </w:r>
      <w:r w:rsidRPr="004A1154">
        <w:rPr>
          <w:sz w:val="32"/>
          <w:szCs w:val="32"/>
        </w:rPr>
        <w:t xml:space="preserve">"О дополнительных гарантиях по социальной поддержке детей-сирот и детей, оставшихся без попечения родителей" и в Федеральный закон </w:t>
      </w:r>
      <w:r w:rsidR="000F4EFB">
        <w:rPr>
          <w:sz w:val="32"/>
          <w:szCs w:val="32"/>
        </w:rPr>
        <w:t xml:space="preserve">              </w:t>
      </w:r>
      <w:r w:rsidRPr="004A1154">
        <w:rPr>
          <w:sz w:val="32"/>
          <w:szCs w:val="32"/>
        </w:rPr>
        <w:t xml:space="preserve">"О государственной регистрации недвижимости" (в части внесения в ЕГРН дополнительных сведений о невозможности отчуждения, передачи в залог, аренду, наем, обременения иными правами жилого помещения, </w:t>
      </w:r>
      <w:r w:rsidRPr="004A1154">
        <w:rPr>
          <w:sz w:val="32"/>
          <w:szCs w:val="32"/>
        </w:rPr>
        <w:lastRenderedPageBreak/>
        <w:t xml:space="preserve">приобретенного детьми-сиротами </w:t>
      </w:r>
      <w:r w:rsidR="009C5F54">
        <w:rPr>
          <w:sz w:val="32"/>
          <w:szCs w:val="32"/>
        </w:rPr>
        <w:t>и</w:t>
      </w:r>
      <w:r w:rsidRPr="004A1154">
        <w:rPr>
          <w:sz w:val="32"/>
          <w:szCs w:val="32"/>
        </w:rPr>
        <w:t xml:space="preserve"> детьми, оставшимися без попечения родителей), внесенн</w:t>
      </w:r>
      <w:r w:rsidR="00373188">
        <w:rPr>
          <w:sz w:val="32"/>
          <w:szCs w:val="32"/>
        </w:rPr>
        <w:t>ого</w:t>
      </w:r>
      <w:r w:rsidRPr="004A1154">
        <w:rPr>
          <w:sz w:val="32"/>
          <w:szCs w:val="32"/>
        </w:rPr>
        <w:t xml:space="preserve"> депутатами Государственной Думы А.Ю. Кузнецовой, В.С. Макаровым, П.О. Толстым, </w:t>
      </w:r>
      <w:r w:rsidR="000F4EFB">
        <w:rPr>
          <w:sz w:val="32"/>
          <w:szCs w:val="32"/>
        </w:rPr>
        <w:t xml:space="preserve">                                       </w:t>
      </w:r>
      <w:r w:rsidRPr="004A1154">
        <w:rPr>
          <w:sz w:val="32"/>
          <w:szCs w:val="32"/>
        </w:rPr>
        <w:t xml:space="preserve">Н.А. Останиной, Г.П. Хованской, В.И. Пискаревым, Т.В. Буцкой, </w:t>
      </w:r>
      <w:r w:rsidR="000F4EFB">
        <w:rPr>
          <w:sz w:val="32"/>
          <w:szCs w:val="32"/>
        </w:rPr>
        <w:t xml:space="preserve">                  </w:t>
      </w:r>
      <w:r w:rsidRPr="004A1154">
        <w:rPr>
          <w:sz w:val="32"/>
          <w:szCs w:val="32"/>
        </w:rPr>
        <w:t>О.В. Коробовой,</w:t>
      </w:r>
      <w:r w:rsidR="002E51FB">
        <w:rPr>
          <w:sz w:val="32"/>
          <w:szCs w:val="32"/>
        </w:rPr>
        <w:t xml:space="preserve"> </w:t>
      </w:r>
      <w:r w:rsidRPr="004A1154">
        <w:rPr>
          <w:sz w:val="32"/>
          <w:szCs w:val="32"/>
        </w:rPr>
        <w:t>Т.П. Ларионовой, А.Г. Мажугой,</w:t>
      </w:r>
      <w:r w:rsidR="000F4EFB">
        <w:rPr>
          <w:sz w:val="32"/>
          <w:szCs w:val="32"/>
        </w:rPr>
        <w:t xml:space="preserve"> </w:t>
      </w:r>
      <w:r w:rsidRPr="004A1154">
        <w:rPr>
          <w:sz w:val="32"/>
          <w:szCs w:val="32"/>
        </w:rPr>
        <w:t>В.В. Милоновым, Е.А. Вторыгиной, С.И. Морозовым, Я.Е. Ниловым, Д.А. Певцовым, М.В. Бутиной,</w:t>
      </w:r>
      <w:r w:rsidR="002E51FB">
        <w:rPr>
          <w:sz w:val="32"/>
          <w:szCs w:val="32"/>
        </w:rPr>
        <w:t xml:space="preserve"> </w:t>
      </w:r>
      <w:r w:rsidRPr="004A1154">
        <w:rPr>
          <w:sz w:val="32"/>
          <w:szCs w:val="32"/>
        </w:rPr>
        <w:t xml:space="preserve">И.А. Антропенко, Г.И. Данчиковой, М.Е. Ким, </w:t>
      </w:r>
      <w:r w:rsidR="000F4EFB">
        <w:rPr>
          <w:sz w:val="32"/>
          <w:szCs w:val="32"/>
        </w:rPr>
        <w:t xml:space="preserve">                         </w:t>
      </w:r>
      <w:r w:rsidRPr="004A1154">
        <w:rPr>
          <w:sz w:val="32"/>
          <w:szCs w:val="32"/>
        </w:rPr>
        <w:t>Е.В. Ревенко, М.В. Васильковой, С.В. Алтуховым, А.Г. Аксаковым, А.Н. Диденко, Я.В. Лантратовой, Ю.И. Григорьевым, А.С. Акс</w:t>
      </w:r>
      <w:r w:rsidR="002D114E">
        <w:rPr>
          <w:sz w:val="32"/>
          <w:szCs w:val="32"/>
        </w:rPr>
        <w:t>ё</w:t>
      </w:r>
      <w:r w:rsidRPr="004A1154">
        <w:rPr>
          <w:sz w:val="32"/>
          <w:szCs w:val="32"/>
        </w:rPr>
        <w:t>ненко, Ю.Н. Дрожжиной, О.Н. Фадиной, В.В. Пинским</w:t>
      </w:r>
      <w:r w:rsidR="002D114E">
        <w:rPr>
          <w:sz w:val="32"/>
          <w:szCs w:val="32"/>
        </w:rPr>
        <w:t>,</w:t>
      </w:r>
      <w:r w:rsidRPr="004A1154">
        <w:rPr>
          <w:sz w:val="32"/>
          <w:szCs w:val="32"/>
        </w:rPr>
        <w:t xml:space="preserve"> сенаторами Российской Федерации В.В. Якушевым, И.Ю. Святенко, </w:t>
      </w:r>
      <w:r w:rsidR="000F4EFB">
        <w:rPr>
          <w:sz w:val="32"/>
          <w:szCs w:val="32"/>
        </w:rPr>
        <w:t xml:space="preserve">                                   </w:t>
      </w:r>
      <w:r w:rsidRPr="004A1154">
        <w:rPr>
          <w:sz w:val="32"/>
          <w:szCs w:val="32"/>
        </w:rPr>
        <w:t xml:space="preserve">Е.А. Перминовой, Л.С. Гумеровой, И.Ю. Кастюкевичем, </w:t>
      </w:r>
      <w:r w:rsidR="000F4EFB">
        <w:rPr>
          <w:sz w:val="32"/>
          <w:szCs w:val="32"/>
        </w:rPr>
        <w:t xml:space="preserve">                                    </w:t>
      </w:r>
      <w:r w:rsidRPr="004A1154">
        <w:rPr>
          <w:sz w:val="32"/>
          <w:szCs w:val="32"/>
        </w:rPr>
        <w:t>Д.С. Лантратовой</w:t>
      </w:r>
    </w:p>
    <w:p w:rsidR="004A1154" w:rsidRDefault="004A1154" w:rsidP="004A1154">
      <w:pPr>
        <w:pStyle w:val="af2"/>
        <w:ind w:left="568" w:right="-2"/>
        <w:jc w:val="right"/>
        <w:rPr>
          <w:sz w:val="32"/>
          <w:szCs w:val="32"/>
        </w:rPr>
      </w:pPr>
      <w:r>
        <w:rPr>
          <w:sz w:val="32"/>
          <w:szCs w:val="32"/>
        </w:rPr>
        <w:t>Докл. Агеев В.А.</w:t>
      </w:r>
    </w:p>
    <w:p w:rsidR="00A532AE" w:rsidRPr="00B34129" w:rsidRDefault="00A532AE" w:rsidP="00B95C1C">
      <w:pPr>
        <w:pStyle w:val="af2"/>
        <w:numPr>
          <w:ilvl w:val="0"/>
          <w:numId w:val="11"/>
        </w:numPr>
        <w:ind w:left="0" w:right="-2" w:firstLine="568"/>
        <w:jc w:val="both"/>
        <w:rPr>
          <w:i/>
          <w:sz w:val="32"/>
          <w:szCs w:val="32"/>
        </w:rPr>
      </w:pPr>
      <w:r w:rsidRPr="00B7034E">
        <w:rPr>
          <w:sz w:val="32"/>
          <w:szCs w:val="32"/>
        </w:rPr>
        <w:t>О поддержке проекта</w:t>
      </w:r>
      <w:r w:rsidRPr="009E3236">
        <w:rPr>
          <w:sz w:val="28"/>
          <w:szCs w:val="28"/>
        </w:rPr>
        <w:t xml:space="preserve"> </w:t>
      </w:r>
      <w:r w:rsidRPr="00B34129">
        <w:rPr>
          <w:sz w:val="32"/>
          <w:szCs w:val="32"/>
        </w:rPr>
        <w:t xml:space="preserve">федерального закона № 818602-8 </w:t>
      </w:r>
      <w:r w:rsidR="0083170A">
        <w:rPr>
          <w:sz w:val="32"/>
          <w:szCs w:val="32"/>
        </w:rPr>
        <w:t xml:space="preserve">                             </w:t>
      </w:r>
      <w:r w:rsidRPr="00B34129">
        <w:rPr>
          <w:sz w:val="32"/>
          <w:szCs w:val="32"/>
        </w:rPr>
        <w:t xml:space="preserve">"О внесении изменения в статью 9 Федерального закона </w:t>
      </w:r>
      <w:r w:rsidR="0083170A">
        <w:rPr>
          <w:sz w:val="32"/>
          <w:szCs w:val="32"/>
        </w:rPr>
        <w:t xml:space="preserve">                                      </w:t>
      </w:r>
      <w:r w:rsidRPr="00B34129">
        <w:rPr>
          <w:sz w:val="32"/>
          <w:szCs w:val="32"/>
        </w:rPr>
        <w:t>"О государственных пособиях гражданам, имеющим детей" (о назначении ежемесячного пособия в связи с рождением и воспитанием ребенка родителю (усыновителю, опекуну (попечителю), проживающему совместно с ребенком), внесенн</w:t>
      </w:r>
      <w:r>
        <w:rPr>
          <w:sz w:val="32"/>
          <w:szCs w:val="32"/>
        </w:rPr>
        <w:t>ого</w:t>
      </w:r>
      <w:r w:rsidRPr="00B34129">
        <w:rPr>
          <w:sz w:val="32"/>
          <w:szCs w:val="32"/>
        </w:rPr>
        <w:t xml:space="preserve"> депутатами Государственной Думы Н.А. Останиной, Я.Е. Ниловым</w:t>
      </w:r>
    </w:p>
    <w:p w:rsidR="00A532AE" w:rsidRDefault="00A532AE" w:rsidP="00A532AE">
      <w:pPr>
        <w:ind w:right="-2" w:firstLine="568"/>
        <w:jc w:val="right"/>
        <w:rPr>
          <w:sz w:val="32"/>
          <w:szCs w:val="32"/>
        </w:rPr>
      </w:pPr>
      <w:r>
        <w:rPr>
          <w:sz w:val="32"/>
          <w:szCs w:val="32"/>
        </w:rPr>
        <w:t>Докл. Агеев В.А.</w:t>
      </w:r>
    </w:p>
    <w:p w:rsidR="0041200B" w:rsidRPr="0041200B" w:rsidRDefault="0041200B" w:rsidP="00B95C1C">
      <w:pPr>
        <w:pStyle w:val="af2"/>
        <w:numPr>
          <w:ilvl w:val="0"/>
          <w:numId w:val="11"/>
        </w:numPr>
        <w:ind w:left="0" w:right="-2" w:firstLine="568"/>
        <w:jc w:val="both"/>
        <w:rPr>
          <w:i/>
          <w:sz w:val="32"/>
          <w:szCs w:val="32"/>
        </w:rPr>
      </w:pPr>
      <w:r w:rsidRPr="0041200B">
        <w:rPr>
          <w:sz w:val="32"/>
          <w:szCs w:val="32"/>
        </w:rPr>
        <w:t xml:space="preserve">О поддержке проекта федерального закона № 1006346-8 </w:t>
      </w:r>
      <w:r w:rsidR="0083170A">
        <w:rPr>
          <w:sz w:val="32"/>
          <w:szCs w:val="32"/>
        </w:rPr>
        <w:t xml:space="preserve">                            </w:t>
      </w:r>
      <w:r w:rsidRPr="0041200B">
        <w:rPr>
          <w:sz w:val="32"/>
          <w:szCs w:val="32"/>
        </w:rPr>
        <w:t xml:space="preserve">"О внесении изменений в статью 18 Федерального закона </w:t>
      </w:r>
      <w:r w:rsidR="0083170A">
        <w:rPr>
          <w:sz w:val="32"/>
          <w:szCs w:val="32"/>
        </w:rPr>
        <w:t xml:space="preserve">                                    </w:t>
      </w:r>
      <w:r w:rsidRPr="0041200B">
        <w:rPr>
          <w:sz w:val="32"/>
          <w:szCs w:val="32"/>
        </w:rPr>
        <w:t>"Об образовании в Российской Федерации" (в части обеспечения доступа к информационно-телекоммуникационной сети "Интернет" в зданиях (помещениях) образовательных организаций для участников образовательного процесса), внесенн</w:t>
      </w:r>
      <w:r w:rsidR="004E64DD">
        <w:rPr>
          <w:sz w:val="32"/>
          <w:szCs w:val="32"/>
        </w:rPr>
        <w:t>ого</w:t>
      </w:r>
      <w:r w:rsidRPr="0041200B">
        <w:rPr>
          <w:sz w:val="32"/>
          <w:szCs w:val="32"/>
        </w:rPr>
        <w:t xml:space="preserve"> депутатами Государственной Думы В.А. Даванковым, Я.Е. Ниловым</w:t>
      </w:r>
    </w:p>
    <w:p w:rsidR="0041200B" w:rsidRDefault="0041200B" w:rsidP="0041200B">
      <w:pPr>
        <w:pStyle w:val="af2"/>
        <w:ind w:left="568" w:right="-2"/>
        <w:jc w:val="right"/>
        <w:rPr>
          <w:sz w:val="32"/>
          <w:szCs w:val="32"/>
        </w:rPr>
      </w:pPr>
      <w:r>
        <w:rPr>
          <w:sz w:val="32"/>
          <w:szCs w:val="32"/>
        </w:rPr>
        <w:t>Докл. Агеев В.А.</w:t>
      </w:r>
    </w:p>
    <w:p w:rsidR="004E64DD" w:rsidRPr="004E64DD" w:rsidRDefault="004E64DD" w:rsidP="00B95C1C">
      <w:pPr>
        <w:pStyle w:val="af2"/>
        <w:numPr>
          <w:ilvl w:val="0"/>
          <w:numId w:val="11"/>
        </w:numPr>
        <w:ind w:left="0" w:right="-2" w:firstLine="568"/>
        <w:jc w:val="both"/>
        <w:rPr>
          <w:i/>
          <w:sz w:val="32"/>
          <w:szCs w:val="32"/>
        </w:rPr>
      </w:pPr>
      <w:r w:rsidRPr="004E64DD">
        <w:rPr>
          <w:sz w:val="32"/>
          <w:szCs w:val="32"/>
        </w:rPr>
        <w:t xml:space="preserve">О поддержке проекта федерального закона № 967715-8 </w:t>
      </w:r>
      <w:r w:rsidR="0083170A">
        <w:rPr>
          <w:sz w:val="32"/>
          <w:szCs w:val="32"/>
        </w:rPr>
        <w:t xml:space="preserve">                           </w:t>
      </w:r>
      <w:r w:rsidRPr="004E64DD">
        <w:rPr>
          <w:sz w:val="32"/>
          <w:szCs w:val="32"/>
        </w:rPr>
        <w:t>"О внесении изменений в статьи 5 и 12 Федерального закона</w:t>
      </w:r>
      <w:r w:rsidR="0083170A">
        <w:rPr>
          <w:sz w:val="32"/>
          <w:szCs w:val="32"/>
        </w:rPr>
        <w:t xml:space="preserve">                             </w:t>
      </w:r>
      <w:r w:rsidRPr="004E64DD">
        <w:rPr>
          <w:sz w:val="32"/>
          <w:szCs w:val="32"/>
        </w:rPr>
        <w:t xml:space="preserve"> "Об основных гарантиях прав ребенка в Российской Федерации"</w:t>
      </w:r>
      <w:r w:rsidR="0083170A">
        <w:rPr>
          <w:sz w:val="32"/>
          <w:szCs w:val="32"/>
        </w:rPr>
        <w:t xml:space="preserve">                          </w:t>
      </w:r>
      <w:r w:rsidRPr="004E64DD">
        <w:rPr>
          <w:sz w:val="32"/>
          <w:szCs w:val="32"/>
        </w:rPr>
        <w:t xml:space="preserve"> (о типовых правилах нахождения на территории организации отдыха детей и их оздоровления), внесенн</w:t>
      </w:r>
      <w:r>
        <w:rPr>
          <w:sz w:val="32"/>
          <w:szCs w:val="32"/>
        </w:rPr>
        <w:t>ого</w:t>
      </w:r>
      <w:r w:rsidRPr="004E64DD">
        <w:rPr>
          <w:sz w:val="32"/>
          <w:szCs w:val="32"/>
        </w:rPr>
        <w:t xml:space="preserve"> депутатами Государственной Думы Н.В. Костенко, Э.Р. Аиткуловой, И.И. Демченко</w:t>
      </w:r>
    </w:p>
    <w:p w:rsidR="004E64DD" w:rsidRDefault="00283B87" w:rsidP="00283B87">
      <w:pPr>
        <w:pStyle w:val="af2"/>
        <w:ind w:left="568" w:right="-2"/>
        <w:jc w:val="right"/>
        <w:rPr>
          <w:sz w:val="32"/>
          <w:szCs w:val="32"/>
        </w:rPr>
      </w:pPr>
      <w:r>
        <w:rPr>
          <w:sz w:val="32"/>
          <w:szCs w:val="32"/>
        </w:rPr>
        <w:t>Докл. Агеев В.А.</w:t>
      </w:r>
    </w:p>
    <w:p w:rsidR="004E64DD" w:rsidRPr="00283B87" w:rsidRDefault="004E64DD" w:rsidP="00B95C1C">
      <w:pPr>
        <w:pStyle w:val="af2"/>
        <w:numPr>
          <w:ilvl w:val="0"/>
          <w:numId w:val="11"/>
        </w:numPr>
        <w:ind w:left="0" w:right="-2" w:firstLine="568"/>
        <w:jc w:val="both"/>
        <w:rPr>
          <w:i/>
          <w:sz w:val="32"/>
          <w:szCs w:val="32"/>
        </w:rPr>
      </w:pPr>
      <w:r w:rsidRPr="004E64DD">
        <w:rPr>
          <w:sz w:val="32"/>
          <w:szCs w:val="32"/>
        </w:rPr>
        <w:t xml:space="preserve">О поддержке проекта федерального закона № 991246-8 </w:t>
      </w:r>
      <w:r w:rsidR="0083170A">
        <w:rPr>
          <w:sz w:val="32"/>
          <w:szCs w:val="32"/>
        </w:rPr>
        <w:t xml:space="preserve">                            </w:t>
      </w:r>
      <w:r w:rsidRPr="004E64DD">
        <w:rPr>
          <w:sz w:val="32"/>
          <w:szCs w:val="32"/>
        </w:rPr>
        <w:t xml:space="preserve">"О внесении изменений в Федеральный закон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w:t>
      </w:r>
      <w:r w:rsidRPr="004E64DD">
        <w:rPr>
          <w:sz w:val="32"/>
          <w:szCs w:val="32"/>
        </w:rPr>
        <w:lastRenderedPageBreak/>
        <w:t>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в части продления сроков применения особенностей правового регулирования отношений в сфере образования), внесенн</w:t>
      </w:r>
      <w:r w:rsidR="00283B87">
        <w:rPr>
          <w:sz w:val="32"/>
          <w:szCs w:val="32"/>
        </w:rPr>
        <w:t>ого</w:t>
      </w:r>
      <w:r w:rsidRPr="004E64DD">
        <w:rPr>
          <w:sz w:val="32"/>
          <w:szCs w:val="32"/>
        </w:rPr>
        <w:t xml:space="preserve"> Законодательным Собранием Запорожской области</w:t>
      </w:r>
    </w:p>
    <w:p w:rsidR="00283B87" w:rsidRDefault="00283B87" w:rsidP="00283B87">
      <w:pPr>
        <w:pStyle w:val="af2"/>
        <w:ind w:left="568" w:right="-2"/>
        <w:jc w:val="right"/>
        <w:rPr>
          <w:i/>
          <w:iCs/>
          <w:sz w:val="32"/>
          <w:szCs w:val="32"/>
        </w:rPr>
      </w:pPr>
      <w:r>
        <w:rPr>
          <w:sz w:val="32"/>
          <w:szCs w:val="32"/>
        </w:rPr>
        <w:t>Докл. Агеев В.А.</w:t>
      </w:r>
    </w:p>
    <w:p w:rsidR="00C75355" w:rsidRPr="00885D48" w:rsidRDefault="00C75355" w:rsidP="00B95C1C">
      <w:pPr>
        <w:pStyle w:val="af2"/>
        <w:numPr>
          <w:ilvl w:val="0"/>
          <w:numId w:val="11"/>
        </w:numPr>
        <w:ind w:left="0" w:right="-2" w:firstLine="568"/>
        <w:jc w:val="both"/>
        <w:rPr>
          <w:i/>
          <w:sz w:val="32"/>
          <w:szCs w:val="32"/>
        </w:rPr>
      </w:pPr>
      <w:r w:rsidRPr="00C75355">
        <w:rPr>
          <w:sz w:val="32"/>
          <w:szCs w:val="32"/>
        </w:rPr>
        <w:t xml:space="preserve">О поддержке проекта федерального закона № 992160-8 </w:t>
      </w:r>
      <w:r w:rsidR="0083170A">
        <w:rPr>
          <w:sz w:val="32"/>
          <w:szCs w:val="32"/>
        </w:rPr>
        <w:t xml:space="preserve">                             </w:t>
      </w:r>
      <w:r w:rsidRPr="00C75355">
        <w:rPr>
          <w:sz w:val="32"/>
          <w:szCs w:val="32"/>
        </w:rPr>
        <w:t>"О внесении изменений в статью 71 Федерального закона "Об образовании в Российской Федерации" (в части предоставления особых прав при приеме на обучение по программам бакалавриата и программам специалитета вдовам (вдовцам) участников специальной военной операции), внесенн</w:t>
      </w:r>
      <w:r w:rsidR="00FF7380">
        <w:rPr>
          <w:sz w:val="32"/>
          <w:szCs w:val="32"/>
        </w:rPr>
        <w:t>ого</w:t>
      </w:r>
      <w:r w:rsidRPr="00C75355">
        <w:rPr>
          <w:sz w:val="32"/>
          <w:szCs w:val="32"/>
        </w:rPr>
        <w:t xml:space="preserve"> сенаторами Российской Федерации</w:t>
      </w:r>
      <w:r w:rsidR="0083170A">
        <w:rPr>
          <w:sz w:val="32"/>
          <w:szCs w:val="32"/>
        </w:rPr>
        <w:t xml:space="preserve">   </w:t>
      </w:r>
      <w:r w:rsidRPr="00C75355">
        <w:rPr>
          <w:sz w:val="32"/>
          <w:szCs w:val="32"/>
        </w:rPr>
        <w:t xml:space="preserve"> В.В. Якушевым, Н.А. Журавлевым, И.Ю. Святенко, Д.С. Лантратовой, Е.А. Перминовой, А.С. Аргамаковым, В.Ю. Голубевым, </w:t>
      </w:r>
      <w:r w:rsidR="0083170A">
        <w:rPr>
          <w:sz w:val="32"/>
          <w:szCs w:val="32"/>
        </w:rPr>
        <w:t xml:space="preserve">                         </w:t>
      </w:r>
      <w:r w:rsidRPr="00C75355">
        <w:rPr>
          <w:sz w:val="32"/>
          <w:szCs w:val="32"/>
        </w:rPr>
        <w:t xml:space="preserve">И.Ю. Кастюкевичем, А.В. Кондратьевым, Н.С. Кувшиновой, </w:t>
      </w:r>
      <w:r w:rsidR="0083170A">
        <w:rPr>
          <w:sz w:val="32"/>
          <w:szCs w:val="32"/>
        </w:rPr>
        <w:t xml:space="preserve">                           </w:t>
      </w:r>
      <w:r w:rsidRPr="00C75355">
        <w:rPr>
          <w:sz w:val="32"/>
          <w:szCs w:val="32"/>
        </w:rPr>
        <w:t>Л.В. Мельник, А.В. Наумцом, Н.Ю. Никоноровой, Ю.П. Нимченко,</w:t>
      </w:r>
      <w:r w:rsidR="0083170A">
        <w:rPr>
          <w:sz w:val="32"/>
          <w:szCs w:val="32"/>
        </w:rPr>
        <w:t xml:space="preserve">             </w:t>
      </w:r>
      <w:r w:rsidRPr="00C75355">
        <w:rPr>
          <w:sz w:val="32"/>
          <w:szCs w:val="32"/>
        </w:rPr>
        <w:t xml:space="preserve"> В.С. Тимченко, А.А. Хапочкиным, А.В. Шендерюком-Жидковым, </w:t>
      </w:r>
      <w:r w:rsidR="0083170A">
        <w:rPr>
          <w:sz w:val="32"/>
          <w:szCs w:val="32"/>
        </w:rPr>
        <w:t xml:space="preserve">              </w:t>
      </w:r>
      <w:r w:rsidRPr="00C75355">
        <w:rPr>
          <w:sz w:val="32"/>
          <w:szCs w:val="32"/>
        </w:rPr>
        <w:t>А.Л. Деркачом, депутатами Государственной Думы В.А. Васильевым, Д.Ф. Вяткиным, В.В. Абрамченко, И.В. Белых, А.В. Картаполовым, А.Л. Красовым, В.И. Пискаревым, А.Г. Сидякиным, Е.П. Стенякиной, Н.В. Полуяновой, О.Н. Ануфриевой, Е.В. Харченко, А.Г. Мажугой,</w:t>
      </w:r>
      <w:r w:rsidR="0083170A">
        <w:rPr>
          <w:sz w:val="32"/>
          <w:szCs w:val="32"/>
        </w:rPr>
        <w:t xml:space="preserve">           </w:t>
      </w:r>
      <w:r w:rsidRPr="00C75355">
        <w:rPr>
          <w:sz w:val="32"/>
          <w:szCs w:val="32"/>
        </w:rPr>
        <w:t xml:space="preserve"> А.В. Туровым, А.А. Бичаевым, Т.В. Буцкой, Т.П. Ларионовой, </w:t>
      </w:r>
      <w:r w:rsidR="0083170A">
        <w:rPr>
          <w:sz w:val="32"/>
          <w:szCs w:val="32"/>
        </w:rPr>
        <w:t xml:space="preserve">                      </w:t>
      </w:r>
      <w:r w:rsidRPr="00C75355">
        <w:rPr>
          <w:sz w:val="32"/>
          <w:szCs w:val="32"/>
        </w:rPr>
        <w:t xml:space="preserve">А.И. Аршиновой, В.В. Павловым, Б.М. Гладких, В.В. Ивановым, </w:t>
      </w:r>
      <w:r w:rsidR="0083170A">
        <w:rPr>
          <w:sz w:val="32"/>
          <w:szCs w:val="32"/>
        </w:rPr>
        <w:t xml:space="preserve">                 </w:t>
      </w:r>
      <w:r w:rsidRPr="00C75355">
        <w:rPr>
          <w:sz w:val="32"/>
          <w:szCs w:val="32"/>
        </w:rPr>
        <w:t>И.И.</w:t>
      </w:r>
      <w:r w:rsidR="00885D48">
        <w:rPr>
          <w:sz w:val="32"/>
          <w:szCs w:val="32"/>
        </w:rPr>
        <w:t xml:space="preserve"> </w:t>
      </w:r>
      <w:r w:rsidRPr="00C75355">
        <w:rPr>
          <w:sz w:val="32"/>
          <w:szCs w:val="32"/>
        </w:rPr>
        <w:t>Квитк</w:t>
      </w:r>
      <w:r w:rsidR="003E0094">
        <w:rPr>
          <w:sz w:val="32"/>
          <w:szCs w:val="32"/>
        </w:rPr>
        <w:t>ой</w:t>
      </w:r>
      <w:r w:rsidRPr="00C75355">
        <w:rPr>
          <w:sz w:val="32"/>
          <w:szCs w:val="32"/>
        </w:rPr>
        <w:t xml:space="preserve">, Ш.Ю. Саралиевым, В.П. Водолацким, Н.А. Орловой, Е.В. Ревенко, Д.В. Саблиным, С.В. Кабышевым, В.В. Сипягиным, </w:t>
      </w:r>
      <w:r w:rsidR="0083170A">
        <w:rPr>
          <w:sz w:val="32"/>
          <w:szCs w:val="32"/>
        </w:rPr>
        <w:t xml:space="preserve">              </w:t>
      </w:r>
      <w:r w:rsidRPr="00C75355">
        <w:rPr>
          <w:sz w:val="32"/>
          <w:szCs w:val="32"/>
        </w:rPr>
        <w:t>Н.А. Останиной</w:t>
      </w:r>
    </w:p>
    <w:p w:rsidR="00885D48" w:rsidRPr="003E759D" w:rsidRDefault="00885D48" w:rsidP="003E759D">
      <w:pPr>
        <w:pStyle w:val="af2"/>
        <w:ind w:left="568" w:right="-2"/>
        <w:jc w:val="right"/>
        <w:rPr>
          <w:sz w:val="32"/>
          <w:szCs w:val="32"/>
        </w:rPr>
      </w:pPr>
      <w:r>
        <w:rPr>
          <w:sz w:val="32"/>
          <w:szCs w:val="32"/>
        </w:rPr>
        <w:t>Докл. Агеев В.А.</w:t>
      </w:r>
    </w:p>
    <w:p w:rsidR="004A1154" w:rsidRPr="002D114E" w:rsidRDefault="002D114E" w:rsidP="00B95C1C">
      <w:pPr>
        <w:pStyle w:val="af2"/>
        <w:numPr>
          <w:ilvl w:val="0"/>
          <w:numId w:val="11"/>
        </w:numPr>
        <w:ind w:left="0" w:right="-2" w:firstLine="568"/>
        <w:jc w:val="both"/>
        <w:rPr>
          <w:i/>
          <w:sz w:val="32"/>
          <w:szCs w:val="32"/>
        </w:rPr>
      </w:pPr>
      <w:r w:rsidRPr="002D114E">
        <w:rPr>
          <w:sz w:val="32"/>
          <w:szCs w:val="32"/>
        </w:rPr>
        <w:t>О проекте федерального закона № 988565-8 "О внесении изменений в Федеральный закон "О занятости населения в Российской Федерации" (в части законодательного регулирования особенностей назначения пособия по безработице гражданам, принимавшим участие в специальной военной операции), внесенн</w:t>
      </w:r>
      <w:r>
        <w:rPr>
          <w:sz w:val="32"/>
          <w:szCs w:val="32"/>
        </w:rPr>
        <w:t>ом</w:t>
      </w:r>
      <w:r w:rsidRPr="002D114E">
        <w:rPr>
          <w:sz w:val="32"/>
          <w:szCs w:val="32"/>
        </w:rPr>
        <w:t xml:space="preserve"> Законодательным Собранием Вологодской области</w:t>
      </w:r>
      <w:r>
        <w:rPr>
          <w:sz w:val="32"/>
          <w:szCs w:val="32"/>
        </w:rPr>
        <w:t xml:space="preserve"> </w:t>
      </w:r>
    </w:p>
    <w:p w:rsidR="002D114E" w:rsidRDefault="002D114E" w:rsidP="002D114E">
      <w:pPr>
        <w:pStyle w:val="af2"/>
        <w:ind w:left="568" w:right="-2"/>
        <w:jc w:val="right"/>
        <w:rPr>
          <w:sz w:val="32"/>
          <w:szCs w:val="32"/>
        </w:rPr>
      </w:pPr>
      <w:r>
        <w:rPr>
          <w:sz w:val="32"/>
          <w:szCs w:val="32"/>
        </w:rPr>
        <w:t>Докл. Агеев В.А.</w:t>
      </w:r>
    </w:p>
    <w:p w:rsidR="003E759D" w:rsidRPr="003E759D" w:rsidRDefault="003E759D" w:rsidP="00B95C1C">
      <w:pPr>
        <w:pStyle w:val="af2"/>
        <w:numPr>
          <w:ilvl w:val="0"/>
          <w:numId w:val="11"/>
        </w:numPr>
        <w:ind w:left="0" w:right="-2" w:firstLine="568"/>
        <w:jc w:val="both"/>
        <w:rPr>
          <w:i/>
          <w:sz w:val="32"/>
          <w:szCs w:val="32"/>
        </w:rPr>
      </w:pPr>
      <w:r w:rsidRPr="003E759D">
        <w:rPr>
          <w:sz w:val="32"/>
          <w:szCs w:val="32"/>
        </w:rPr>
        <w:t xml:space="preserve">О проекте федерального закона № 884784-8 </w:t>
      </w:r>
      <w:r w:rsidR="00DB1964">
        <w:rPr>
          <w:sz w:val="32"/>
          <w:szCs w:val="32"/>
        </w:rPr>
        <w:t>"</w:t>
      </w:r>
      <w:r w:rsidRPr="003E759D">
        <w:rPr>
          <w:sz w:val="32"/>
          <w:szCs w:val="32"/>
        </w:rPr>
        <w:t xml:space="preserve">О внесении изменений в статьи 3 и 4 Федерального закона "О ветеранах" </w:t>
      </w:r>
      <w:r w:rsidR="0083170A">
        <w:rPr>
          <w:sz w:val="32"/>
          <w:szCs w:val="32"/>
        </w:rPr>
        <w:t xml:space="preserve">                               </w:t>
      </w:r>
      <w:r w:rsidRPr="003E759D">
        <w:rPr>
          <w:sz w:val="32"/>
          <w:szCs w:val="32"/>
        </w:rPr>
        <w:t>(об отнесении к ветеранам боевых действий священнослужителей), внесенн</w:t>
      </w:r>
      <w:r w:rsidR="005D7DBC">
        <w:rPr>
          <w:sz w:val="32"/>
          <w:szCs w:val="32"/>
        </w:rPr>
        <w:t>ом</w:t>
      </w:r>
      <w:r w:rsidRPr="003E759D">
        <w:rPr>
          <w:sz w:val="32"/>
          <w:szCs w:val="32"/>
        </w:rPr>
        <w:t xml:space="preserve"> депутатами Государственной Думы </w:t>
      </w:r>
      <w:r w:rsidR="0083170A">
        <w:rPr>
          <w:sz w:val="32"/>
          <w:szCs w:val="32"/>
        </w:rPr>
        <w:t xml:space="preserve">                                                        </w:t>
      </w:r>
      <w:r w:rsidRPr="003E759D">
        <w:rPr>
          <w:sz w:val="32"/>
          <w:szCs w:val="32"/>
        </w:rPr>
        <w:t xml:space="preserve">П.В. </w:t>
      </w:r>
      <w:r w:rsidRPr="003E759D">
        <w:rPr>
          <w:sz w:val="32"/>
          <w:szCs w:val="32"/>
        </w:rPr>
        <w:lastRenderedPageBreak/>
        <w:t xml:space="preserve">Крашенинниковым, И.А. Панькиной, Д.Ф. Вяткиным, </w:t>
      </w:r>
      <w:r w:rsidR="0083170A">
        <w:rPr>
          <w:sz w:val="32"/>
          <w:szCs w:val="32"/>
        </w:rPr>
        <w:t xml:space="preserve">                            </w:t>
      </w:r>
      <w:r w:rsidRPr="003E759D">
        <w:rPr>
          <w:sz w:val="32"/>
          <w:szCs w:val="32"/>
        </w:rPr>
        <w:t>Д.В. Бессарабовым</w:t>
      </w:r>
      <w:r>
        <w:rPr>
          <w:sz w:val="32"/>
          <w:szCs w:val="32"/>
        </w:rPr>
        <w:t xml:space="preserve"> </w:t>
      </w:r>
    </w:p>
    <w:p w:rsidR="003E759D" w:rsidRDefault="003E759D" w:rsidP="003E759D">
      <w:pPr>
        <w:pStyle w:val="af2"/>
        <w:ind w:left="568" w:right="-2"/>
        <w:jc w:val="right"/>
        <w:rPr>
          <w:sz w:val="28"/>
          <w:szCs w:val="28"/>
        </w:rPr>
      </w:pPr>
      <w:r>
        <w:rPr>
          <w:sz w:val="32"/>
          <w:szCs w:val="32"/>
        </w:rPr>
        <w:t>Докл. Агеев В.А.</w:t>
      </w:r>
    </w:p>
    <w:p w:rsidR="0031532F" w:rsidRPr="0031532F" w:rsidRDefault="0031532F" w:rsidP="00B95C1C">
      <w:pPr>
        <w:pStyle w:val="af2"/>
        <w:numPr>
          <w:ilvl w:val="0"/>
          <w:numId w:val="11"/>
        </w:numPr>
        <w:ind w:left="0" w:right="-2" w:firstLine="568"/>
        <w:jc w:val="both"/>
        <w:rPr>
          <w:i/>
          <w:sz w:val="32"/>
          <w:szCs w:val="32"/>
        </w:rPr>
      </w:pPr>
      <w:r w:rsidRPr="0031532F">
        <w:rPr>
          <w:sz w:val="32"/>
          <w:szCs w:val="32"/>
        </w:rPr>
        <w:t>О проекте федерального закона № 998060-8 "О внесении изменения в статью 128 Трудового кодекса Российской Федерации</w:t>
      </w:r>
      <w:r w:rsidR="008B0969">
        <w:rPr>
          <w:sz w:val="32"/>
          <w:szCs w:val="32"/>
        </w:rPr>
        <w:t>"</w:t>
      </w:r>
      <w:r w:rsidR="0083170A">
        <w:rPr>
          <w:sz w:val="32"/>
          <w:szCs w:val="32"/>
        </w:rPr>
        <w:t xml:space="preserve">               </w:t>
      </w:r>
      <w:r w:rsidRPr="0031532F">
        <w:rPr>
          <w:sz w:val="32"/>
          <w:szCs w:val="32"/>
        </w:rPr>
        <w:t xml:space="preserve"> (о предоставлении отпуска без сохранения заработной платы родителям (опекунам, попечителям, приемным родителям) в день начала учебы ребенка)</w:t>
      </w:r>
      <w:r>
        <w:rPr>
          <w:sz w:val="32"/>
          <w:szCs w:val="32"/>
        </w:rPr>
        <w:t>, внесенном</w:t>
      </w:r>
      <w:r w:rsidRPr="0031532F">
        <w:rPr>
          <w:sz w:val="32"/>
          <w:szCs w:val="32"/>
        </w:rPr>
        <w:t xml:space="preserve"> депутатами Государственной Думы </w:t>
      </w:r>
      <w:r w:rsidR="0083170A">
        <w:rPr>
          <w:sz w:val="32"/>
          <w:szCs w:val="32"/>
        </w:rPr>
        <w:t xml:space="preserve">                                  </w:t>
      </w:r>
      <w:r w:rsidRPr="0031532F">
        <w:rPr>
          <w:sz w:val="32"/>
          <w:szCs w:val="32"/>
        </w:rPr>
        <w:t>В.А. Даванковым, В.В. Плякиным, А.О. Ткачёвым, А.М. Хамитовым</w:t>
      </w:r>
      <w:r>
        <w:rPr>
          <w:sz w:val="32"/>
          <w:szCs w:val="32"/>
        </w:rPr>
        <w:t xml:space="preserve"> </w:t>
      </w:r>
    </w:p>
    <w:p w:rsidR="0031532F" w:rsidRDefault="00993203" w:rsidP="00993203">
      <w:pPr>
        <w:pStyle w:val="af2"/>
        <w:ind w:left="568" w:right="-2"/>
        <w:jc w:val="right"/>
        <w:rPr>
          <w:sz w:val="32"/>
          <w:szCs w:val="32"/>
        </w:rPr>
      </w:pPr>
      <w:r>
        <w:rPr>
          <w:sz w:val="32"/>
          <w:szCs w:val="32"/>
        </w:rPr>
        <w:t>Докл. Агеев В.А.</w:t>
      </w:r>
    </w:p>
    <w:p w:rsidR="0031532F" w:rsidRPr="003571B8" w:rsidRDefault="003571B8" w:rsidP="00B95C1C">
      <w:pPr>
        <w:pStyle w:val="af2"/>
        <w:numPr>
          <w:ilvl w:val="0"/>
          <w:numId w:val="11"/>
        </w:numPr>
        <w:ind w:left="0" w:right="-2" w:firstLine="568"/>
        <w:jc w:val="both"/>
        <w:rPr>
          <w:i/>
          <w:sz w:val="32"/>
          <w:szCs w:val="32"/>
        </w:rPr>
      </w:pPr>
      <w:r w:rsidRPr="003571B8">
        <w:rPr>
          <w:sz w:val="32"/>
          <w:szCs w:val="32"/>
        </w:rPr>
        <w:t xml:space="preserve">О проекте федерального закона № 1003940-8 "О внесении изменений в статью 128 Трудового кодекса Российской Федерации" </w:t>
      </w:r>
      <w:r w:rsidR="0083170A">
        <w:rPr>
          <w:sz w:val="32"/>
          <w:szCs w:val="32"/>
        </w:rPr>
        <w:t xml:space="preserve">                </w:t>
      </w:r>
      <w:r w:rsidRPr="003571B8">
        <w:rPr>
          <w:sz w:val="32"/>
          <w:szCs w:val="32"/>
        </w:rPr>
        <w:t>(о предоставлении однодневного отпуска без сохранения заработной платы родителям (усыновителям, опекунам, попечителям, приемным родителям) школьников в связи с началом учебного года), внесенн</w:t>
      </w:r>
      <w:r>
        <w:rPr>
          <w:sz w:val="32"/>
          <w:szCs w:val="32"/>
        </w:rPr>
        <w:t xml:space="preserve">ом </w:t>
      </w:r>
      <w:r w:rsidRPr="003571B8">
        <w:rPr>
          <w:sz w:val="32"/>
          <w:szCs w:val="32"/>
        </w:rPr>
        <w:t>депутатами Государственной Думы С.М. Мироновым, Д.Г. Гусевым, Я.В. Лантратовой, Я.Е. Ниловым, Н.А. Останиной, С.А. Наумовым</w:t>
      </w:r>
      <w:r>
        <w:rPr>
          <w:sz w:val="32"/>
          <w:szCs w:val="32"/>
        </w:rPr>
        <w:t xml:space="preserve"> </w:t>
      </w:r>
    </w:p>
    <w:p w:rsidR="003571B8" w:rsidRDefault="00AE19C3" w:rsidP="00AE19C3">
      <w:pPr>
        <w:pStyle w:val="af2"/>
        <w:ind w:left="568" w:right="-2"/>
        <w:jc w:val="right"/>
        <w:rPr>
          <w:sz w:val="32"/>
          <w:szCs w:val="32"/>
        </w:rPr>
      </w:pPr>
      <w:r>
        <w:rPr>
          <w:sz w:val="32"/>
          <w:szCs w:val="32"/>
        </w:rPr>
        <w:t>Докл. Агеев В.А.</w:t>
      </w:r>
    </w:p>
    <w:p w:rsidR="00AE19C3" w:rsidRPr="00AE19C3" w:rsidRDefault="00AE19C3" w:rsidP="00B95C1C">
      <w:pPr>
        <w:pStyle w:val="af2"/>
        <w:numPr>
          <w:ilvl w:val="0"/>
          <w:numId w:val="11"/>
        </w:numPr>
        <w:ind w:left="0" w:right="-2" w:firstLine="568"/>
        <w:jc w:val="both"/>
        <w:rPr>
          <w:i/>
          <w:sz w:val="32"/>
          <w:szCs w:val="32"/>
        </w:rPr>
      </w:pPr>
      <w:r w:rsidRPr="00AE19C3">
        <w:rPr>
          <w:sz w:val="32"/>
          <w:szCs w:val="32"/>
        </w:rPr>
        <w:t>О проекте федерального закона № 989391-8 "О внесении изменения в Трудовой кодекс Российской Федерации" (о гарантиях, предоставляемых работникам за занятия физической культурой и спортом), внесенн</w:t>
      </w:r>
      <w:r>
        <w:rPr>
          <w:sz w:val="32"/>
          <w:szCs w:val="32"/>
        </w:rPr>
        <w:t xml:space="preserve">ом </w:t>
      </w:r>
      <w:r w:rsidRPr="00AE19C3">
        <w:rPr>
          <w:sz w:val="32"/>
          <w:szCs w:val="32"/>
        </w:rPr>
        <w:t xml:space="preserve">депутатами Государственной Думы Л.Э. Слуцким, С.Д. Леоновым, Б.А. Чернышовым, А.Н. Диденко, С.А. Наумовым, </w:t>
      </w:r>
      <w:r w:rsidR="0083170A">
        <w:rPr>
          <w:sz w:val="32"/>
          <w:szCs w:val="32"/>
        </w:rPr>
        <w:t xml:space="preserve">     </w:t>
      </w:r>
      <w:r w:rsidRPr="00AE19C3">
        <w:rPr>
          <w:sz w:val="32"/>
          <w:szCs w:val="32"/>
        </w:rPr>
        <w:t xml:space="preserve">В.А. Кошелевым, В.В. Кулиевой, Я.Е. Ниловым, К.М. Панешем, </w:t>
      </w:r>
      <w:r w:rsidR="0083170A">
        <w:rPr>
          <w:sz w:val="32"/>
          <w:szCs w:val="32"/>
        </w:rPr>
        <w:t xml:space="preserve">                 </w:t>
      </w:r>
      <w:r w:rsidRPr="00AE19C3">
        <w:rPr>
          <w:sz w:val="32"/>
          <w:szCs w:val="32"/>
        </w:rPr>
        <w:t>А.Н. Свинцовым, В.С. Селезневым, В.В. Сипягиным, И.К. Сухаревым, сенаторами Российской Федерации Е.В. Афанасьевой, В.Е. Деньгиным</w:t>
      </w:r>
      <w:r>
        <w:rPr>
          <w:sz w:val="32"/>
          <w:szCs w:val="32"/>
        </w:rPr>
        <w:t xml:space="preserve"> </w:t>
      </w:r>
    </w:p>
    <w:p w:rsidR="00AE19C3" w:rsidRDefault="00AE19C3" w:rsidP="00AE19C3">
      <w:pPr>
        <w:pStyle w:val="af2"/>
        <w:ind w:left="568" w:right="-2"/>
        <w:jc w:val="right"/>
        <w:rPr>
          <w:sz w:val="32"/>
          <w:szCs w:val="32"/>
        </w:rPr>
      </w:pPr>
      <w:r>
        <w:rPr>
          <w:sz w:val="32"/>
          <w:szCs w:val="32"/>
        </w:rPr>
        <w:t>Докл. Агеев В.А.</w:t>
      </w:r>
    </w:p>
    <w:p w:rsidR="00AE19C3" w:rsidRPr="005D08F2" w:rsidRDefault="005D08F2" w:rsidP="00B95C1C">
      <w:pPr>
        <w:pStyle w:val="af2"/>
        <w:numPr>
          <w:ilvl w:val="0"/>
          <w:numId w:val="11"/>
        </w:numPr>
        <w:ind w:left="0" w:right="-2" w:firstLine="568"/>
        <w:jc w:val="both"/>
        <w:rPr>
          <w:i/>
          <w:sz w:val="32"/>
          <w:szCs w:val="32"/>
        </w:rPr>
      </w:pPr>
      <w:r w:rsidRPr="005D08F2">
        <w:rPr>
          <w:sz w:val="32"/>
          <w:szCs w:val="32"/>
        </w:rPr>
        <w:t>О проекте федерального закона № 993233-8 "О внесении изменения в статью 16 Федерального закона "О ветеранах" (в части предоставления ветеранам боевых действий дополнительной меры социальной поддержки в виде компенсации расходов на оплату коммунальных услуг), внесенн</w:t>
      </w:r>
      <w:r>
        <w:rPr>
          <w:sz w:val="32"/>
          <w:szCs w:val="32"/>
        </w:rPr>
        <w:t>ом</w:t>
      </w:r>
      <w:r w:rsidRPr="005D08F2">
        <w:rPr>
          <w:sz w:val="32"/>
          <w:szCs w:val="32"/>
        </w:rPr>
        <w:t xml:space="preserve"> Законодательным Собранием Вологодской области, депутатом Государственной Думы </w:t>
      </w:r>
      <w:r w:rsidR="005701F6">
        <w:rPr>
          <w:sz w:val="32"/>
          <w:szCs w:val="32"/>
        </w:rPr>
        <w:t xml:space="preserve">                                    </w:t>
      </w:r>
      <w:r w:rsidRPr="005D08F2">
        <w:rPr>
          <w:sz w:val="32"/>
          <w:szCs w:val="32"/>
        </w:rPr>
        <w:t>В.Н. Артамоновой</w:t>
      </w:r>
      <w:r>
        <w:rPr>
          <w:sz w:val="32"/>
          <w:szCs w:val="32"/>
        </w:rPr>
        <w:t xml:space="preserve"> </w:t>
      </w:r>
    </w:p>
    <w:p w:rsidR="005D08F2" w:rsidRPr="005D08F2" w:rsidRDefault="005D08F2" w:rsidP="005D08F2">
      <w:pPr>
        <w:pStyle w:val="af2"/>
        <w:ind w:left="568" w:right="-2"/>
        <w:jc w:val="right"/>
        <w:rPr>
          <w:i/>
          <w:sz w:val="32"/>
          <w:szCs w:val="32"/>
        </w:rPr>
      </w:pPr>
      <w:r>
        <w:rPr>
          <w:sz w:val="32"/>
          <w:szCs w:val="32"/>
        </w:rPr>
        <w:t>Докл. Агеев В.А.</w:t>
      </w:r>
    </w:p>
    <w:p w:rsidR="005D08F2" w:rsidRPr="00904534" w:rsidRDefault="00904534" w:rsidP="00B95C1C">
      <w:pPr>
        <w:pStyle w:val="af2"/>
        <w:numPr>
          <w:ilvl w:val="0"/>
          <w:numId w:val="11"/>
        </w:numPr>
        <w:ind w:left="0" w:right="-2" w:firstLine="568"/>
        <w:jc w:val="both"/>
        <w:rPr>
          <w:i/>
          <w:sz w:val="32"/>
          <w:szCs w:val="32"/>
        </w:rPr>
      </w:pPr>
      <w:r w:rsidRPr="00904534">
        <w:rPr>
          <w:sz w:val="32"/>
          <w:szCs w:val="32"/>
        </w:rPr>
        <w:t xml:space="preserve">О проекте федерального закона № 955022-8 "О внесении изменений в статьи 17 и 23 Федерального закона "О страховых пенсиях" (об установлении повышения фиксированной выплаты к страховой пенсии лицам, осуществлявшим лечебную деятельность в учреждениях здравоохранения в сельской местности и поселках городского типа), </w:t>
      </w:r>
      <w:r w:rsidRPr="00904534">
        <w:rPr>
          <w:sz w:val="32"/>
          <w:szCs w:val="32"/>
        </w:rPr>
        <w:lastRenderedPageBreak/>
        <w:t>внесенн</w:t>
      </w:r>
      <w:r>
        <w:rPr>
          <w:sz w:val="32"/>
          <w:szCs w:val="32"/>
        </w:rPr>
        <w:t>ом</w:t>
      </w:r>
      <w:r w:rsidRPr="00904534">
        <w:rPr>
          <w:sz w:val="32"/>
          <w:szCs w:val="32"/>
        </w:rPr>
        <w:t xml:space="preserve"> депутатами Государственной Думы Я.Е. Ниловым, </w:t>
      </w:r>
      <w:r w:rsidR="005701F6">
        <w:rPr>
          <w:sz w:val="32"/>
          <w:szCs w:val="32"/>
        </w:rPr>
        <w:t xml:space="preserve">                         </w:t>
      </w:r>
      <w:r w:rsidRPr="00904534">
        <w:rPr>
          <w:sz w:val="32"/>
          <w:szCs w:val="32"/>
        </w:rPr>
        <w:t>Б.А. Чернышовым, В.А. Даванковым, А.Н. Диденко, С.Д. Леоновым, Н.А. Останиной, Д.Г. Гусевым, Я.В. Лантратовой, А.В. Деминым,</w:t>
      </w:r>
      <w:r w:rsidR="005701F6">
        <w:rPr>
          <w:sz w:val="32"/>
          <w:szCs w:val="32"/>
        </w:rPr>
        <w:t xml:space="preserve">                 </w:t>
      </w:r>
      <w:r w:rsidRPr="00904534">
        <w:rPr>
          <w:sz w:val="32"/>
          <w:szCs w:val="32"/>
        </w:rPr>
        <w:t xml:space="preserve"> В.В. Сысоевым, В.В. Кулиевой, A.Н. Свистуновым, А.Н. Свинцовым, Р.Г. Шайхутдиновым, А.А. Журавлевым, B.В. Сипягиным, сенатором Российской Федерации Е.В. Афанасьевой</w:t>
      </w:r>
      <w:r>
        <w:rPr>
          <w:sz w:val="32"/>
          <w:szCs w:val="32"/>
        </w:rPr>
        <w:t xml:space="preserve"> </w:t>
      </w:r>
    </w:p>
    <w:p w:rsidR="00904534" w:rsidRPr="005D08F2" w:rsidRDefault="00904534" w:rsidP="00904534">
      <w:pPr>
        <w:pStyle w:val="af2"/>
        <w:ind w:left="568" w:right="-2"/>
        <w:jc w:val="right"/>
        <w:rPr>
          <w:i/>
          <w:sz w:val="32"/>
          <w:szCs w:val="32"/>
        </w:rPr>
      </w:pPr>
      <w:r>
        <w:rPr>
          <w:sz w:val="32"/>
          <w:szCs w:val="32"/>
        </w:rPr>
        <w:t>Докл. Агеев В.А.</w:t>
      </w:r>
    </w:p>
    <w:p w:rsidR="002D114E" w:rsidRPr="00A27CD8" w:rsidRDefault="00A27CD8" w:rsidP="00B95C1C">
      <w:pPr>
        <w:pStyle w:val="af2"/>
        <w:numPr>
          <w:ilvl w:val="0"/>
          <w:numId w:val="11"/>
        </w:numPr>
        <w:ind w:left="0" w:right="-2" w:firstLine="568"/>
        <w:jc w:val="both"/>
        <w:rPr>
          <w:i/>
          <w:sz w:val="32"/>
          <w:szCs w:val="32"/>
        </w:rPr>
      </w:pPr>
      <w:r w:rsidRPr="00A27CD8">
        <w:rPr>
          <w:sz w:val="32"/>
          <w:szCs w:val="32"/>
        </w:rPr>
        <w:t>О проекте федерального закона № 974239-8 "О внесении изменения в статью 1 Федерального закона "О минимальном размере оплаты труда" (в части обеспечения достойного уровня жизни граждан Российской Федерации), внесенн</w:t>
      </w:r>
      <w:r>
        <w:rPr>
          <w:sz w:val="32"/>
          <w:szCs w:val="32"/>
        </w:rPr>
        <w:t>ом</w:t>
      </w:r>
      <w:r w:rsidRPr="00A27CD8">
        <w:rPr>
          <w:sz w:val="32"/>
          <w:szCs w:val="32"/>
        </w:rPr>
        <w:t xml:space="preserve"> депутатами Государственной Думы С.М. Мироновым, Д.Г. Гусевым, О.А. Ниловым, Я.В. Лантратовой, </w:t>
      </w:r>
      <w:r w:rsidR="005701F6">
        <w:rPr>
          <w:sz w:val="32"/>
          <w:szCs w:val="32"/>
        </w:rPr>
        <w:t xml:space="preserve"> </w:t>
      </w:r>
      <w:r w:rsidRPr="00A27CD8">
        <w:rPr>
          <w:sz w:val="32"/>
          <w:szCs w:val="32"/>
        </w:rPr>
        <w:t>А.А. Кузнецовым, А.С. Аксёненко, М.Г. Делягиным, Н.В. Новичковым, А.В. Терентьевым, Ф.С. Тумусовым</w:t>
      </w:r>
      <w:r>
        <w:rPr>
          <w:sz w:val="32"/>
          <w:szCs w:val="32"/>
        </w:rPr>
        <w:t xml:space="preserve"> </w:t>
      </w:r>
    </w:p>
    <w:p w:rsidR="00A27CD8" w:rsidRDefault="00A27CD8" w:rsidP="00A27CD8">
      <w:pPr>
        <w:pStyle w:val="af2"/>
        <w:ind w:left="568" w:right="-2"/>
        <w:jc w:val="right"/>
        <w:rPr>
          <w:sz w:val="32"/>
          <w:szCs w:val="32"/>
        </w:rPr>
      </w:pPr>
      <w:r>
        <w:rPr>
          <w:sz w:val="32"/>
          <w:szCs w:val="32"/>
        </w:rPr>
        <w:t>Докл. Агеев В.А.</w:t>
      </w:r>
    </w:p>
    <w:p w:rsidR="00A27CD8" w:rsidRPr="00C93A18" w:rsidRDefault="00C93A18" w:rsidP="00B95C1C">
      <w:pPr>
        <w:pStyle w:val="af2"/>
        <w:numPr>
          <w:ilvl w:val="0"/>
          <w:numId w:val="11"/>
        </w:numPr>
        <w:ind w:left="0" w:right="-2" w:firstLine="568"/>
        <w:jc w:val="both"/>
        <w:rPr>
          <w:i/>
          <w:sz w:val="32"/>
          <w:szCs w:val="32"/>
        </w:rPr>
      </w:pPr>
      <w:r w:rsidRPr="00C93A18">
        <w:rPr>
          <w:sz w:val="32"/>
          <w:szCs w:val="32"/>
        </w:rPr>
        <w:t>О проекте федерального закона № 1001940-8 "О ежегодной выплате семьям, имеющим детей, обучающихся по основным образовательным программам начального общего, основного общего и среднего общего, а также очной формы среднего профессионального и высшего образования, реализуемым в Российской Федерации", внесенн</w:t>
      </w:r>
      <w:r>
        <w:rPr>
          <w:sz w:val="32"/>
          <w:szCs w:val="32"/>
        </w:rPr>
        <w:t>ом</w:t>
      </w:r>
      <w:r w:rsidRPr="00C93A18">
        <w:rPr>
          <w:sz w:val="32"/>
          <w:szCs w:val="32"/>
        </w:rPr>
        <w:t xml:space="preserve"> депутатами Государственной Думы С.М. Мироновым, </w:t>
      </w:r>
      <w:r w:rsidR="005701F6">
        <w:rPr>
          <w:sz w:val="32"/>
          <w:szCs w:val="32"/>
        </w:rPr>
        <w:t xml:space="preserve">                </w:t>
      </w:r>
      <w:r w:rsidRPr="00C93A18">
        <w:rPr>
          <w:sz w:val="32"/>
          <w:szCs w:val="32"/>
        </w:rPr>
        <w:t>О.А. Ниловым, Я.В. Лантратовой, А.А. Кузнецовым, Н.В. Новичковым, М.Г. Делягиным, Д.Г. Гусевым</w:t>
      </w:r>
      <w:r>
        <w:rPr>
          <w:sz w:val="32"/>
          <w:szCs w:val="32"/>
        </w:rPr>
        <w:t xml:space="preserve"> </w:t>
      </w:r>
    </w:p>
    <w:p w:rsidR="00C93A18" w:rsidRDefault="00C93A18" w:rsidP="00C93A18">
      <w:pPr>
        <w:pStyle w:val="af2"/>
        <w:ind w:left="568" w:right="-2"/>
        <w:jc w:val="right"/>
        <w:rPr>
          <w:sz w:val="32"/>
          <w:szCs w:val="32"/>
        </w:rPr>
      </w:pPr>
      <w:r>
        <w:rPr>
          <w:sz w:val="32"/>
          <w:szCs w:val="32"/>
        </w:rPr>
        <w:t>Докл. Агеев В.А.</w:t>
      </w:r>
    </w:p>
    <w:p w:rsidR="00C93A18" w:rsidRPr="0084128B" w:rsidRDefault="0084128B" w:rsidP="00B95C1C">
      <w:pPr>
        <w:pStyle w:val="af2"/>
        <w:numPr>
          <w:ilvl w:val="0"/>
          <w:numId w:val="11"/>
        </w:numPr>
        <w:ind w:left="0" w:right="-2" w:firstLine="709"/>
        <w:jc w:val="both"/>
        <w:rPr>
          <w:i/>
          <w:sz w:val="32"/>
          <w:szCs w:val="32"/>
        </w:rPr>
      </w:pPr>
      <w:r w:rsidRPr="0084128B">
        <w:rPr>
          <w:sz w:val="32"/>
          <w:szCs w:val="32"/>
        </w:rPr>
        <w:t xml:space="preserve">О проекте федерального закона № 977715-8 "О внесении изменения в статью 4 Трудового кодекса Российской Федерации" </w:t>
      </w:r>
      <w:r w:rsidR="005701F6">
        <w:rPr>
          <w:sz w:val="32"/>
          <w:szCs w:val="32"/>
        </w:rPr>
        <w:t xml:space="preserve">                     </w:t>
      </w:r>
      <w:r w:rsidRPr="0084128B">
        <w:rPr>
          <w:sz w:val="32"/>
          <w:szCs w:val="32"/>
        </w:rPr>
        <w:t>(о приравнивании к принудительному труду выполнения работником не обусловленной трудовым договором работы в целях предвыборной агитации, агитации по вопросам проведения референдума), внесенн</w:t>
      </w:r>
      <w:r>
        <w:rPr>
          <w:sz w:val="32"/>
          <w:szCs w:val="32"/>
        </w:rPr>
        <w:t>ом</w:t>
      </w:r>
      <w:r w:rsidRPr="0084128B">
        <w:rPr>
          <w:sz w:val="32"/>
          <w:szCs w:val="32"/>
        </w:rPr>
        <w:t xml:space="preserve"> депутатом Государственной Думы Я.Е. Ниловым</w:t>
      </w:r>
      <w:r>
        <w:rPr>
          <w:sz w:val="32"/>
          <w:szCs w:val="32"/>
        </w:rPr>
        <w:t xml:space="preserve"> </w:t>
      </w:r>
    </w:p>
    <w:p w:rsidR="0084128B" w:rsidRDefault="0084128B" w:rsidP="00DF184D">
      <w:pPr>
        <w:pStyle w:val="af2"/>
        <w:ind w:left="0" w:right="-2" w:firstLine="709"/>
        <w:jc w:val="right"/>
        <w:rPr>
          <w:sz w:val="32"/>
          <w:szCs w:val="32"/>
        </w:rPr>
      </w:pPr>
      <w:r>
        <w:rPr>
          <w:sz w:val="32"/>
          <w:szCs w:val="32"/>
        </w:rPr>
        <w:t>Докл. Агеев В.А.</w:t>
      </w:r>
    </w:p>
    <w:p w:rsidR="0084128B" w:rsidRPr="00421182" w:rsidRDefault="00421182" w:rsidP="00B95C1C">
      <w:pPr>
        <w:pStyle w:val="af2"/>
        <w:numPr>
          <w:ilvl w:val="0"/>
          <w:numId w:val="11"/>
        </w:numPr>
        <w:ind w:left="0" w:right="-2" w:firstLine="709"/>
        <w:jc w:val="both"/>
        <w:rPr>
          <w:i/>
          <w:sz w:val="32"/>
          <w:szCs w:val="32"/>
        </w:rPr>
      </w:pPr>
      <w:r w:rsidRPr="00421182">
        <w:rPr>
          <w:sz w:val="32"/>
          <w:szCs w:val="32"/>
        </w:rPr>
        <w:t xml:space="preserve">О поддержке проекта федерального закона № 962708-8 </w:t>
      </w:r>
      <w:r w:rsidR="00C97974">
        <w:rPr>
          <w:sz w:val="32"/>
          <w:szCs w:val="32"/>
        </w:rPr>
        <w:t xml:space="preserve">                      </w:t>
      </w:r>
      <w:r w:rsidRPr="00421182">
        <w:rPr>
          <w:sz w:val="32"/>
          <w:szCs w:val="32"/>
        </w:rPr>
        <w:t>"О внесении изменений в статью 2 Федерального закона "Об особо охраняемых природных территориях" (в части регулирования вопросов упразднения, преобразования особо охраняемых природных территорий, изменения их границ), внес</w:t>
      </w:r>
      <w:r>
        <w:rPr>
          <w:sz w:val="32"/>
          <w:szCs w:val="32"/>
        </w:rPr>
        <w:t>е</w:t>
      </w:r>
      <w:r w:rsidRPr="00421182">
        <w:rPr>
          <w:sz w:val="32"/>
          <w:szCs w:val="32"/>
        </w:rPr>
        <w:t>нн</w:t>
      </w:r>
      <w:r>
        <w:rPr>
          <w:sz w:val="32"/>
          <w:szCs w:val="32"/>
        </w:rPr>
        <w:t>ого</w:t>
      </w:r>
      <w:r w:rsidRPr="00421182">
        <w:rPr>
          <w:sz w:val="32"/>
          <w:szCs w:val="32"/>
        </w:rPr>
        <w:t xml:space="preserve"> Государственным Советом Чувашской Республики</w:t>
      </w:r>
    </w:p>
    <w:p w:rsidR="00421182" w:rsidRDefault="00421182" w:rsidP="00DF184D">
      <w:pPr>
        <w:pStyle w:val="af2"/>
        <w:ind w:left="0" w:right="-2" w:firstLine="709"/>
        <w:jc w:val="right"/>
        <w:rPr>
          <w:sz w:val="32"/>
          <w:szCs w:val="32"/>
        </w:rPr>
      </w:pPr>
      <w:r>
        <w:rPr>
          <w:sz w:val="32"/>
          <w:szCs w:val="32"/>
        </w:rPr>
        <w:t>Докл. Тимофеев Д.Р.</w:t>
      </w:r>
    </w:p>
    <w:p w:rsidR="00640B62" w:rsidRPr="00421182" w:rsidRDefault="00640B62" w:rsidP="00DF184D">
      <w:pPr>
        <w:pStyle w:val="af2"/>
        <w:ind w:left="0" w:right="-2" w:firstLine="709"/>
        <w:jc w:val="right"/>
        <w:rPr>
          <w:i/>
          <w:sz w:val="32"/>
          <w:szCs w:val="32"/>
        </w:rPr>
      </w:pPr>
    </w:p>
    <w:p w:rsidR="00421182" w:rsidRPr="00BF49FF" w:rsidRDefault="00BF49FF" w:rsidP="00B95C1C">
      <w:pPr>
        <w:pStyle w:val="af2"/>
        <w:numPr>
          <w:ilvl w:val="0"/>
          <w:numId w:val="11"/>
        </w:numPr>
        <w:ind w:left="0" w:right="-2" w:firstLine="709"/>
        <w:jc w:val="both"/>
        <w:rPr>
          <w:i/>
          <w:sz w:val="32"/>
          <w:szCs w:val="32"/>
        </w:rPr>
      </w:pPr>
      <w:r w:rsidRPr="00BF49FF">
        <w:rPr>
          <w:sz w:val="32"/>
          <w:szCs w:val="32"/>
        </w:rPr>
        <w:lastRenderedPageBreak/>
        <w:t xml:space="preserve">О поддержке проекта федерального закона № 979006-8 </w:t>
      </w:r>
      <w:r w:rsidR="00C97974">
        <w:rPr>
          <w:sz w:val="32"/>
          <w:szCs w:val="32"/>
        </w:rPr>
        <w:t xml:space="preserve">                      </w:t>
      </w:r>
      <w:r w:rsidRPr="00BF49FF">
        <w:rPr>
          <w:sz w:val="32"/>
          <w:szCs w:val="32"/>
        </w:rPr>
        <w:t>"О внесении изменений в статью 29.1 Федерального закона "Об отходах производства и потребления" (в части продления срока эксплуатации временных объектов размещения отходов), внесенн</w:t>
      </w:r>
      <w:r>
        <w:rPr>
          <w:sz w:val="32"/>
          <w:szCs w:val="32"/>
        </w:rPr>
        <w:t>ого</w:t>
      </w:r>
      <w:r w:rsidRPr="00BF49FF">
        <w:rPr>
          <w:sz w:val="32"/>
          <w:szCs w:val="32"/>
        </w:rPr>
        <w:t xml:space="preserve"> Брянской областной Думой</w:t>
      </w:r>
    </w:p>
    <w:p w:rsidR="00BF49FF" w:rsidRDefault="00007626" w:rsidP="00DF184D">
      <w:pPr>
        <w:pStyle w:val="af2"/>
        <w:ind w:left="0" w:right="-2" w:firstLine="709"/>
        <w:jc w:val="right"/>
        <w:rPr>
          <w:sz w:val="32"/>
          <w:szCs w:val="32"/>
        </w:rPr>
      </w:pPr>
      <w:r>
        <w:rPr>
          <w:sz w:val="32"/>
          <w:szCs w:val="32"/>
        </w:rPr>
        <w:t>Докл. Тимофеев Д.Р.</w:t>
      </w:r>
    </w:p>
    <w:p w:rsidR="00BF49FF" w:rsidRPr="00E7273E" w:rsidRDefault="00E7273E" w:rsidP="00B95C1C">
      <w:pPr>
        <w:pStyle w:val="af2"/>
        <w:numPr>
          <w:ilvl w:val="0"/>
          <w:numId w:val="11"/>
        </w:numPr>
        <w:ind w:left="0" w:right="-2" w:firstLine="709"/>
        <w:jc w:val="both"/>
        <w:rPr>
          <w:i/>
          <w:sz w:val="32"/>
          <w:szCs w:val="32"/>
        </w:rPr>
      </w:pPr>
      <w:r w:rsidRPr="00E7273E">
        <w:rPr>
          <w:sz w:val="32"/>
          <w:szCs w:val="32"/>
        </w:rPr>
        <w:t>О поддержке проекта федерального закона № 1022048-8</w:t>
      </w:r>
      <w:r w:rsidR="00C97974">
        <w:rPr>
          <w:sz w:val="32"/>
          <w:szCs w:val="32"/>
        </w:rPr>
        <w:t xml:space="preserve">                    </w:t>
      </w:r>
      <w:r w:rsidRPr="00E7273E">
        <w:rPr>
          <w:sz w:val="32"/>
          <w:szCs w:val="32"/>
        </w:rPr>
        <w:t xml:space="preserve"> "</w:t>
      </w:r>
      <w:r>
        <w:rPr>
          <w:sz w:val="32"/>
          <w:szCs w:val="32"/>
        </w:rPr>
        <w:t>О</w:t>
      </w:r>
      <w:r w:rsidRPr="00E7273E">
        <w:rPr>
          <w:sz w:val="32"/>
          <w:szCs w:val="32"/>
        </w:rPr>
        <w:t xml:space="preserve"> внесении изменений в Федеральный закон "О развитии сельского хозяйства" и отдельные законодательные акты Российской Федерации" (в части установления возможности упрощ</w:t>
      </w:r>
      <w:r>
        <w:rPr>
          <w:sz w:val="32"/>
          <w:szCs w:val="32"/>
        </w:rPr>
        <w:t>е</w:t>
      </w:r>
      <w:r w:rsidRPr="00E7273E">
        <w:rPr>
          <w:sz w:val="32"/>
          <w:szCs w:val="32"/>
        </w:rPr>
        <w:t>нного изменения целевого назначения земель сельскохозяйственного назначения, необходимых для развития сельского туризма),</w:t>
      </w:r>
      <w:r>
        <w:rPr>
          <w:sz w:val="32"/>
          <w:szCs w:val="32"/>
        </w:rPr>
        <w:t xml:space="preserve"> </w:t>
      </w:r>
      <w:r w:rsidRPr="00E7273E">
        <w:rPr>
          <w:sz w:val="32"/>
          <w:szCs w:val="32"/>
        </w:rPr>
        <w:t>внесенн</w:t>
      </w:r>
      <w:r>
        <w:rPr>
          <w:sz w:val="32"/>
          <w:szCs w:val="32"/>
        </w:rPr>
        <w:t>ого</w:t>
      </w:r>
      <w:r w:rsidRPr="00E7273E">
        <w:rPr>
          <w:sz w:val="32"/>
          <w:szCs w:val="32"/>
        </w:rPr>
        <w:t xml:space="preserve"> депутатами Государственной Думы А.В. Гордеевым, В.И. Кашиным, </w:t>
      </w:r>
      <w:r w:rsidR="005701F6">
        <w:rPr>
          <w:sz w:val="32"/>
          <w:szCs w:val="32"/>
        </w:rPr>
        <w:t xml:space="preserve">                                 </w:t>
      </w:r>
      <w:r w:rsidRPr="00E7273E">
        <w:rPr>
          <w:sz w:val="32"/>
          <w:szCs w:val="32"/>
        </w:rPr>
        <w:t>В.Н. Плотниковым, В.И. Егоровым, Н.И. Васильевым, И.И. Лоором, А.Ф. Лавриненко, С.В. Яхнюком, С.В. Алтуховым</w:t>
      </w:r>
    </w:p>
    <w:p w:rsidR="00E7273E" w:rsidRDefault="005030DC" w:rsidP="005030DC">
      <w:pPr>
        <w:pStyle w:val="af2"/>
        <w:ind w:left="568" w:right="-2"/>
        <w:jc w:val="right"/>
        <w:rPr>
          <w:sz w:val="32"/>
          <w:szCs w:val="32"/>
        </w:rPr>
      </w:pPr>
      <w:r>
        <w:rPr>
          <w:sz w:val="32"/>
          <w:szCs w:val="32"/>
        </w:rPr>
        <w:t>Докл. Тимофеев Д.Р.</w:t>
      </w:r>
    </w:p>
    <w:p w:rsidR="00E7273E" w:rsidRPr="00CD505E" w:rsidRDefault="00CD505E" w:rsidP="00B95C1C">
      <w:pPr>
        <w:pStyle w:val="af2"/>
        <w:numPr>
          <w:ilvl w:val="0"/>
          <w:numId w:val="11"/>
        </w:numPr>
        <w:ind w:left="0" w:right="-2" w:firstLine="568"/>
        <w:jc w:val="both"/>
        <w:rPr>
          <w:i/>
          <w:sz w:val="32"/>
          <w:szCs w:val="32"/>
        </w:rPr>
      </w:pPr>
      <w:r w:rsidRPr="00CD505E">
        <w:rPr>
          <w:sz w:val="32"/>
          <w:szCs w:val="32"/>
        </w:rPr>
        <w:t xml:space="preserve">О поддержке проекта федерального закона № 994236-8 </w:t>
      </w:r>
      <w:r w:rsidR="00C97974">
        <w:rPr>
          <w:sz w:val="32"/>
          <w:szCs w:val="32"/>
        </w:rPr>
        <w:t xml:space="preserve">                              </w:t>
      </w:r>
      <w:r w:rsidRPr="00CD505E">
        <w:rPr>
          <w:sz w:val="32"/>
          <w:szCs w:val="32"/>
        </w:rPr>
        <w:t>"О внесении изменени</w:t>
      </w:r>
      <w:r w:rsidR="00905BAE">
        <w:rPr>
          <w:sz w:val="32"/>
          <w:szCs w:val="32"/>
        </w:rPr>
        <w:t>й</w:t>
      </w:r>
      <w:r w:rsidRPr="00CD505E">
        <w:rPr>
          <w:sz w:val="32"/>
          <w:szCs w:val="32"/>
        </w:rPr>
        <w:t xml:space="preserve"> в статью 18 Федерального закона </w:t>
      </w:r>
      <w:r w:rsidR="00C97974">
        <w:rPr>
          <w:sz w:val="32"/>
          <w:szCs w:val="32"/>
        </w:rPr>
        <w:t xml:space="preserve">                                     </w:t>
      </w:r>
      <w:r w:rsidRPr="00CD505E">
        <w:rPr>
          <w:sz w:val="32"/>
          <w:szCs w:val="32"/>
        </w:rPr>
        <w:t>"О любительском рыболовстве и о внесении изменений в отдельные законодательные акты Российской Федерации" (в части установления возможности оформления рыболовных участков для организации любительского рыболовства в Западно-Сибирском рыбохозяйственном бассейне), внесенн</w:t>
      </w:r>
      <w:r w:rsidR="00905BAE">
        <w:rPr>
          <w:sz w:val="32"/>
          <w:szCs w:val="32"/>
        </w:rPr>
        <w:t>ого</w:t>
      </w:r>
      <w:r w:rsidRPr="00CD505E">
        <w:rPr>
          <w:sz w:val="32"/>
          <w:szCs w:val="32"/>
        </w:rPr>
        <w:t xml:space="preserve"> депутатами Государственной Думы </w:t>
      </w:r>
      <w:r w:rsidR="005701F6">
        <w:rPr>
          <w:sz w:val="32"/>
          <w:szCs w:val="32"/>
        </w:rPr>
        <w:t xml:space="preserve">                               </w:t>
      </w:r>
      <w:r w:rsidRPr="00CD505E">
        <w:rPr>
          <w:sz w:val="32"/>
          <w:szCs w:val="32"/>
        </w:rPr>
        <w:t>В.И. Кашиным, Н.И. Васильевым</w:t>
      </w:r>
    </w:p>
    <w:p w:rsidR="00CD505E" w:rsidRDefault="00CD505E" w:rsidP="00CD505E">
      <w:pPr>
        <w:pStyle w:val="af2"/>
        <w:ind w:left="568" w:right="-2"/>
        <w:jc w:val="right"/>
        <w:rPr>
          <w:sz w:val="32"/>
          <w:szCs w:val="32"/>
        </w:rPr>
      </w:pPr>
      <w:r>
        <w:rPr>
          <w:sz w:val="32"/>
          <w:szCs w:val="32"/>
        </w:rPr>
        <w:t>Докл. Тимофеев Д.Р.</w:t>
      </w:r>
    </w:p>
    <w:p w:rsidR="00CD505E" w:rsidRPr="00101753" w:rsidRDefault="00101753" w:rsidP="008D242D">
      <w:pPr>
        <w:pStyle w:val="af2"/>
        <w:numPr>
          <w:ilvl w:val="0"/>
          <w:numId w:val="11"/>
        </w:numPr>
        <w:ind w:left="0" w:right="-2" w:firstLine="568"/>
        <w:jc w:val="both"/>
        <w:rPr>
          <w:i/>
          <w:sz w:val="32"/>
          <w:szCs w:val="32"/>
        </w:rPr>
      </w:pPr>
      <w:r w:rsidRPr="00101753">
        <w:rPr>
          <w:sz w:val="32"/>
          <w:szCs w:val="32"/>
        </w:rPr>
        <w:t xml:space="preserve">О поддержке проекта федерального закона № 977922-8 </w:t>
      </w:r>
      <w:r w:rsidR="00C97974">
        <w:rPr>
          <w:sz w:val="32"/>
          <w:szCs w:val="32"/>
        </w:rPr>
        <w:t xml:space="preserve">                         </w:t>
      </w:r>
      <w:r w:rsidRPr="00101753">
        <w:rPr>
          <w:sz w:val="32"/>
          <w:szCs w:val="32"/>
        </w:rPr>
        <w:t>"О внесении изменени</w:t>
      </w:r>
      <w:r>
        <w:rPr>
          <w:sz w:val="32"/>
          <w:szCs w:val="32"/>
        </w:rPr>
        <w:t>й</w:t>
      </w:r>
      <w:r w:rsidRPr="00101753">
        <w:rPr>
          <w:sz w:val="32"/>
          <w:szCs w:val="32"/>
        </w:rPr>
        <w:t xml:space="preserve"> в статью 19</w:t>
      </w:r>
      <w:r w:rsidRPr="00101753">
        <w:rPr>
          <w:sz w:val="32"/>
          <w:szCs w:val="32"/>
          <w:vertAlign w:val="superscript"/>
        </w:rPr>
        <w:t>1</w:t>
      </w:r>
      <w:r w:rsidRPr="00101753">
        <w:rPr>
          <w:sz w:val="32"/>
          <w:szCs w:val="32"/>
        </w:rPr>
        <w:t xml:space="preserve"> Федерального закона </w:t>
      </w:r>
      <w:r w:rsidR="00C97974">
        <w:rPr>
          <w:sz w:val="32"/>
          <w:szCs w:val="32"/>
        </w:rPr>
        <w:t xml:space="preserve">                                   </w:t>
      </w:r>
      <w:r w:rsidRPr="00101753">
        <w:rPr>
          <w:sz w:val="32"/>
          <w:szCs w:val="32"/>
        </w:rPr>
        <w:t>"О рыболовстве и сохранении водных биологических ресурсов" (в части уточнения требований к осуществлению промышленного рыболовства), внесенн</w:t>
      </w:r>
      <w:r w:rsidR="00965F7C">
        <w:rPr>
          <w:sz w:val="32"/>
          <w:szCs w:val="32"/>
        </w:rPr>
        <w:t>ого</w:t>
      </w:r>
      <w:r w:rsidRPr="00101753">
        <w:rPr>
          <w:sz w:val="32"/>
          <w:szCs w:val="32"/>
        </w:rPr>
        <w:t xml:space="preserve"> сенаторами Российской Федерации </w:t>
      </w:r>
      <w:r w:rsidR="00BE1BD7">
        <w:rPr>
          <w:sz w:val="32"/>
          <w:szCs w:val="32"/>
        </w:rPr>
        <w:t xml:space="preserve">                        </w:t>
      </w:r>
      <w:r w:rsidRPr="00101753">
        <w:rPr>
          <w:sz w:val="32"/>
          <w:szCs w:val="32"/>
        </w:rPr>
        <w:t>Д.В. Гусевым, А.В. Новьюховым, В.А. Пушкаревым, А.И. Широковым, депутатом Государственной Думы Е.А. Евтюховой</w:t>
      </w:r>
    </w:p>
    <w:p w:rsidR="00101753" w:rsidRDefault="00965F7C" w:rsidP="008D242D">
      <w:pPr>
        <w:pStyle w:val="af2"/>
        <w:ind w:left="0" w:right="-2" w:firstLine="568"/>
        <w:jc w:val="right"/>
        <w:rPr>
          <w:sz w:val="32"/>
          <w:szCs w:val="32"/>
        </w:rPr>
      </w:pPr>
      <w:r>
        <w:rPr>
          <w:sz w:val="32"/>
          <w:szCs w:val="32"/>
        </w:rPr>
        <w:t>Докл. Тимофеев Д.Р.</w:t>
      </w:r>
    </w:p>
    <w:p w:rsidR="001679E4" w:rsidRPr="008D242D" w:rsidRDefault="001679E4" w:rsidP="008D242D">
      <w:pPr>
        <w:pStyle w:val="af2"/>
        <w:numPr>
          <w:ilvl w:val="0"/>
          <w:numId w:val="11"/>
        </w:numPr>
        <w:ind w:left="0" w:right="-2" w:firstLine="568"/>
        <w:jc w:val="both"/>
        <w:rPr>
          <w:i/>
          <w:iCs/>
          <w:sz w:val="32"/>
          <w:szCs w:val="32"/>
        </w:rPr>
      </w:pPr>
      <w:r w:rsidRPr="008D242D">
        <w:rPr>
          <w:sz w:val="32"/>
          <w:szCs w:val="32"/>
        </w:rPr>
        <w:t>О поддержке проекта федерального закона № 984057-8</w:t>
      </w:r>
      <w:r w:rsidR="00C97974">
        <w:rPr>
          <w:sz w:val="32"/>
          <w:szCs w:val="32"/>
        </w:rPr>
        <w:t xml:space="preserve">                       </w:t>
      </w:r>
      <w:r w:rsidRPr="008D242D">
        <w:rPr>
          <w:sz w:val="32"/>
          <w:szCs w:val="32"/>
        </w:rPr>
        <w:t xml:space="preserve"> "О внесении изменения в статью 67</w:t>
      </w:r>
      <w:r w:rsidRPr="008D242D">
        <w:rPr>
          <w:sz w:val="32"/>
          <w:szCs w:val="32"/>
          <w:vertAlign w:val="superscript"/>
        </w:rPr>
        <w:t>1</w:t>
      </w:r>
      <w:r w:rsidRPr="008D242D">
        <w:rPr>
          <w:sz w:val="32"/>
          <w:szCs w:val="32"/>
        </w:rPr>
        <w:t xml:space="preserve"> Водного кодекса Российской Федерации (в целях уточнения перечня субъектов, осуществляющих инженерную защиту территорий и объектов от негативного воздействия вод), внесенного сенаторами Российской Федерации" А.В. Кутеповым, И.Б. Тресковым, И.А. Евстифеевым</w:t>
      </w:r>
    </w:p>
    <w:p w:rsidR="001679E4" w:rsidRPr="008D242D" w:rsidRDefault="001679E4" w:rsidP="008D242D">
      <w:pPr>
        <w:pStyle w:val="af2"/>
        <w:ind w:left="0" w:right="-2" w:firstLine="568"/>
        <w:jc w:val="right"/>
        <w:rPr>
          <w:sz w:val="32"/>
          <w:szCs w:val="32"/>
        </w:rPr>
      </w:pPr>
      <w:r w:rsidRPr="008D242D">
        <w:rPr>
          <w:sz w:val="32"/>
          <w:szCs w:val="32"/>
        </w:rPr>
        <w:t>Докл. Тимофеев Д.Р.</w:t>
      </w:r>
    </w:p>
    <w:p w:rsidR="001679E4" w:rsidRPr="008D242D" w:rsidRDefault="001679E4" w:rsidP="008D242D">
      <w:pPr>
        <w:pStyle w:val="af2"/>
        <w:numPr>
          <w:ilvl w:val="0"/>
          <w:numId w:val="11"/>
        </w:numPr>
        <w:ind w:left="0" w:right="-2" w:firstLine="568"/>
        <w:jc w:val="both"/>
        <w:rPr>
          <w:i/>
          <w:iCs/>
          <w:sz w:val="32"/>
          <w:szCs w:val="32"/>
        </w:rPr>
      </w:pPr>
      <w:r w:rsidRPr="008D242D">
        <w:rPr>
          <w:sz w:val="32"/>
          <w:szCs w:val="32"/>
        </w:rPr>
        <w:lastRenderedPageBreak/>
        <w:t xml:space="preserve">О поддержке проекта федерального закона № 974103-8 </w:t>
      </w:r>
      <w:r w:rsidR="00C97974">
        <w:rPr>
          <w:sz w:val="32"/>
          <w:szCs w:val="32"/>
        </w:rPr>
        <w:t xml:space="preserve">                        </w:t>
      </w:r>
      <w:r w:rsidRPr="008D242D">
        <w:rPr>
          <w:sz w:val="32"/>
          <w:szCs w:val="32"/>
        </w:rPr>
        <w:t xml:space="preserve">"О внесении изменений в статью 18 Федерального закона </w:t>
      </w:r>
      <w:r w:rsidR="00BE1BD7">
        <w:rPr>
          <w:sz w:val="32"/>
          <w:szCs w:val="32"/>
        </w:rPr>
        <w:t xml:space="preserve">                                  </w:t>
      </w:r>
      <w:r w:rsidRPr="008D242D">
        <w:rPr>
          <w:sz w:val="32"/>
          <w:szCs w:val="32"/>
        </w:rPr>
        <w:t xml:space="preserve">"Об ответственном обращении с животными и о внесении изменений в отдельные  законодательные акты Российской Федерации" (в части обращения с животными без владельцев), внесенного депутатами Государственной Думы Н.А. Останиной, Б.С. Хамзаевым, Ш.В. Кара-оолом,  Р.В. Кармазиной, О.А. Михайловым,  А.Н. Диденко,  </w:t>
      </w:r>
      <w:r w:rsidR="00BE1BD7">
        <w:rPr>
          <w:sz w:val="32"/>
          <w:szCs w:val="32"/>
        </w:rPr>
        <w:t xml:space="preserve">                             </w:t>
      </w:r>
      <w:r w:rsidRPr="008D242D">
        <w:rPr>
          <w:sz w:val="32"/>
          <w:szCs w:val="32"/>
        </w:rPr>
        <w:t xml:space="preserve">Д.З. Гильмутдиновым, А.Р. Метшиным, Е.А. Вторыгиной, </w:t>
      </w:r>
      <w:r w:rsidR="00BE1BD7">
        <w:rPr>
          <w:sz w:val="32"/>
          <w:szCs w:val="32"/>
        </w:rPr>
        <w:t xml:space="preserve">                                </w:t>
      </w:r>
      <w:r w:rsidRPr="008D242D">
        <w:rPr>
          <w:sz w:val="32"/>
          <w:szCs w:val="32"/>
        </w:rPr>
        <w:t xml:space="preserve">Т.П. Ларионовой, В.В. Кулиевой, В.И. Самокишем, А.Р. Толмачевым, А.Ю. Спиридоновым, А.Ф. Лесуном, П.М. Федяевым, Г.И. Данчиковой,  С.В. Ереминым, О.В. Коробовой, А.В. Якубовским,  А.В. Корниенко, О.Н. Фадиной,  Т.В. Буцкой, А.Р. Толмачевым, Н.С. Валуевым, </w:t>
      </w:r>
      <w:r w:rsidR="00BE1BD7">
        <w:rPr>
          <w:sz w:val="32"/>
          <w:szCs w:val="32"/>
        </w:rPr>
        <w:t xml:space="preserve">                       </w:t>
      </w:r>
      <w:r w:rsidRPr="008D242D">
        <w:rPr>
          <w:sz w:val="32"/>
          <w:szCs w:val="32"/>
        </w:rPr>
        <w:t xml:space="preserve">С.В. Колуновым, В.А. Петровым, Я.В. Лантратовой, С.А. Наумовым, А.П. Гимбатовым, В.В. Бахметьевым, И.С. Вольфсоном, </w:t>
      </w:r>
      <w:r w:rsidR="0006650C">
        <w:rPr>
          <w:sz w:val="32"/>
          <w:szCs w:val="32"/>
        </w:rPr>
        <w:t xml:space="preserve">                                 </w:t>
      </w:r>
      <w:r w:rsidRPr="008D242D">
        <w:rPr>
          <w:sz w:val="32"/>
          <w:szCs w:val="32"/>
        </w:rPr>
        <w:t>Ю.А. Станкевичем</w:t>
      </w:r>
    </w:p>
    <w:p w:rsidR="001679E4" w:rsidRPr="008D242D" w:rsidRDefault="001679E4" w:rsidP="008D242D">
      <w:pPr>
        <w:pStyle w:val="af2"/>
        <w:ind w:left="0" w:right="-2" w:firstLine="568"/>
        <w:jc w:val="right"/>
        <w:rPr>
          <w:sz w:val="32"/>
          <w:szCs w:val="32"/>
        </w:rPr>
      </w:pPr>
      <w:r w:rsidRPr="008D242D">
        <w:rPr>
          <w:sz w:val="32"/>
          <w:szCs w:val="32"/>
        </w:rPr>
        <w:t>Докл. Тимофеев Д.Р.</w:t>
      </w:r>
    </w:p>
    <w:p w:rsidR="001679E4" w:rsidRPr="008D242D" w:rsidRDefault="001679E4" w:rsidP="008D242D">
      <w:pPr>
        <w:pStyle w:val="af2"/>
        <w:numPr>
          <w:ilvl w:val="0"/>
          <w:numId w:val="11"/>
        </w:numPr>
        <w:ind w:left="0" w:right="-2" w:firstLine="568"/>
        <w:jc w:val="both"/>
        <w:rPr>
          <w:i/>
          <w:iCs/>
          <w:sz w:val="32"/>
          <w:szCs w:val="32"/>
        </w:rPr>
      </w:pPr>
      <w:r w:rsidRPr="008D242D">
        <w:rPr>
          <w:sz w:val="32"/>
          <w:szCs w:val="32"/>
        </w:rPr>
        <w:t>О поддержке обращения Законодательной Думы Хабаровского края к Министру природных ресурсов и экологии Российской Федерации Козлову А.А. по отдельным вопросам совершенствования нормативного правового регулирования лесозаготовительной деятельности (постановление от 24.09.2025 № 432)</w:t>
      </w:r>
    </w:p>
    <w:p w:rsidR="001679E4" w:rsidRPr="008D242D" w:rsidRDefault="001679E4" w:rsidP="008D242D">
      <w:pPr>
        <w:pStyle w:val="af2"/>
        <w:ind w:left="0" w:right="-2" w:firstLine="568"/>
        <w:jc w:val="right"/>
        <w:rPr>
          <w:sz w:val="32"/>
          <w:szCs w:val="32"/>
        </w:rPr>
      </w:pPr>
      <w:r w:rsidRPr="008D242D">
        <w:rPr>
          <w:sz w:val="32"/>
          <w:szCs w:val="32"/>
        </w:rPr>
        <w:t>Докл. Тимофеев Д.Р.</w:t>
      </w:r>
    </w:p>
    <w:p w:rsidR="001679E4" w:rsidRPr="00BE0B3E" w:rsidRDefault="001679E4" w:rsidP="0014238F">
      <w:pPr>
        <w:pStyle w:val="af2"/>
        <w:numPr>
          <w:ilvl w:val="0"/>
          <w:numId w:val="11"/>
        </w:numPr>
        <w:ind w:left="0" w:right="-2" w:firstLine="568"/>
        <w:jc w:val="both"/>
        <w:rPr>
          <w:i/>
          <w:iCs/>
          <w:sz w:val="32"/>
          <w:szCs w:val="32"/>
        </w:rPr>
      </w:pPr>
      <w:r w:rsidRPr="00BE0B3E">
        <w:rPr>
          <w:sz w:val="32"/>
          <w:szCs w:val="32"/>
        </w:rPr>
        <w:t xml:space="preserve">О проекте федерального закона № 974751-8 "О внесении изменений в статью 18 Федерального закона "Об ответственном обращении с животными и о внесении изменений в отдельные  законодательные акты Российской Федерации" (в части обращения с животными без владельцев), внесенном депутатами Государственной Думы Н.А. Останиной, Б.С. Хамзаевым, Ш.В. Кара-оолом,  </w:t>
      </w:r>
      <w:r w:rsidR="0006650C">
        <w:rPr>
          <w:sz w:val="32"/>
          <w:szCs w:val="32"/>
        </w:rPr>
        <w:t xml:space="preserve">                               </w:t>
      </w:r>
      <w:r w:rsidRPr="00BE0B3E">
        <w:rPr>
          <w:sz w:val="32"/>
          <w:szCs w:val="32"/>
        </w:rPr>
        <w:t xml:space="preserve">Р.В. Кармазиной,  Д.З. Гильмутдиновым, А.Р. Метшиным, </w:t>
      </w:r>
      <w:r w:rsidR="0006650C">
        <w:rPr>
          <w:sz w:val="32"/>
          <w:szCs w:val="32"/>
        </w:rPr>
        <w:t xml:space="preserve">                              </w:t>
      </w:r>
      <w:r w:rsidRPr="00BE0B3E">
        <w:rPr>
          <w:sz w:val="32"/>
          <w:szCs w:val="32"/>
        </w:rPr>
        <w:t xml:space="preserve">Е.А. Вторыгиной, Т.П. Ларионовой, В.В. Кулиевой, В.И. Самокишем, А.Р. Толмачевым, А.Ю. Спиридоновым, Г.И. Данчиковой,  </w:t>
      </w:r>
      <w:r w:rsidR="0006650C">
        <w:rPr>
          <w:sz w:val="32"/>
          <w:szCs w:val="32"/>
        </w:rPr>
        <w:t xml:space="preserve">                              </w:t>
      </w:r>
      <w:r w:rsidRPr="00BE0B3E">
        <w:rPr>
          <w:sz w:val="32"/>
          <w:szCs w:val="32"/>
        </w:rPr>
        <w:t xml:space="preserve">С.В. Ереминым,  А.В. Якубовским,  А.В. Корниенко, О.Н. Фадиной,  Т.В. Буцкой, А.Р. Толмачевым, Н.С. Валуевым, С.В. Колуновым, </w:t>
      </w:r>
      <w:r w:rsidR="0006650C">
        <w:rPr>
          <w:sz w:val="32"/>
          <w:szCs w:val="32"/>
        </w:rPr>
        <w:t xml:space="preserve">                 </w:t>
      </w:r>
      <w:r w:rsidRPr="00BE0B3E">
        <w:rPr>
          <w:sz w:val="32"/>
          <w:szCs w:val="32"/>
        </w:rPr>
        <w:t xml:space="preserve">С.А. Наумовым, А.П. Гимбатовым, И.С. Вольфсоном, </w:t>
      </w:r>
      <w:r w:rsidR="0006650C">
        <w:rPr>
          <w:sz w:val="32"/>
          <w:szCs w:val="32"/>
        </w:rPr>
        <w:t xml:space="preserve">                                       </w:t>
      </w:r>
      <w:r w:rsidRPr="00BE0B3E">
        <w:rPr>
          <w:sz w:val="32"/>
          <w:szCs w:val="32"/>
        </w:rPr>
        <w:t xml:space="preserve">Ю.А. </w:t>
      </w:r>
      <w:r w:rsidR="00BE0B3E">
        <w:rPr>
          <w:sz w:val="32"/>
          <w:szCs w:val="32"/>
        </w:rPr>
        <w:t>Станкевичем, Н.О. Каптелининой</w:t>
      </w:r>
    </w:p>
    <w:p w:rsidR="001679E4" w:rsidRDefault="001679E4" w:rsidP="008D242D">
      <w:pPr>
        <w:pStyle w:val="af2"/>
        <w:ind w:left="0" w:right="-2" w:firstLine="568"/>
        <w:jc w:val="right"/>
        <w:rPr>
          <w:sz w:val="32"/>
          <w:szCs w:val="32"/>
        </w:rPr>
      </w:pPr>
      <w:r w:rsidRPr="008D242D">
        <w:rPr>
          <w:sz w:val="32"/>
          <w:szCs w:val="32"/>
        </w:rPr>
        <w:t>Докл. Тимофеев Д.Р.</w:t>
      </w:r>
    </w:p>
    <w:p w:rsidR="009C08E0" w:rsidRDefault="003C63CE" w:rsidP="00B95C1C">
      <w:pPr>
        <w:pStyle w:val="af2"/>
        <w:numPr>
          <w:ilvl w:val="0"/>
          <w:numId w:val="11"/>
        </w:numPr>
        <w:ind w:left="0" w:right="-2" w:firstLine="567"/>
        <w:jc w:val="both"/>
        <w:rPr>
          <w:sz w:val="32"/>
          <w:szCs w:val="32"/>
        </w:rPr>
      </w:pPr>
      <w:r>
        <w:rPr>
          <w:sz w:val="32"/>
          <w:szCs w:val="32"/>
        </w:rPr>
        <w:t>О</w:t>
      </w:r>
      <w:r w:rsidRPr="00B92FC4">
        <w:rPr>
          <w:sz w:val="32"/>
          <w:szCs w:val="32"/>
        </w:rPr>
        <w:t xml:space="preserve"> проекте федерального закона № 1026188-8 </w:t>
      </w:r>
      <w:r w:rsidR="00705119">
        <w:rPr>
          <w:sz w:val="32"/>
          <w:szCs w:val="32"/>
        </w:rPr>
        <w:t xml:space="preserve">                                                    </w:t>
      </w:r>
      <w:r w:rsidRPr="00B92FC4">
        <w:rPr>
          <w:sz w:val="32"/>
          <w:szCs w:val="32"/>
        </w:rPr>
        <w:t xml:space="preserve">"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б установлении особенностей исполнения бюджетов бюджетной системы Российской </w:t>
      </w:r>
      <w:r w:rsidRPr="00B92FC4">
        <w:rPr>
          <w:sz w:val="32"/>
          <w:szCs w:val="32"/>
        </w:rPr>
        <w:lastRenderedPageBreak/>
        <w:t>Федерации в 2026 году", внесенном Правительством Российской Федерации</w:t>
      </w:r>
    </w:p>
    <w:p w:rsidR="00B92FC4" w:rsidRDefault="00154FDA" w:rsidP="00B92FC4">
      <w:pPr>
        <w:pStyle w:val="af2"/>
        <w:ind w:left="0" w:right="-2" w:firstLine="567"/>
        <w:jc w:val="right"/>
        <w:rPr>
          <w:sz w:val="32"/>
          <w:szCs w:val="32"/>
        </w:rPr>
      </w:pPr>
      <w:r>
        <w:rPr>
          <w:sz w:val="32"/>
          <w:szCs w:val="32"/>
        </w:rPr>
        <w:t>Докл. Калашников В.Ю.</w:t>
      </w:r>
    </w:p>
    <w:p w:rsidR="009C08E0" w:rsidRDefault="0059657E" w:rsidP="00B95C1C">
      <w:pPr>
        <w:pStyle w:val="af2"/>
        <w:numPr>
          <w:ilvl w:val="0"/>
          <w:numId w:val="11"/>
        </w:numPr>
        <w:ind w:left="0" w:right="-2" w:firstLine="567"/>
        <w:jc w:val="both"/>
        <w:rPr>
          <w:sz w:val="32"/>
          <w:szCs w:val="32"/>
        </w:rPr>
      </w:pPr>
      <w:r>
        <w:rPr>
          <w:sz w:val="32"/>
          <w:szCs w:val="32"/>
        </w:rPr>
        <w:t>О</w:t>
      </w:r>
      <w:r w:rsidR="009C08E0" w:rsidRPr="00B92FC4">
        <w:rPr>
          <w:sz w:val="32"/>
          <w:szCs w:val="32"/>
        </w:rPr>
        <w:t xml:space="preserve"> проекте федерального закона № 1026189-8 "О внесении изменений в Бюджетный кодекс Российской Федерации и о признании утратившими силу отдельных положений законодательных актов Российской Федерации", внесенном Правительством Российской Федерации</w:t>
      </w:r>
    </w:p>
    <w:p w:rsidR="00B92FC4" w:rsidRDefault="00154FDA" w:rsidP="00B92FC4">
      <w:pPr>
        <w:pStyle w:val="af2"/>
        <w:ind w:left="0" w:right="-2" w:firstLine="567"/>
        <w:jc w:val="right"/>
        <w:rPr>
          <w:sz w:val="32"/>
          <w:szCs w:val="32"/>
        </w:rPr>
      </w:pPr>
      <w:r>
        <w:rPr>
          <w:sz w:val="32"/>
          <w:szCs w:val="32"/>
        </w:rPr>
        <w:t>Докл. Калашников В.Ю.</w:t>
      </w:r>
    </w:p>
    <w:p w:rsidR="009C08E0" w:rsidRDefault="0059657E" w:rsidP="00B95C1C">
      <w:pPr>
        <w:pStyle w:val="af2"/>
        <w:numPr>
          <w:ilvl w:val="0"/>
          <w:numId w:val="11"/>
        </w:numPr>
        <w:ind w:left="0" w:right="-2" w:firstLine="567"/>
        <w:jc w:val="both"/>
        <w:rPr>
          <w:sz w:val="32"/>
          <w:szCs w:val="32"/>
        </w:rPr>
      </w:pPr>
      <w:r>
        <w:rPr>
          <w:sz w:val="32"/>
          <w:szCs w:val="32"/>
        </w:rPr>
        <w:t>О</w:t>
      </w:r>
      <w:r w:rsidR="009C08E0" w:rsidRPr="00B92FC4">
        <w:rPr>
          <w:sz w:val="32"/>
          <w:szCs w:val="32"/>
        </w:rPr>
        <w:t xml:space="preserve"> проекте федерального закона № 1026190-8 "О внесении изменений в части первую и вторую Налогового кодекса Российской Федерации и отдельные законодательные акты Российской Федерации", внесенном Правительством Российской Федерации</w:t>
      </w:r>
    </w:p>
    <w:p w:rsidR="00B92FC4" w:rsidRPr="00640B62" w:rsidRDefault="00154FDA" w:rsidP="00640B62">
      <w:pPr>
        <w:ind w:right="-2"/>
        <w:jc w:val="right"/>
        <w:rPr>
          <w:sz w:val="32"/>
          <w:szCs w:val="32"/>
        </w:rPr>
      </w:pPr>
      <w:r>
        <w:rPr>
          <w:sz w:val="32"/>
          <w:szCs w:val="32"/>
        </w:rPr>
        <w:t>Докл. Калашников В.Ю.</w:t>
      </w:r>
    </w:p>
    <w:p w:rsidR="009C08E0" w:rsidRDefault="0059657E" w:rsidP="00B95C1C">
      <w:pPr>
        <w:pStyle w:val="af2"/>
        <w:numPr>
          <w:ilvl w:val="0"/>
          <w:numId w:val="11"/>
        </w:numPr>
        <w:ind w:left="0" w:right="-2" w:firstLine="567"/>
        <w:jc w:val="both"/>
        <w:rPr>
          <w:sz w:val="32"/>
          <w:szCs w:val="32"/>
        </w:rPr>
      </w:pPr>
      <w:r>
        <w:rPr>
          <w:sz w:val="32"/>
          <w:szCs w:val="32"/>
        </w:rPr>
        <w:t>О</w:t>
      </w:r>
      <w:r w:rsidR="009C08E0" w:rsidRPr="00B92FC4">
        <w:rPr>
          <w:sz w:val="32"/>
          <w:szCs w:val="32"/>
        </w:rPr>
        <w:t xml:space="preserve"> поддержке проекта федерального закона № 956825-8</w:t>
      </w:r>
      <w:r w:rsidR="0006650C">
        <w:rPr>
          <w:sz w:val="32"/>
          <w:szCs w:val="32"/>
        </w:rPr>
        <w:t xml:space="preserve">                           </w:t>
      </w:r>
      <w:r w:rsidR="009C08E0" w:rsidRPr="00B92FC4">
        <w:rPr>
          <w:sz w:val="32"/>
          <w:szCs w:val="32"/>
        </w:rPr>
        <w:t>"О внесении изменений в Федеральный закон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в части совершенствования терминологии при формировании документов органов финансового контроля), внесенного Брянской областной Думой</w:t>
      </w:r>
    </w:p>
    <w:p w:rsidR="00B92FC4" w:rsidRDefault="00154FDA" w:rsidP="00B92FC4">
      <w:pPr>
        <w:pStyle w:val="af2"/>
        <w:ind w:left="0" w:right="-2" w:firstLine="567"/>
        <w:jc w:val="right"/>
        <w:rPr>
          <w:sz w:val="32"/>
          <w:szCs w:val="32"/>
        </w:rPr>
      </w:pPr>
      <w:r>
        <w:rPr>
          <w:sz w:val="32"/>
          <w:szCs w:val="32"/>
        </w:rPr>
        <w:t>Докл. Калашников В.Ю.</w:t>
      </w:r>
    </w:p>
    <w:p w:rsidR="009C08E0" w:rsidRPr="00A62CF4" w:rsidRDefault="0059657E" w:rsidP="00B95C1C">
      <w:pPr>
        <w:pStyle w:val="af2"/>
        <w:numPr>
          <w:ilvl w:val="0"/>
          <w:numId w:val="11"/>
        </w:numPr>
        <w:ind w:left="0" w:right="-2" w:firstLine="567"/>
        <w:jc w:val="both"/>
        <w:rPr>
          <w:b/>
          <w:sz w:val="32"/>
          <w:szCs w:val="32"/>
        </w:rPr>
      </w:pPr>
      <w:r>
        <w:rPr>
          <w:sz w:val="32"/>
          <w:szCs w:val="32"/>
        </w:rPr>
        <w:t>О</w:t>
      </w:r>
      <w:r w:rsidR="009C08E0" w:rsidRPr="00B92FC4">
        <w:rPr>
          <w:sz w:val="32"/>
          <w:szCs w:val="32"/>
        </w:rPr>
        <w:t xml:space="preserve"> проекте федерального закона № 1014168-8 "О внесении изменений в статью 217 части второй Налогового кодекса Российской Федерации</w:t>
      </w:r>
      <w:r w:rsidR="00A62CF4">
        <w:rPr>
          <w:sz w:val="32"/>
          <w:szCs w:val="32"/>
        </w:rPr>
        <w:t>"</w:t>
      </w:r>
      <w:r w:rsidR="009C08E0" w:rsidRPr="00B92FC4">
        <w:rPr>
          <w:sz w:val="32"/>
          <w:szCs w:val="32"/>
        </w:rPr>
        <w:t xml:space="preserve"> (в части изменения порядка освобождения от налога на доходы физических лиц доходов от реализации ценных бумаг), внесенном депутатами Государственной Думы А.Г. Аксаковым, </w:t>
      </w:r>
      <w:r w:rsidR="00A62CF4">
        <w:rPr>
          <w:sz w:val="32"/>
          <w:szCs w:val="32"/>
        </w:rPr>
        <w:t xml:space="preserve">                        </w:t>
      </w:r>
      <w:r w:rsidR="009C08E0" w:rsidRPr="00B92FC4">
        <w:rPr>
          <w:sz w:val="32"/>
          <w:szCs w:val="32"/>
        </w:rPr>
        <w:t xml:space="preserve">А.Н. Свистуновым, О.Д. Димовым, сенаторами Российской Федерации Н.А. Журавлевым, А.В. Шендерюком-Жидковым, А.Н. Епишиным </w:t>
      </w:r>
    </w:p>
    <w:p w:rsidR="00B92FC4" w:rsidRDefault="00154FDA" w:rsidP="00B92FC4">
      <w:pPr>
        <w:pStyle w:val="af2"/>
        <w:ind w:left="0" w:right="-2" w:firstLine="567"/>
        <w:jc w:val="right"/>
        <w:rPr>
          <w:sz w:val="32"/>
          <w:szCs w:val="32"/>
        </w:rPr>
      </w:pPr>
      <w:r>
        <w:rPr>
          <w:sz w:val="32"/>
          <w:szCs w:val="32"/>
        </w:rPr>
        <w:t>Докл. Калашников В.Ю.</w:t>
      </w:r>
    </w:p>
    <w:p w:rsidR="009C08E0" w:rsidRPr="00CF19DB" w:rsidRDefault="0059657E" w:rsidP="00B95C1C">
      <w:pPr>
        <w:pStyle w:val="af2"/>
        <w:numPr>
          <w:ilvl w:val="0"/>
          <w:numId w:val="11"/>
        </w:numPr>
        <w:ind w:left="0" w:right="-2" w:firstLine="567"/>
        <w:jc w:val="both"/>
        <w:rPr>
          <w:b/>
          <w:sz w:val="32"/>
          <w:szCs w:val="32"/>
        </w:rPr>
      </w:pPr>
      <w:r>
        <w:rPr>
          <w:sz w:val="32"/>
          <w:szCs w:val="32"/>
        </w:rPr>
        <w:t>О</w:t>
      </w:r>
      <w:r w:rsidR="009C08E0" w:rsidRPr="00B92FC4">
        <w:rPr>
          <w:sz w:val="32"/>
          <w:szCs w:val="32"/>
        </w:rPr>
        <w:t xml:space="preserve"> проекте федерального закона № 1005484-8 "О внесении изменений в статью 333</w:t>
      </w:r>
      <w:r w:rsidR="009C08E0" w:rsidRPr="00B92FC4">
        <w:rPr>
          <w:sz w:val="32"/>
          <w:szCs w:val="32"/>
          <w:vertAlign w:val="superscript"/>
        </w:rPr>
        <w:t xml:space="preserve">38 </w:t>
      </w:r>
      <w:r w:rsidR="009C08E0" w:rsidRPr="00B92FC4">
        <w:rPr>
          <w:sz w:val="32"/>
          <w:szCs w:val="32"/>
        </w:rPr>
        <w:t xml:space="preserve"> части второй Налогового кодекса Российской Федерации</w:t>
      </w:r>
      <w:r w:rsidR="00CF19DB">
        <w:rPr>
          <w:sz w:val="32"/>
          <w:szCs w:val="32"/>
        </w:rPr>
        <w:t>"</w:t>
      </w:r>
      <w:r w:rsidR="009C08E0" w:rsidRPr="00B92FC4">
        <w:rPr>
          <w:sz w:val="32"/>
          <w:szCs w:val="32"/>
        </w:rPr>
        <w:t xml:space="preserve"> (в части освобождения от уплаты государственной пошлины), внесенном депутатом Государственной Думы Я.Е. Ниловым</w:t>
      </w:r>
    </w:p>
    <w:p w:rsidR="00B92FC4" w:rsidRDefault="00154FDA" w:rsidP="00B92FC4">
      <w:pPr>
        <w:pStyle w:val="af2"/>
        <w:ind w:left="0" w:right="-2" w:firstLine="567"/>
        <w:jc w:val="right"/>
        <w:rPr>
          <w:sz w:val="32"/>
          <w:szCs w:val="32"/>
        </w:rPr>
      </w:pPr>
      <w:r>
        <w:rPr>
          <w:sz w:val="32"/>
          <w:szCs w:val="32"/>
        </w:rPr>
        <w:t>Докл. Калашников В.Ю.</w:t>
      </w:r>
    </w:p>
    <w:p w:rsidR="009C08E0" w:rsidRPr="00896F79" w:rsidRDefault="0059657E" w:rsidP="00B95C1C">
      <w:pPr>
        <w:pStyle w:val="af2"/>
        <w:numPr>
          <w:ilvl w:val="0"/>
          <w:numId w:val="11"/>
        </w:numPr>
        <w:ind w:left="0" w:right="-2" w:firstLine="567"/>
        <w:jc w:val="both"/>
        <w:rPr>
          <w:b/>
          <w:sz w:val="32"/>
          <w:szCs w:val="32"/>
        </w:rPr>
      </w:pPr>
      <w:r>
        <w:rPr>
          <w:sz w:val="32"/>
          <w:szCs w:val="32"/>
        </w:rPr>
        <w:t>О</w:t>
      </w:r>
      <w:r w:rsidR="009C08E0" w:rsidRPr="00B92FC4">
        <w:rPr>
          <w:sz w:val="32"/>
          <w:szCs w:val="32"/>
        </w:rPr>
        <w:t xml:space="preserve"> проекте федерального закона № 995392-8 "О внесении изменения в статью 346.16 части второй Налогового кодекса Российской Федерации</w:t>
      </w:r>
      <w:r w:rsidR="00896F79">
        <w:rPr>
          <w:sz w:val="32"/>
          <w:szCs w:val="32"/>
        </w:rPr>
        <w:t>"</w:t>
      </w:r>
      <w:r w:rsidR="009C08E0" w:rsidRPr="00B92FC4">
        <w:rPr>
          <w:sz w:val="32"/>
          <w:szCs w:val="32"/>
        </w:rPr>
        <w:t xml:space="preserve"> (в части расширения перечня расходов, учитываемых при применении упрощенной системы </w:t>
      </w:r>
      <w:r w:rsidR="009C08E0" w:rsidRPr="00B92FC4">
        <w:rPr>
          <w:sz w:val="32"/>
          <w:szCs w:val="32"/>
        </w:rPr>
        <w:lastRenderedPageBreak/>
        <w:t xml:space="preserve">налогообложения), внесенном депутатом Государственной Думы </w:t>
      </w:r>
      <w:r w:rsidR="006F7990">
        <w:rPr>
          <w:sz w:val="32"/>
          <w:szCs w:val="32"/>
        </w:rPr>
        <w:t xml:space="preserve">                  </w:t>
      </w:r>
      <w:r w:rsidR="009C08E0" w:rsidRPr="00B92FC4">
        <w:rPr>
          <w:sz w:val="32"/>
          <w:szCs w:val="32"/>
        </w:rPr>
        <w:t xml:space="preserve">Я.Е. Ниловым </w:t>
      </w:r>
    </w:p>
    <w:p w:rsidR="00B92FC4" w:rsidRDefault="00154FDA" w:rsidP="00B92FC4">
      <w:pPr>
        <w:pStyle w:val="af2"/>
        <w:ind w:left="0" w:right="-2" w:firstLine="567"/>
        <w:jc w:val="right"/>
        <w:rPr>
          <w:sz w:val="32"/>
          <w:szCs w:val="32"/>
        </w:rPr>
      </w:pPr>
      <w:r>
        <w:rPr>
          <w:sz w:val="32"/>
          <w:szCs w:val="32"/>
        </w:rPr>
        <w:t>Докл. Калашников В.Ю.</w:t>
      </w:r>
    </w:p>
    <w:p w:rsidR="009C08E0" w:rsidRPr="006F7990" w:rsidRDefault="0059657E" w:rsidP="00B95C1C">
      <w:pPr>
        <w:pStyle w:val="af2"/>
        <w:numPr>
          <w:ilvl w:val="0"/>
          <w:numId w:val="11"/>
        </w:numPr>
        <w:ind w:left="0" w:right="-2" w:firstLine="567"/>
        <w:jc w:val="both"/>
        <w:rPr>
          <w:b/>
          <w:sz w:val="32"/>
          <w:szCs w:val="32"/>
        </w:rPr>
      </w:pPr>
      <w:r>
        <w:rPr>
          <w:sz w:val="32"/>
          <w:szCs w:val="32"/>
        </w:rPr>
        <w:t>О</w:t>
      </w:r>
      <w:r w:rsidR="009C08E0" w:rsidRPr="00B92FC4">
        <w:rPr>
          <w:sz w:val="32"/>
          <w:szCs w:val="32"/>
        </w:rPr>
        <w:t xml:space="preserve"> проекте федерального закона № 991912-8 "О внесении изменения в статью 346</w:t>
      </w:r>
      <w:r w:rsidR="009C08E0" w:rsidRPr="00B92FC4">
        <w:rPr>
          <w:sz w:val="32"/>
          <w:szCs w:val="32"/>
          <w:vertAlign w:val="superscript"/>
        </w:rPr>
        <w:t>20</w:t>
      </w:r>
      <w:r w:rsidR="009C08E0" w:rsidRPr="00B92FC4">
        <w:rPr>
          <w:sz w:val="32"/>
          <w:szCs w:val="32"/>
        </w:rPr>
        <w:t xml:space="preserve">   Налогового кодекса Российской Федерации</w:t>
      </w:r>
      <w:r w:rsidR="006F7990">
        <w:rPr>
          <w:sz w:val="32"/>
          <w:szCs w:val="32"/>
        </w:rPr>
        <w:t>"</w:t>
      </w:r>
      <w:r w:rsidR="009C08E0" w:rsidRPr="00B92FC4">
        <w:rPr>
          <w:sz w:val="32"/>
          <w:szCs w:val="32"/>
        </w:rPr>
        <w:t xml:space="preserve"> (в части установления налоговой ставки при применении упрощенной системы налогообложения для отдельных категорий лиц), внесенном сенатором Российской Федерации А.М. Гибатдиновым </w:t>
      </w:r>
    </w:p>
    <w:p w:rsidR="00B92FC4" w:rsidRDefault="00154FDA" w:rsidP="00B92FC4">
      <w:pPr>
        <w:pStyle w:val="af2"/>
        <w:ind w:left="0" w:right="-2" w:firstLine="567"/>
        <w:jc w:val="right"/>
        <w:rPr>
          <w:sz w:val="32"/>
          <w:szCs w:val="32"/>
        </w:rPr>
      </w:pPr>
      <w:r>
        <w:rPr>
          <w:sz w:val="32"/>
          <w:szCs w:val="32"/>
        </w:rPr>
        <w:t>Докл. Калашников В.Ю.</w:t>
      </w:r>
    </w:p>
    <w:p w:rsidR="009C08E0" w:rsidRPr="006F7990" w:rsidRDefault="0059657E" w:rsidP="00B95C1C">
      <w:pPr>
        <w:pStyle w:val="af2"/>
        <w:numPr>
          <w:ilvl w:val="0"/>
          <w:numId w:val="11"/>
        </w:numPr>
        <w:ind w:left="0" w:right="-2" w:firstLine="567"/>
        <w:jc w:val="both"/>
        <w:rPr>
          <w:b/>
          <w:sz w:val="32"/>
          <w:szCs w:val="32"/>
        </w:rPr>
      </w:pPr>
      <w:r>
        <w:rPr>
          <w:sz w:val="32"/>
          <w:szCs w:val="32"/>
        </w:rPr>
        <w:t>О</w:t>
      </w:r>
      <w:r w:rsidR="009C08E0" w:rsidRPr="00B92FC4">
        <w:rPr>
          <w:sz w:val="32"/>
          <w:szCs w:val="32"/>
        </w:rPr>
        <w:t xml:space="preserve"> проекте федерального закона № 1010973-8 "О внесении изменений в статью 6 Федерального закона "О проведении эксперимента по установлению специального налогового режима "Налог на профессиональный доход" (в части расширения оснований применения специального налогового режима "Налог на профессиональный доход"), внесенном депутатами Государственной Думы Я.Е. Ниловым, Н.А. Останиной, А.В. Деминым, Д.Г. Гусевым, Д.А. Свищевым, А.Н. Свинцовым, А.Н. Диденко, сенатором Российской Федерации Е.В. Афанасьевой </w:t>
      </w:r>
    </w:p>
    <w:p w:rsidR="00B92FC4" w:rsidRDefault="00154FDA" w:rsidP="00B92FC4">
      <w:pPr>
        <w:pStyle w:val="af2"/>
        <w:ind w:left="0" w:right="-2" w:firstLine="567"/>
        <w:jc w:val="right"/>
        <w:rPr>
          <w:sz w:val="32"/>
          <w:szCs w:val="32"/>
        </w:rPr>
      </w:pPr>
      <w:r>
        <w:rPr>
          <w:sz w:val="32"/>
          <w:szCs w:val="32"/>
        </w:rPr>
        <w:t>Докл. Калашников В.Ю.</w:t>
      </w:r>
    </w:p>
    <w:p w:rsidR="009C08E0" w:rsidRPr="006F7990" w:rsidRDefault="0059657E" w:rsidP="00B95C1C">
      <w:pPr>
        <w:pStyle w:val="af2"/>
        <w:numPr>
          <w:ilvl w:val="0"/>
          <w:numId w:val="11"/>
        </w:numPr>
        <w:ind w:left="0" w:right="-2" w:firstLine="567"/>
        <w:jc w:val="both"/>
        <w:rPr>
          <w:b/>
          <w:sz w:val="32"/>
          <w:szCs w:val="32"/>
        </w:rPr>
      </w:pPr>
      <w:r>
        <w:rPr>
          <w:sz w:val="32"/>
          <w:szCs w:val="32"/>
        </w:rPr>
        <w:t>О</w:t>
      </w:r>
      <w:r w:rsidR="009C08E0" w:rsidRPr="00B92FC4">
        <w:rPr>
          <w:sz w:val="32"/>
          <w:szCs w:val="32"/>
        </w:rPr>
        <w:t xml:space="preserve"> проекте федерального закона № 980247-8 "О внесении изменений в статью 226 части второй Налогового кодекса Российской Федерации" (в части изменения порядка уплаты налога на доходы физических лиц), внесенном Законодательным Собранием Омской области</w:t>
      </w:r>
    </w:p>
    <w:p w:rsidR="00B92FC4" w:rsidRDefault="00154FDA" w:rsidP="00B92FC4">
      <w:pPr>
        <w:pStyle w:val="af2"/>
        <w:ind w:left="0" w:right="-2" w:firstLine="567"/>
        <w:jc w:val="right"/>
        <w:rPr>
          <w:sz w:val="32"/>
          <w:szCs w:val="32"/>
        </w:rPr>
      </w:pPr>
      <w:r>
        <w:rPr>
          <w:sz w:val="32"/>
          <w:szCs w:val="32"/>
        </w:rPr>
        <w:t>Докл. Калашников В.Ю.</w:t>
      </w:r>
    </w:p>
    <w:p w:rsidR="00101753" w:rsidRPr="00870542" w:rsidRDefault="00870542" w:rsidP="00B95C1C">
      <w:pPr>
        <w:pStyle w:val="af2"/>
        <w:numPr>
          <w:ilvl w:val="0"/>
          <w:numId w:val="11"/>
        </w:numPr>
        <w:ind w:left="0" w:right="-2" w:firstLine="568"/>
        <w:jc w:val="both"/>
        <w:rPr>
          <w:i/>
          <w:sz w:val="32"/>
          <w:szCs w:val="32"/>
        </w:rPr>
      </w:pPr>
      <w:r>
        <w:rPr>
          <w:sz w:val="32"/>
          <w:szCs w:val="32"/>
        </w:rPr>
        <w:t>О представлении кандидатуры от Законодательного Собрания Камчатского края для назначения в состав конкурсной комиссии по проведению конкурса по отбору кандидатур на должность Главы Алеутского муниципального округа Камчатского края</w:t>
      </w:r>
    </w:p>
    <w:p w:rsidR="00870542" w:rsidRDefault="00870542" w:rsidP="00870542">
      <w:pPr>
        <w:pStyle w:val="af2"/>
        <w:ind w:left="568" w:right="-2"/>
        <w:jc w:val="right"/>
        <w:rPr>
          <w:sz w:val="32"/>
          <w:szCs w:val="32"/>
        </w:rPr>
      </w:pPr>
      <w:r>
        <w:rPr>
          <w:sz w:val="32"/>
          <w:szCs w:val="32"/>
        </w:rPr>
        <w:t>Докл. Копылов А.А.</w:t>
      </w:r>
    </w:p>
    <w:p w:rsidR="00FF27EE" w:rsidRDefault="00FF27EE" w:rsidP="00B95C1C">
      <w:pPr>
        <w:pStyle w:val="af2"/>
        <w:numPr>
          <w:ilvl w:val="0"/>
          <w:numId w:val="11"/>
        </w:numPr>
        <w:ind w:left="0" w:right="-2" w:firstLine="568"/>
        <w:jc w:val="both"/>
        <w:rPr>
          <w:i/>
          <w:sz w:val="32"/>
          <w:szCs w:val="32"/>
        </w:rPr>
      </w:pPr>
      <w:r>
        <w:rPr>
          <w:sz w:val="32"/>
          <w:szCs w:val="32"/>
        </w:rPr>
        <w:t>О награждении Почетной грамотой Законодательного Собрания Камчатского края</w:t>
      </w:r>
      <w:r w:rsidR="00CF06A1">
        <w:rPr>
          <w:sz w:val="32"/>
          <w:szCs w:val="32"/>
        </w:rPr>
        <w:t xml:space="preserve"> </w:t>
      </w:r>
      <w:r>
        <w:rPr>
          <w:sz w:val="32"/>
          <w:szCs w:val="32"/>
        </w:rPr>
        <w:t xml:space="preserve">  </w:t>
      </w:r>
    </w:p>
    <w:p w:rsidR="00FF27EE" w:rsidRDefault="00FF27EE" w:rsidP="00FF27EE">
      <w:pPr>
        <w:pStyle w:val="af2"/>
        <w:ind w:left="568" w:right="-2"/>
        <w:jc w:val="right"/>
        <w:rPr>
          <w:sz w:val="32"/>
          <w:szCs w:val="32"/>
        </w:rPr>
      </w:pPr>
      <w:r>
        <w:rPr>
          <w:sz w:val="32"/>
          <w:szCs w:val="32"/>
        </w:rPr>
        <w:t>Докл. Кирносенко А.В.</w:t>
      </w:r>
    </w:p>
    <w:p w:rsidR="00C6540A" w:rsidRPr="00957910" w:rsidRDefault="009C13F4" w:rsidP="00C6540A">
      <w:pPr>
        <w:pStyle w:val="af2"/>
        <w:numPr>
          <w:ilvl w:val="0"/>
          <w:numId w:val="11"/>
        </w:numPr>
        <w:ind w:left="0" w:right="-2" w:firstLine="568"/>
        <w:jc w:val="both"/>
        <w:rPr>
          <w:sz w:val="32"/>
          <w:szCs w:val="32"/>
        </w:rPr>
      </w:pPr>
      <w:r>
        <w:rPr>
          <w:sz w:val="32"/>
          <w:szCs w:val="32"/>
        </w:rPr>
        <w:t>О награждении Почетн</w:t>
      </w:r>
      <w:r w:rsidR="00C6540A">
        <w:rPr>
          <w:sz w:val="32"/>
          <w:szCs w:val="32"/>
        </w:rPr>
        <w:t>ыми</w:t>
      </w:r>
      <w:r>
        <w:rPr>
          <w:sz w:val="32"/>
          <w:szCs w:val="32"/>
        </w:rPr>
        <w:t xml:space="preserve"> грамот</w:t>
      </w:r>
      <w:r w:rsidR="00C6540A">
        <w:rPr>
          <w:sz w:val="32"/>
          <w:szCs w:val="32"/>
        </w:rPr>
        <w:t>ами</w:t>
      </w:r>
      <w:r>
        <w:rPr>
          <w:sz w:val="32"/>
          <w:szCs w:val="32"/>
        </w:rPr>
        <w:t xml:space="preserve"> Законодательного Собрания Камчатского края</w:t>
      </w:r>
      <w:r w:rsidR="00C6540A">
        <w:rPr>
          <w:sz w:val="32"/>
          <w:szCs w:val="32"/>
        </w:rPr>
        <w:t xml:space="preserve">, </w:t>
      </w:r>
      <w:r w:rsidR="00C6540A">
        <w:rPr>
          <w:sz w:val="32"/>
          <w:szCs w:val="32"/>
        </w:rPr>
        <w:t>ценным</w:t>
      </w:r>
      <w:r w:rsidR="00C6540A">
        <w:rPr>
          <w:sz w:val="32"/>
          <w:szCs w:val="32"/>
        </w:rPr>
        <w:t>и</w:t>
      </w:r>
      <w:r w:rsidR="00C6540A">
        <w:rPr>
          <w:sz w:val="32"/>
          <w:szCs w:val="32"/>
        </w:rPr>
        <w:t xml:space="preserve"> подарк</w:t>
      </w:r>
      <w:r w:rsidR="00C6540A">
        <w:rPr>
          <w:sz w:val="32"/>
          <w:szCs w:val="32"/>
        </w:rPr>
        <w:t>ами</w:t>
      </w:r>
      <w:r w:rsidR="00C6540A">
        <w:rPr>
          <w:sz w:val="32"/>
          <w:szCs w:val="32"/>
        </w:rPr>
        <w:t xml:space="preserve"> Законодательного Собрания Камчатского края</w:t>
      </w:r>
      <w:r w:rsidR="00C6540A">
        <w:rPr>
          <w:sz w:val="32"/>
          <w:szCs w:val="32"/>
        </w:rPr>
        <w:t xml:space="preserve">, о поощрении </w:t>
      </w:r>
      <w:r w:rsidR="00C6540A" w:rsidRPr="00957910">
        <w:rPr>
          <w:sz w:val="32"/>
          <w:szCs w:val="32"/>
        </w:rPr>
        <w:t>Благодарственным</w:t>
      </w:r>
      <w:r w:rsidR="00C6540A">
        <w:rPr>
          <w:sz w:val="32"/>
          <w:szCs w:val="32"/>
        </w:rPr>
        <w:t>и</w:t>
      </w:r>
      <w:r w:rsidR="00C6540A" w:rsidRPr="00957910">
        <w:rPr>
          <w:sz w:val="32"/>
          <w:szCs w:val="32"/>
        </w:rPr>
        <w:t xml:space="preserve"> письм</w:t>
      </w:r>
      <w:r w:rsidR="00C6540A">
        <w:rPr>
          <w:sz w:val="32"/>
          <w:szCs w:val="32"/>
        </w:rPr>
        <w:t>ами</w:t>
      </w:r>
      <w:r w:rsidR="00C6540A" w:rsidRPr="00957910">
        <w:rPr>
          <w:sz w:val="32"/>
          <w:szCs w:val="32"/>
        </w:rPr>
        <w:t xml:space="preserve"> Законодательного Собрания Камчатского края</w:t>
      </w:r>
    </w:p>
    <w:p w:rsidR="00957910" w:rsidRPr="00957910" w:rsidRDefault="00957910" w:rsidP="00C6540A">
      <w:pPr>
        <w:pStyle w:val="af2"/>
        <w:ind w:left="0" w:right="-2" w:firstLine="568"/>
        <w:jc w:val="right"/>
        <w:rPr>
          <w:sz w:val="32"/>
          <w:szCs w:val="32"/>
        </w:rPr>
      </w:pPr>
      <w:r w:rsidRPr="00957910">
        <w:rPr>
          <w:sz w:val="32"/>
          <w:szCs w:val="32"/>
        </w:rPr>
        <w:t>Докл. Копылов А.А.</w:t>
      </w:r>
    </w:p>
    <w:p w:rsidR="00825188" w:rsidRPr="00430649" w:rsidRDefault="004C4370" w:rsidP="00825188">
      <w:pPr>
        <w:pStyle w:val="af2"/>
        <w:numPr>
          <w:ilvl w:val="0"/>
          <w:numId w:val="11"/>
        </w:numPr>
        <w:ind w:left="0" w:right="-2" w:firstLine="568"/>
        <w:jc w:val="both"/>
        <w:rPr>
          <w:i/>
          <w:sz w:val="32"/>
          <w:szCs w:val="32"/>
        </w:rPr>
      </w:pPr>
      <w:r w:rsidRPr="00957910">
        <w:rPr>
          <w:sz w:val="32"/>
          <w:szCs w:val="32"/>
        </w:rPr>
        <w:t>О награждении Почетн</w:t>
      </w:r>
      <w:r w:rsidR="00636E1F">
        <w:rPr>
          <w:sz w:val="32"/>
          <w:szCs w:val="32"/>
        </w:rPr>
        <w:t>ыми</w:t>
      </w:r>
      <w:r w:rsidRPr="00957910">
        <w:rPr>
          <w:sz w:val="32"/>
          <w:szCs w:val="32"/>
        </w:rPr>
        <w:t xml:space="preserve"> грамот</w:t>
      </w:r>
      <w:r w:rsidR="00636E1F">
        <w:rPr>
          <w:sz w:val="32"/>
          <w:szCs w:val="32"/>
        </w:rPr>
        <w:t>ами</w:t>
      </w:r>
      <w:r w:rsidRPr="00957910">
        <w:rPr>
          <w:sz w:val="32"/>
          <w:szCs w:val="32"/>
        </w:rPr>
        <w:t xml:space="preserve"> Законодательного Собрания Камчатского края </w:t>
      </w:r>
    </w:p>
    <w:p w:rsidR="00957910" w:rsidRPr="00957910" w:rsidRDefault="00957910" w:rsidP="00957910">
      <w:pPr>
        <w:pStyle w:val="af2"/>
        <w:ind w:left="0" w:right="-2" w:firstLine="568"/>
        <w:jc w:val="right"/>
        <w:rPr>
          <w:sz w:val="32"/>
          <w:szCs w:val="32"/>
        </w:rPr>
      </w:pPr>
      <w:r w:rsidRPr="00957910">
        <w:rPr>
          <w:sz w:val="32"/>
          <w:szCs w:val="32"/>
        </w:rPr>
        <w:t xml:space="preserve">Докл. </w:t>
      </w:r>
      <w:r w:rsidR="006549DC">
        <w:rPr>
          <w:sz w:val="32"/>
          <w:szCs w:val="32"/>
        </w:rPr>
        <w:t>Кирносенко А.В.</w:t>
      </w:r>
    </w:p>
    <w:p w:rsidR="004C4370" w:rsidRPr="00957910" w:rsidRDefault="004C4370" w:rsidP="00957910">
      <w:pPr>
        <w:pStyle w:val="af2"/>
        <w:numPr>
          <w:ilvl w:val="0"/>
          <w:numId w:val="11"/>
        </w:numPr>
        <w:ind w:left="0" w:right="-2" w:firstLine="568"/>
        <w:jc w:val="both"/>
        <w:rPr>
          <w:sz w:val="32"/>
          <w:szCs w:val="32"/>
        </w:rPr>
      </w:pPr>
      <w:r w:rsidRPr="00957910">
        <w:rPr>
          <w:sz w:val="32"/>
          <w:szCs w:val="32"/>
        </w:rPr>
        <w:t xml:space="preserve">О поддержке проекта федерального закона № 1026183-8 "О внесении изменения в статью 1 Федерального закона "О минимальном размере оплаты труда", внесенного Правительством Российской Федерации </w:t>
      </w:r>
    </w:p>
    <w:p w:rsidR="00957910" w:rsidRPr="00957910" w:rsidRDefault="00957910" w:rsidP="00957910">
      <w:pPr>
        <w:pStyle w:val="af2"/>
        <w:ind w:left="0" w:right="-2" w:firstLine="568"/>
        <w:jc w:val="right"/>
        <w:rPr>
          <w:sz w:val="32"/>
          <w:szCs w:val="32"/>
        </w:rPr>
      </w:pPr>
      <w:r w:rsidRPr="00957910">
        <w:rPr>
          <w:sz w:val="32"/>
          <w:szCs w:val="32"/>
        </w:rPr>
        <w:t xml:space="preserve">Докл. </w:t>
      </w:r>
      <w:r w:rsidR="004F316A">
        <w:rPr>
          <w:sz w:val="32"/>
          <w:szCs w:val="32"/>
        </w:rPr>
        <w:t>Агеев В</w:t>
      </w:r>
      <w:r w:rsidRPr="00957910">
        <w:rPr>
          <w:sz w:val="32"/>
          <w:szCs w:val="32"/>
        </w:rPr>
        <w:t>.А.</w:t>
      </w:r>
    </w:p>
    <w:p w:rsidR="004C4370" w:rsidRPr="00957910" w:rsidRDefault="004C4370" w:rsidP="00957910">
      <w:pPr>
        <w:pStyle w:val="af2"/>
        <w:numPr>
          <w:ilvl w:val="0"/>
          <w:numId w:val="11"/>
        </w:numPr>
        <w:ind w:left="0" w:right="-2" w:firstLine="568"/>
        <w:jc w:val="both"/>
        <w:rPr>
          <w:sz w:val="32"/>
          <w:szCs w:val="32"/>
        </w:rPr>
      </w:pPr>
      <w:r w:rsidRPr="00957910">
        <w:rPr>
          <w:sz w:val="32"/>
          <w:szCs w:val="32"/>
        </w:rPr>
        <w:t>О поддержке проекта федерального закона № 1026186-8 "О внесении изменений в Федеральный закон "Об обязательном медицинском страховании в Российской Федерации", внесенного Правительством Российской Федерации</w:t>
      </w:r>
    </w:p>
    <w:p w:rsidR="00957910" w:rsidRDefault="00957910" w:rsidP="00957910">
      <w:pPr>
        <w:pStyle w:val="af2"/>
        <w:ind w:left="0" w:right="-2" w:firstLine="568"/>
        <w:jc w:val="right"/>
        <w:rPr>
          <w:sz w:val="32"/>
          <w:szCs w:val="32"/>
        </w:rPr>
      </w:pPr>
      <w:r>
        <w:rPr>
          <w:sz w:val="32"/>
          <w:szCs w:val="32"/>
        </w:rPr>
        <w:t xml:space="preserve">Докл. </w:t>
      </w:r>
      <w:r w:rsidR="004F316A">
        <w:rPr>
          <w:sz w:val="32"/>
          <w:szCs w:val="32"/>
        </w:rPr>
        <w:t>Агеев В</w:t>
      </w:r>
      <w:r w:rsidR="004F316A" w:rsidRPr="00957910">
        <w:rPr>
          <w:sz w:val="32"/>
          <w:szCs w:val="32"/>
        </w:rPr>
        <w:t>.А.</w:t>
      </w:r>
    </w:p>
    <w:p w:rsidR="00EE04BB" w:rsidRPr="00430649" w:rsidRDefault="004C4370" w:rsidP="00957910">
      <w:pPr>
        <w:pStyle w:val="af2"/>
        <w:numPr>
          <w:ilvl w:val="0"/>
          <w:numId w:val="11"/>
        </w:numPr>
        <w:ind w:left="0" w:right="-2" w:firstLine="568"/>
        <w:jc w:val="both"/>
        <w:rPr>
          <w:i/>
          <w:sz w:val="32"/>
          <w:szCs w:val="32"/>
        </w:rPr>
      </w:pPr>
      <w:r w:rsidRPr="004C4370">
        <w:rPr>
          <w:sz w:val="32"/>
          <w:szCs w:val="32"/>
        </w:rPr>
        <w:t xml:space="preserve">О награждении Почетной грамотой Законодательного Собрания Камчатского края </w:t>
      </w:r>
    </w:p>
    <w:p w:rsidR="00EE04BB" w:rsidRDefault="00EE04BB" w:rsidP="00957910">
      <w:pPr>
        <w:pStyle w:val="af2"/>
        <w:ind w:left="0" w:right="-2" w:firstLine="568"/>
        <w:jc w:val="right"/>
        <w:rPr>
          <w:sz w:val="32"/>
          <w:szCs w:val="32"/>
        </w:rPr>
      </w:pPr>
      <w:r>
        <w:rPr>
          <w:sz w:val="32"/>
          <w:szCs w:val="32"/>
        </w:rPr>
        <w:t>Докл. К</w:t>
      </w:r>
      <w:r w:rsidR="004F316A">
        <w:rPr>
          <w:sz w:val="32"/>
          <w:szCs w:val="32"/>
        </w:rPr>
        <w:t>алашников В.Ю.</w:t>
      </w:r>
    </w:p>
    <w:p w:rsidR="00D74A40" w:rsidRDefault="00D74A40" w:rsidP="00D74A40">
      <w:pPr>
        <w:pStyle w:val="af2"/>
        <w:ind w:left="568" w:right="-2"/>
        <w:jc w:val="both"/>
        <w:rPr>
          <w:i/>
          <w:iCs/>
          <w:sz w:val="32"/>
          <w:szCs w:val="32"/>
        </w:rPr>
      </w:pPr>
      <w:bookmarkStart w:id="0" w:name="_GoBack"/>
      <w:bookmarkEnd w:id="0"/>
    </w:p>
    <w:p w:rsidR="00DA4C56" w:rsidRDefault="00DA4C56" w:rsidP="00DA4C56">
      <w:pPr>
        <w:pStyle w:val="af2"/>
        <w:ind w:left="0" w:right="-2" w:firstLine="567"/>
        <w:jc w:val="both"/>
        <w:rPr>
          <w:i/>
          <w:sz w:val="32"/>
          <w:szCs w:val="32"/>
        </w:rPr>
      </w:pPr>
    </w:p>
    <w:p w:rsidR="00DA4C56" w:rsidRDefault="00DA4C56" w:rsidP="00DA4C56">
      <w:pPr>
        <w:jc w:val="both"/>
        <w:rPr>
          <w:sz w:val="32"/>
          <w:szCs w:val="32"/>
        </w:rPr>
      </w:pPr>
      <w:r>
        <w:rPr>
          <w:sz w:val="32"/>
          <w:szCs w:val="32"/>
        </w:rPr>
        <w:t>Первый заместитель Председателя</w:t>
      </w:r>
    </w:p>
    <w:p w:rsidR="00DA4C56" w:rsidRDefault="00DA4C56" w:rsidP="00DA4C56">
      <w:pPr>
        <w:jc w:val="both"/>
        <w:rPr>
          <w:sz w:val="32"/>
          <w:szCs w:val="32"/>
        </w:rPr>
      </w:pPr>
      <w:r>
        <w:rPr>
          <w:sz w:val="32"/>
          <w:szCs w:val="32"/>
        </w:rPr>
        <w:t xml:space="preserve">Законодательного Собрания </w:t>
      </w:r>
    </w:p>
    <w:p w:rsidR="00DA4C56" w:rsidRDefault="00DA4C56" w:rsidP="00DA4C56">
      <w:pPr>
        <w:jc w:val="both"/>
      </w:pPr>
      <w:r>
        <w:rPr>
          <w:sz w:val="32"/>
          <w:szCs w:val="32"/>
        </w:rPr>
        <w:t xml:space="preserve">Камчатского края </w:t>
      </w:r>
      <w:r>
        <w:rPr>
          <w:sz w:val="32"/>
          <w:szCs w:val="32"/>
        </w:rPr>
        <w:tab/>
        <w:t xml:space="preserve">             </w:t>
      </w:r>
      <w:r>
        <w:rPr>
          <w:sz w:val="32"/>
          <w:szCs w:val="32"/>
        </w:rPr>
        <w:tab/>
      </w:r>
      <w:r>
        <w:rPr>
          <w:sz w:val="32"/>
          <w:szCs w:val="32"/>
        </w:rPr>
        <w:tab/>
      </w:r>
      <w:r>
        <w:rPr>
          <w:sz w:val="32"/>
          <w:szCs w:val="32"/>
        </w:rPr>
        <w:tab/>
        <w:t xml:space="preserve">                           А.А. Копылов     </w:t>
      </w:r>
    </w:p>
    <w:p w:rsidR="00DA4C56" w:rsidRDefault="00DA4C56" w:rsidP="00DA4C56">
      <w:pPr>
        <w:jc w:val="right"/>
      </w:pPr>
    </w:p>
    <w:p w:rsidR="00D74A40" w:rsidRPr="00D74A40" w:rsidRDefault="00D74A40" w:rsidP="00D74A40">
      <w:pPr>
        <w:jc w:val="right"/>
      </w:pPr>
    </w:p>
    <w:sectPr w:rsidR="00D74A40" w:rsidRPr="00D74A40">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72" w:rsidRDefault="00522B72">
      <w:r>
        <w:separator/>
      </w:r>
    </w:p>
  </w:endnote>
  <w:endnote w:type="continuationSeparator" w:id="0">
    <w:p w:rsidR="00522B72" w:rsidRDefault="0052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72" w:rsidRDefault="00522B72">
      <w:r>
        <w:separator/>
      </w:r>
    </w:p>
  </w:footnote>
  <w:footnote w:type="continuationSeparator" w:id="0">
    <w:p w:rsidR="00522B72" w:rsidRDefault="00522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nsid w:val="0B6E272F"/>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3">
    <w:nsid w:val="22A00900"/>
    <w:multiLevelType w:val="multilevel"/>
    <w:tmpl w:val="472D4FC7"/>
    <w:lvl w:ilvl="0">
      <w:start w:val="1"/>
      <w:numFmt w:val="decimal"/>
      <w:suff w:val="space"/>
      <w:lvlText w:val="%1."/>
      <w:lvlJc w:val="left"/>
      <w:pPr>
        <w:ind w:left="1070"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4">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5">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nsid w:val="472D4FC7"/>
    <w:multiLevelType w:val="multilevel"/>
    <w:tmpl w:val="472D4FC7"/>
    <w:lvl w:ilvl="0">
      <w:start w:val="1"/>
      <w:numFmt w:val="decimal"/>
      <w:suff w:val="space"/>
      <w:lvlText w:val="%1."/>
      <w:lvlJc w:val="left"/>
      <w:pPr>
        <w:ind w:left="1070"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7">
    <w:nsid w:val="4B4E26D7"/>
    <w:multiLevelType w:val="multilevel"/>
    <w:tmpl w:val="472D4FC7"/>
    <w:lvl w:ilvl="0">
      <w:start w:val="1"/>
      <w:numFmt w:val="decimal"/>
      <w:suff w:val="space"/>
      <w:lvlText w:val="%1."/>
      <w:lvlJc w:val="left"/>
      <w:pPr>
        <w:ind w:left="1070"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8">
    <w:nsid w:val="4BE1288A"/>
    <w:multiLevelType w:val="multilevel"/>
    <w:tmpl w:val="472D4FC7"/>
    <w:lvl w:ilvl="0">
      <w:start w:val="1"/>
      <w:numFmt w:val="decimal"/>
      <w:suff w:val="space"/>
      <w:lvlText w:val="%1."/>
      <w:lvlJc w:val="left"/>
      <w:pPr>
        <w:ind w:left="1070"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9">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BA"/>
    <w:rsid w:val="00000708"/>
    <w:rsid w:val="000009B5"/>
    <w:rsid w:val="00000DB7"/>
    <w:rsid w:val="00000E77"/>
    <w:rsid w:val="00000F61"/>
    <w:rsid w:val="00000FE6"/>
    <w:rsid w:val="00001012"/>
    <w:rsid w:val="000010F2"/>
    <w:rsid w:val="0000115C"/>
    <w:rsid w:val="00001168"/>
    <w:rsid w:val="0000116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D91"/>
    <w:rsid w:val="00005EB8"/>
    <w:rsid w:val="00005F08"/>
    <w:rsid w:val="00005F2D"/>
    <w:rsid w:val="00005FB6"/>
    <w:rsid w:val="00005FD3"/>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702D"/>
    <w:rsid w:val="000070EC"/>
    <w:rsid w:val="000071F9"/>
    <w:rsid w:val="00007296"/>
    <w:rsid w:val="0000752E"/>
    <w:rsid w:val="00007584"/>
    <w:rsid w:val="0000758B"/>
    <w:rsid w:val="0000759B"/>
    <w:rsid w:val="000075C3"/>
    <w:rsid w:val="000075E5"/>
    <w:rsid w:val="00007626"/>
    <w:rsid w:val="0000768D"/>
    <w:rsid w:val="00007723"/>
    <w:rsid w:val="0000784A"/>
    <w:rsid w:val="00007875"/>
    <w:rsid w:val="00007BCE"/>
    <w:rsid w:val="00007C93"/>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B48"/>
    <w:rsid w:val="00013BB5"/>
    <w:rsid w:val="00013DA4"/>
    <w:rsid w:val="00013E7D"/>
    <w:rsid w:val="00014205"/>
    <w:rsid w:val="00014404"/>
    <w:rsid w:val="00014653"/>
    <w:rsid w:val="000146F2"/>
    <w:rsid w:val="00014741"/>
    <w:rsid w:val="00014820"/>
    <w:rsid w:val="00014889"/>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E8C"/>
    <w:rsid w:val="00017EC3"/>
    <w:rsid w:val="00017FB2"/>
    <w:rsid w:val="0002012F"/>
    <w:rsid w:val="000201D5"/>
    <w:rsid w:val="00020281"/>
    <w:rsid w:val="00020381"/>
    <w:rsid w:val="00020383"/>
    <w:rsid w:val="00020402"/>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AD1"/>
    <w:rsid w:val="00035C59"/>
    <w:rsid w:val="00035D6A"/>
    <w:rsid w:val="00035DED"/>
    <w:rsid w:val="0003613C"/>
    <w:rsid w:val="000361DC"/>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E4"/>
    <w:rsid w:val="0003721B"/>
    <w:rsid w:val="000372B1"/>
    <w:rsid w:val="000374A8"/>
    <w:rsid w:val="0003753E"/>
    <w:rsid w:val="00037639"/>
    <w:rsid w:val="00037767"/>
    <w:rsid w:val="000377B2"/>
    <w:rsid w:val="000377DE"/>
    <w:rsid w:val="00037910"/>
    <w:rsid w:val="00037970"/>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AB"/>
    <w:rsid w:val="00043703"/>
    <w:rsid w:val="0004372A"/>
    <w:rsid w:val="000437BF"/>
    <w:rsid w:val="000439B1"/>
    <w:rsid w:val="00043BC0"/>
    <w:rsid w:val="00043D0D"/>
    <w:rsid w:val="00043D1F"/>
    <w:rsid w:val="00043E41"/>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50"/>
    <w:rsid w:val="0005475F"/>
    <w:rsid w:val="0005487B"/>
    <w:rsid w:val="0005497C"/>
    <w:rsid w:val="000549CE"/>
    <w:rsid w:val="00054AC4"/>
    <w:rsid w:val="00054B45"/>
    <w:rsid w:val="00054B96"/>
    <w:rsid w:val="00054D49"/>
    <w:rsid w:val="00055017"/>
    <w:rsid w:val="00055347"/>
    <w:rsid w:val="00055352"/>
    <w:rsid w:val="00055372"/>
    <w:rsid w:val="00055586"/>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85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D86"/>
    <w:rsid w:val="00065DBA"/>
    <w:rsid w:val="00065F07"/>
    <w:rsid w:val="00065F48"/>
    <w:rsid w:val="000660E8"/>
    <w:rsid w:val="0006611F"/>
    <w:rsid w:val="0006613A"/>
    <w:rsid w:val="00066239"/>
    <w:rsid w:val="000664C3"/>
    <w:rsid w:val="0006650C"/>
    <w:rsid w:val="00066514"/>
    <w:rsid w:val="00066515"/>
    <w:rsid w:val="00066553"/>
    <w:rsid w:val="0006667F"/>
    <w:rsid w:val="000666A4"/>
    <w:rsid w:val="00066747"/>
    <w:rsid w:val="0006691F"/>
    <w:rsid w:val="00066F05"/>
    <w:rsid w:val="00067343"/>
    <w:rsid w:val="0006745D"/>
    <w:rsid w:val="000675D3"/>
    <w:rsid w:val="000678C0"/>
    <w:rsid w:val="000679FE"/>
    <w:rsid w:val="00067AE1"/>
    <w:rsid w:val="00067B4E"/>
    <w:rsid w:val="00067D32"/>
    <w:rsid w:val="00067D98"/>
    <w:rsid w:val="00067EEA"/>
    <w:rsid w:val="00067F64"/>
    <w:rsid w:val="00070502"/>
    <w:rsid w:val="0007059C"/>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527"/>
    <w:rsid w:val="00075560"/>
    <w:rsid w:val="00075729"/>
    <w:rsid w:val="00075964"/>
    <w:rsid w:val="00075FC0"/>
    <w:rsid w:val="00075FFA"/>
    <w:rsid w:val="0007600D"/>
    <w:rsid w:val="00076021"/>
    <w:rsid w:val="000760CC"/>
    <w:rsid w:val="000761A6"/>
    <w:rsid w:val="000761D6"/>
    <w:rsid w:val="000767AF"/>
    <w:rsid w:val="00076806"/>
    <w:rsid w:val="0007680A"/>
    <w:rsid w:val="00076BB8"/>
    <w:rsid w:val="00076CCB"/>
    <w:rsid w:val="00076F05"/>
    <w:rsid w:val="00077040"/>
    <w:rsid w:val="00077165"/>
    <w:rsid w:val="0007728E"/>
    <w:rsid w:val="000772FA"/>
    <w:rsid w:val="0007737C"/>
    <w:rsid w:val="0007752C"/>
    <w:rsid w:val="0007756C"/>
    <w:rsid w:val="00077570"/>
    <w:rsid w:val="000775CB"/>
    <w:rsid w:val="00077607"/>
    <w:rsid w:val="0007760B"/>
    <w:rsid w:val="0007784C"/>
    <w:rsid w:val="000778F2"/>
    <w:rsid w:val="000779E0"/>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D68"/>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968"/>
    <w:rsid w:val="000B1BA5"/>
    <w:rsid w:val="000B1FD3"/>
    <w:rsid w:val="000B2108"/>
    <w:rsid w:val="000B21B2"/>
    <w:rsid w:val="000B21D6"/>
    <w:rsid w:val="000B2326"/>
    <w:rsid w:val="000B2340"/>
    <w:rsid w:val="000B23A3"/>
    <w:rsid w:val="000B23C2"/>
    <w:rsid w:val="000B2466"/>
    <w:rsid w:val="000B265E"/>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6306"/>
    <w:rsid w:val="000B6602"/>
    <w:rsid w:val="000B6649"/>
    <w:rsid w:val="000B66A7"/>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9C1"/>
    <w:rsid w:val="000B7C0B"/>
    <w:rsid w:val="000B7D1A"/>
    <w:rsid w:val="000C004D"/>
    <w:rsid w:val="000C0115"/>
    <w:rsid w:val="000C01C4"/>
    <w:rsid w:val="000C0281"/>
    <w:rsid w:val="000C037D"/>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75"/>
    <w:rsid w:val="000C29F8"/>
    <w:rsid w:val="000C2A01"/>
    <w:rsid w:val="000C2D27"/>
    <w:rsid w:val="000C2D53"/>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1B9"/>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0F8"/>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62BD"/>
    <w:rsid w:val="000E6354"/>
    <w:rsid w:val="000E6624"/>
    <w:rsid w:val="000E66A9"/>
    <w:rsid w:val="000E6B6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4EFB"/>
    <w:rsid w:val="000F5151"/>
    <w:rsid w:val="000F53AC"/>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90A"/>
    <w:rsid w:val="00145AD1"/>
    <w:rsid w:val="00145C3F"/>
    <w:rsid w:val="00145C6E"/>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4FDA"/>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E21"/>
    <w:rsid w:val="00160E4E"/>
    <w:rsid w:val="001611C6"/>
    <w:rsid w:val="001612B4"/>
    <w:rsid w:val="001612C2"/>
    <w:rsid w:val="00161334"/>
    <w:rsid w:val="00161377"/>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D2"/>
    <w:rsid w:val="00162DE3"/>
    <w:rsid w:val="00162EBF"/>
    <w:rsid w:val="00163158"/>
    <w:rsid w:val="00163254"/>
    <w:rsid w:val="00163555"/>
    <w:rsid w:val="001635E0"/>
    <w:rsid w:val="00163695"/>
    <w:rsid w:val="0016371E"/>
    <w:rsid w:val="00163735"/>
    <w:rsid w:val="001637A0"/>
    <w:rsid w:val="001638AB"/>
    <w:rsid w:val="00163AD7"/>
    <w:rsid w:val="00163C3F"/>
    <w:rsid w:val="00163D5A"/>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9E4"/>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5A"/>
    <w:rsid w:val="00185F78"/>
    <w:rsid w:val="00186133"/>
    <w:rsid w:val="001861EF"/>
    <w:rsid w:val="00186339"/>
    <w:rsid w:val="00186499"/>
    <w:rsid w:val="001864ED"/>
    <w:rsid w:val="00186565"/>
    <w:rsid w:val="001867C2"/>
    <w:rsid w:val="00186B0F"/>
    <w:rsid w:val="00186B7B"/>
    <w:rsid w:val="00186BDE"/>
    <w:rsid w:val="00186D4A"/>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963"/>
    <w:rsid w:val="00193999"/>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1F9"/>
    <w:rsid w:val="001A3229"/>
    <w:rsid w:val="001A32C3"/>
    <w:rsid w:val="001A33A2"/>
    <w:rsid w:val="001A3487"/>
    <w:rsid w:val="001A34C5"/>
    <w:rsid w:val="001A3539"/>
    <w:rsid w:val="001A35C1"/>
    <w:rsid w:val="001A3658"/>
    <w:rsid w:val="001A38A8"/>
    <w:rsid w:val="001A39CC"/>
    <w:rsid w:val="001A3AA9"/>
    <w:rsid w:val="001A3C02"/>
    <w:rsid w:val="001A3C5F"/>
    <w:rsid w:val="001A3C7B"/>
    <w:rsid w:val="001A3ECC"/>
    <w:rsid w:val="001A3F58"/>
    <w:rsid w:val="001A40E8"/>
    <w:rsid w:val="001A43CE"/>
    <w:rsid w:val="001A44FB"/>
    <w:rsid w:val="001A4575"/>
    <w:rsid w:val="001A463E"/>
    <w:rsid w:val="001A473B"/>
    <w:rsid w:val="001A485E"/>
    <w:rsid w:val="001A4A07"/>
    <w:rsid w:val="001A4C46"/>
    <w:rsid w:val="001A4CA1"/>
    <w:rsid w:val="001A5032"/>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5B6"/>
    <w:rsid w:val="001D6701"/>
    <w:rsid w:val="001D6786"/>
    <w:rsid w:val="001D6965"/>
    <w:rsid w:val="001D69CF"/>
    <w:rsid w:val="001D6B9B"/>
    <w:rsid w:val="001D6C10"/>
    <w:rsid w:val="001D6C14"/>
    <w:rsid w:val="001D6E65"/>
    <w:rsid w:val="001D7080"/>
    <w:rsid w:val="001D709D"/>
    <w:rsid w:val="001D72F0"/>
    <w:rsid w:val="001D7317"/>
    <w:rsid w:val="001D7346"/>
    <w:rsid w:val="001D7353"/>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D05"/>
    <w:rsid w:val="001E2D6B"/>
    <w:rsid w:val="001E2F61"/>
    <w:rsid w:val="001E32DF"/>
    <w:rsid w:val="001E3560"/>
    <w:rsid w:val="001E3785"/>
    <w:rsid w:val="001E386D"/>
    <w:rsid w:val="001E3896"/>
    <w:rsid w:val="001E38FF"/>
    <w:rsid w:val="001E3913"/>
    <w:rsid w:val="001E395F"/>
    <w:rsid w:val="001E3A34"/>
    <w:rsid w:val="001E3A8B"/>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43E"/>
    <w:rsid w:val="001F24AF"/>
    <w:rsid w:val="001F24F0"/>
    <w:rsid w:val="001F2732"/>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413"/>
    <w:rsid w:val="001F4514"/>
    <w:rsid w:val="001F45D5"/>
    <w:rsid w:val="001F4785"/>
    <w:rsid w:val="001F47EC"/>
    <w:rsid w:val="001F47ED"/>
    <w:rsid w:val="001F49BF"/>
    <w:rsid w:val="001F4A01"/>
    <w:rsid w:val="001F4A70"/>
    <w:rsid w:val="001F4BE1"/>
    <w:rsid w:val="001F4CE9"/>
    <w:rsid w:val="001F4DCA"/>
    <w:rsid w:val="001F4E9D"/>
    <w:rsid w:val="001F4EB3"/>
    <w:rsid w:val="001F4FE8"/>
    <w:rsid w:val="001F50A4"/>
    <w:rsid w:val="001F52C6"/>
    <w:rsid w:val="001F558F"/>
    <w:rsid w:val="001F5598"/>
    <w:rsid w:val="001F599C"/>
    <w:rsid w:val="001F5A31"/>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BF0"/>
    <w:rsid w:val="00202EFB"/>
    <w:rsid w:val="002030E2"/>
    <w:rsid w:val="002031D4"/>
    <w:rsid w:val="002034C0"/>
    <w:rsid w:val="002034E7"/>
    <w:rsid w:val="00203529"/>
    <w:rsid w:val="00203636"/>
    <w:rsid w:val="002039D1"/>
    <w:rsid w:val="00203A6E"/>
    <w:rsid w:val="00203AA6"/>
    <w:rsid w:val="00203E94"/>
    <w:rsid w:val="00203EA1"/>
    <w:rsid w:val="00204472"/>
    <w:rsid w:val="00204585"/>
    <w:rsid w:val="0020469A"/>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740"/>
    <w:rsid w:val="00213748"/>
    <w:rsid w:val="00213757"/>
    <w:rsid w:val="0021396F"/>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8B6"/>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ABB"/>
    <w:rsid w:val="00250CE7"/>
    <w:rsid w:val="00250D6E"/>
    <w:rsid w:val="0025126A"/>
    <w:rsid w:val="002512D7"/>
    <w:rsid w:val="00251358"/>
    <w:rsid w:val="0025147B"/>
    <w:rsid w:val="002514D1"/>
    <w:rsid w:val="002515A6"/>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E0E"/>
    <w:rsid w:val="00263E8C"/>
    <w:rsid w:val="00263FE4"/>
    <w:rsid w:val="0026424F"/>
    <w:rsid w:val="00264529"/>
    <w:rsid w:val="00264544"/>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785"/>
    <w:rsid w:val="002708BB"/>
    <w:rsid w:val="002709C6"/>
    <w:rsid w:val="002709E1"/>
    <w:rsid w:val="002709F5"/>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A2"/>
    <w:rsid w:val="00286978"/>
    <w:rsid w:val="00286C29"/>
    <w:rsid w:val="00286E41"/>
    <w:rsid w:val="00286E56"/>
    <w:rsid w:val="00286FF6"/>
    <w:rsid w:val="002871BB"/>
    <w:rsid w:val="002873B5"/>
    <w:rsid w:val="0028756F"/>
    <w:rsid w:val="00287726"/>
    <w:rsid w:val="002877D5"/>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59"/>
    <w:rsid w:val="002A5623"/>
    <w:rsid w:val="002A5638"/>
    <w:rsid w:val="002A5683"/>
    <w:rsid w:val="002A56CF"/>
    <w:rsid w:val="002A572D"/>
    <w:rsid w:val="002A5778"/>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DC7"/>
    <w:rsid w:val="002C1E86"/>
    <w:rsid w:val="002C1F46"/>
    <w:rsid w:val="002C1FC0"/>
    <w:rsid w:val="002C2040"/>
    <w:rsid w:val="002C209B"/>
    <w:rsid w:val="002C20E6"/>
    <w:rsid w:val="002C224D"/>
    <w:rsid w:val="002C2358"/>
    <w:rsid w:val="002C241F"/>
    <w:rsid w:val="002C24E0"/>
    <w:rsid w:val="002C274B"/>
    <w:rsid w:val="002C2769"/>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67D"/>
    <w:rsid w:val="002C46BE"/>
    <w:rsid w:val="002C4808"/>
    <w:rsid w:val="002C4989"/>
    <w:rsid w:val="002C4A86"/>
    <w:rsid w:val="002C4AD1"/>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733"/>
    <w:rsid w:val="002D073A"/>
    <w:rsid w:val="002D09E9"/>
    <w:rsid w:val="002D0C68"/>
    <w:rsid w:val="002D0DD7"/>
    <w:rsid w:val="002D0EBC"/>
    <w:rsid w:val="002D101B"/>
    <w:rsid w:val="002D103F"/>
    <w:rsid w:val="002D114E"/>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006"/>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786"/>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FF"/>
    <w:rsid w:val="002E4C4D"/>
    <w:rsid w:val="002E4D78"/>
    <w:rsid w:val="002E4E15"/>
    <w:rsid w:val="002E4EDD"/>
    <w:rsid w:val="002E5026"/>
    <w:rsid w:val="002E505A"/>
    <w:rsid w:val="002E515C"/>
    <w:rsid w:val="002E51FB"/>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82"/>
    <w:rsid w:val="002F3518"/>
    <w:rsid w:val="002F3548"/>
    <w:rsid w:val="002F3559"/>
    <w:rsid w:val="002F372D"/>
    <w:rsid w:val="002F3738"/>
    <w:rsid w:val="002F3B04"/>
    <w:rsid w:val="002F3B45"/>
    <w:rsid w:val="002F3C65"/>
    <w:rsid w:val="002F3C9C"/>
    <w:rsid w:val="002F3D30"/>
    <w:rsid w:val="002F3EC4"/>
    <w:rsid w:val="002F3FBD"/>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F63"/>
    <w:rsid w:val="00301093"/>
    <w:rsid w:val="003010BD"/>
    <w:rsid w:val="003012A0"/>
    <w:rsid w:val="00301370"/>
    <w:rsid w:val="003013B6"/>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403"/>
    <w:rsid w:val="00304625"/>
    <w:rsid w:val="003046CC"/>
    <w:rsid w:val="00304732"/>
    <w:rsid w:val="00304785"/>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B00"/>
    <w:rsid w:val="00311B2B"/>
    <w:rsid w:val="00311C33"/>
    <w:rsid w:val="00311C99"/>
    <w:rsid w:val="00311D6A"/>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3E8"/>
    <w:rsid w:val="0032646C"/>
    <w:rsid w:val="0032647F"/>
    <w:rsid w:val="0032662D"/>
    <w:rsid w:val="00326A83"/>
    <w:rsid w:val="00326B3E"/>
    <w:rsid w:val="00326CA0"/>
    <w:rsid w:val="00326E9B"/>
    <w:rsid w:val="00326EE5"/>
    <w:rsid w:val="00326F1D"/>
    <w:rsid w:val="00326F81"/>
    <w:rsid w:val="00327045"/>
    <w:rsid w:val="0032709B"/>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5BE"/>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62B"/>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ACD"/>
    <w:rsid w:val="00363D76"/>
    <w:rsid w:val="00363DAC"/>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432"/>
    <w:rsid w:val="0036750B"/>
    <w:rsid w:val="003677BA"/>
    <w:rsid w:val="0036783D"/>
    <w:rsid w:val="003678A6"/>
    <w:rsid w:val="0036791B"/>
    <w:rsid w:val="0036791C"/>
    <w:rsid w:val="00367EA1"/>
    <w:rsid w:val="00370218"/>
    <w:rsid w:val="003702E2"/>
    <w:rsid w:val="003705B8"/>
    <w:rsid w:val="003706D0"/>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CC"/>
    <w:rsid w:val="003748B0"/>
    <w:rsid w:val="00374AC5"/>
    <w:rsid w:val="00374C0C"/>
    <w:rsid w:val="00374C87"/>
    <w:rsid w:val="00374EAD"/>
    <w:rsid w:val="003752B5"/>
    <w:rsid w:val="003752F3"/>
    <w:rsid w:val="0037532E"/>
    <w:rsid w:val="00375452"/>
    <w:rsid w:val="003754DD"/>
    <w:rsid w:val="003755A9"/>
    <w:rsid w:val="0037588C"/>
    <w:rsid w:val="00375B47"/>
    <w:rsid w:val="00375D12"/>
    <w:rsid w:val="0037600B"/>
    <w:rsid w:val="00376123"/>
    <w:rsid w:val="0037618F"/>
    <w:rsid w:val="0037635E"/>
    <w:rsid w:val="00376636"/>
    <w:rsid w:val="003767D6"/>
    <w:rsid w:val="00376935"/>
    <w:rsid w:val="00376A3A"/>
    <w:rsid w:val="00377037"/>
    <w:rsid w:val="0037740C"/>
    <w:rsid w:val="0037771D"/>
    <w:rsid w:val="003778F8"/>
    <w:rsid w:val="00377A3E"/>
    <w:rsid w:val="00377D12"/>
    <w:rsid w:val="00377FDB"/>
    <w:rsid w:val="0038016E"/>
    <w:rsid w:val="0038016F"/>
    <w:rsid w:val="003803FF"/>
    <w:rsid w:val="0038041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7ED"/>
    <w:rsid w:val="0038191F"/>
    <w:rsid w:val="00381A1B"/>
    <w:rsid w:val="00381BF6"/>
    <w:rsid w:val="00381C00"/>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43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EB"/>
    <w:rsid w:val="003A0074"/>
    <w:rsid w:val="003A0153"/>
    <w:rsid w:val="003A02E9"/>
    <w:rsid w:val="003A035C"/>
    <w:rsid w:val="003A03F9"/>
    <w:rsid w:val="003A04A8"/>
    <w:rsid w:val="003A04E7"/>
    <w:rsid w:val="003A055B"/>
    <w:rsid w:val="003A055D"/>
    <w:rsid w:val="003A097A"/>
    <w:rsid w:val="003A0986"/>
    <w:rsid w:val="003A09CC"/>
    <w:rsid w:val="003A0A8D"/>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894"/>
    <w:rsid w:val="003A49DA"/>
    <w:rsid w:val="003A4A55"/>
    <w:rsid w:val="003A4A8E"/>
    <w:rsid w:val="003A4DA1"/>
    <w:rsid w:val="003A4EAE"/>
    <w:rsid w:val="003A4EBE"/>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959"/>
    <w:rsid w:val="003C2BC3"/>
    <w:rsid w:val="003C2E8D"/>
    <w:rsid w:val="003C2E97"/>
    <w:rsid w:val="003C2ED9"/>
    <w:rsid w:val="003C3051"/>
    <w:rsid w:val="003C3094"/>
    <w:rsid w:val="003C3112"/>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3CE"/>
    <w:rsid w:val="003C6488"/>
    <w:rsid w:val="003C654E"/>
    <w:rsid w:val="003C65EF"/>
    <w:rsid w:val="003C6792"/>
    <w:rsid w:val="003C67DC"/>
    <w:rsid w:val="003C68BB"/>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AB"/>
    <w:rsid w:val="003D3FD4"/>
    <w:rsid w:val="003D3FDE"/>
    <w:rsid w:val="003D3FF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A2"/>
    <w:rsid w:val="0042619D"/>
    <w:rsid w:val="00426205"/>
    <w:rsid w:val="004263CF"/>
    <w:rsid w:val="00426440"/>
    <w:rsid w:val="00426443"/>
    <w:rsid w:val="0042646B"/>
    <w:rsid w:val="00426519"/>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300A4"/>
    <w:rsid w:val="004301D8"/>
    <w:rsid w:val="004301F4"/>
    <w:rsid w:val="00430316"/>
    <w:rsid w:val="0043035C"/>
    <w:rsid w:val="004303EB"/>
    <w:rsid w:val="00430596"/>
    <w:rsid w:val="00430605"/>
    <w:rsid w:val="0043063B"/>
    <w:rsid w:val="00430649"/>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F47"/>
    <w:rsid w:val="00460013"/>
    <w:rsid w:val="004601D6"/>
    <w:rsid w:val="00460260"/>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494"/>
    <w:rsid w:val="00462594"/>
    <w:rsid w:val="00462772"/>
    <w:rsid w:val="004627FF"/>
    <w:rsid w:val="00462973"/>
    <w:rsid w:val="004629CA"/>
    <w:rsid w:val="00462B6B"/>
    <w:rsid w:val="00462C94"/>
    <w:rsid w:val="00462CC9"/>
    <w:rsid w:val="00462D24"/>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F0D"/>
    <w:rsid w:val="0047114F"/>
    <w:rsid w:val="0047123A"/>
    <w:rsid w:val="00471453"/>
    <w:rsid w:val="00471704"/>
    <w:rsid w:val="00471A5A"/>
    <w:rsid w:val="00471CF1"/>
    <w:rsid w:val="00471D15"/>
    <w:rsid w:val="00471EE7"/>
    <w:rsid w:val="0047239D"/>
    <w:rsid w:val="004724E8"/>
    <w:rsid w:val="00472668"/>
    <w:rsid w:val="0047266B"/>
    <w:rsid w:val="00472A6A"/>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787"/>
    <w:rsid w:val="00476833"/>
    <w:rsid w:val="00476858"/>
    <w:rsid w:val="00476BD7"/>
    <w:rsid w:val="00476C77"/>
    <w:rsid w:val="00476C87"/>
    <w:rsid w:val="00476DA3"/>
    <w:rsid w:val="00476EF9"/>
    <w:rsid w:val="00477044"/>
    <w:rsid w:val="004773E6"/>
    <w:rsid w:val="0047742F"/>
    <w:rsid w:val="00477571"/>
    <w:rsid w:val="004775D0"/>
    <w:rsid w:val="00477646"/>
    <w:rsid w:val="004776E3"/>
    <w:rsid w:val="0047799C"/>
    <w:rsid w:val="004779B1"/>
    <w:rsid w:val="00477B29"/>
    <w:rsid w:val="00477E08"/>
    <w:rsid w:val="00477F5F"/>
    <w:rsid w:val="0048010A"/>
    <w:rsid w:val="00480169"/>
    <w:rsid w:val="004801B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391"/>
    <w:rsid w:val="00482487"/>
    <w:rsid w:val="004825DC"/>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26F"/>
    <w:rsid w:val="004842D7"/>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975"/>
    <w:rsid w:val="004919B4"/>
    <w:rsid w:val="00491A19"/>
    <w:rsid w:val="00491A41"/>
    <w:rsid w:val="00491BC2"/>
    <w:rsid w:val="00491C78"/>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54"/>
    <w:rsid w:val="004A117D"/>
    <w:rsid w:val="004A11C1"/>
    <w:rsid w:val="004A11D6"/>
    <w:rsid w:val="004A124E"/>
    <w:rsid w:val="004A1393"/>
    <w:rsid w:val="004A15AE"/>
    <w:rsid w:val="004A163B"/>
    <w:rsid w:val="004A173E"/>
    <w:rsid w:val="004A1A6D"/>
    <w:rsid w:val="004A1B39"/>
    <w:rsid w:val="004A1DBC"/>
    <w:rsid w:val="004A1E19"/>
    <w:rsid w:val="004A1E31"/>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7D"/>
    <w:rsid w:val="004C1E3A"/>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70"/>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5E"/>
    <w:rsid w:val="004E08BB"/>
    <w:rsid w:val="004E09F3"/>
    <w:rsid w:val="004E0C13"/>
    <w:rsid w:val="004E0CE7"/>
    <w:rsid w:val="004E0DC2"/>
    <w:rsid w:val="004E0F47"/>
    <w:rsid w:val="004E127B"/>
    <w:rsid w:val="004E143E"/>
    <w:rsid w:val="004E1513"/>
    <w:rsid w:val="004E1566"/>
    <w:rsid w:val="004E15A5"/>
    <w:rsid w:val="004E1615"/>
    <w:rsid w:val="004E1799"/>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16A"/>
    <w:rsid w:val="004F3271"/>
    <w:rsid w:val="004F328E"/>
    <w:rsid w:val="004F33AA"/>
    <w:rsid w:val="004F3430"/>
    <w:rsid w:val="004F354A"/>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BF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44"/>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509"/>
    <w:rsid w:val="00513527"/>
    <w:rsid w:val="00513B93"/>
    <w:rsid w:val="00513BA2"/>
    <w:rsid w:val="00513CDC"/>
    <w:rsid w:val="00513CE8"/>
    <w:rsid w:val="00513DA4"/>
    <w:rsid w:val="00513E68"/>
    <w:rsid w:val="00513F8B"/>
    <w:rsid w:val="00514442"/>
    <w:rsid w:val="00514497"/>
    <w:rsid w:val="00514603"/>
    <w:rsid w:val="00514753"/>
    <w:rsid w:val="00514792"/>
    <w:rsid w:val="00514862"/>
    <w:rsid w:val="00514B62"/>
    <w:rsid w:val="00514CFD"/>
    <w:rsid w:val="00514D34"/>
    <w:rsid w:val="00514D58"/>
    <w:rsid w:val="00514DFC"/>
    <w:rsid w:val="00514DFF"/>
    <w:rsid w:val="00514E41"/>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479"/>
    <w:rsid w:val="00521554"/>
    <w:rsid w:val="00521590"/>
    <w:rsid w:val="005215D4"/>
    <w:rsid w:val="00521623"/>
    <w:rsid w:val="0052164A"/>
    <w:rsid w:val="00521804"/>
    <w:rsid w:val="00521805"/>
    <w:rsid w:val="005219B9"/>
    <w:rsid w:val="00521A37"/>
    <w:rsid w:val="00521A5B"/>
    <w:rsid w:val="00521A85"/>
    <w:rsid w:val="00521B3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EE9"/>
    <w:rsid w:val="00527165"/>
    <w:rsid w:val="00527190"/>
    <w:rsid w:val="005272ED"/>
    <w:rsid w:val="00527673"/>
    <w:rsid w:val="0052769F"/>
    <w:rsid w:val="00527904"/>
    <w:rsid w:val="00527AB3"/>
    <w:rsid w:val="00527C2A"/>
    <w:rsid w:val="00530045"/>
    <w:rsid w:val="00530086"/>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83"/>
    <w:rsid w:val="005428B3"/>
    <w:rsid w:val="00542A8F"/>
    <w:rsid w:val="00542AF5"/>
    <w:rsid w:val="00542DA2"/>
    <w:rsid w:val="00542EF1"/>
    <w:rsid w:val="00542F21"/>
    <w:rsid w:val="005431EF"/>
    <w:rsid w:val="00543465"/>
    <w:rsid w:val="005435F5"/>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6F0"/>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92E"/>
    <w:rsid w:val="005619C8"/>
    <w:rsid w:val="005619DE"/>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1F6"/>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AED"/>
    <w:rsid w:val="00571CDF"/>
    <w:rsid w:val="00571F51"/>
    <w:rsid w:val="00571F82"/>
    <w:rsid w:val="00571FF4"/>
    <w:rsid w:val="0057205B"/>
    <w:rsid w:val="0057221D"/>
    <w:rsid w:val="005723D5"/>
    <w:rsid w:val="00572684"/>
    <w:rsid w:val="005727D5"/>
    <w:rsid w:val="00572A68"/>
    <w:rsid w:val="00572EEC"/>
    <w:rsid w:val="00572FBE"/>
    <w:rsid w:val="0057311B"/>
    <w:rsid w:val="005731B0"/>
    <w:rsid w:val="005732AA"/>
    <w:rsid w:val="00573515"/>
    <w:rsid w:val="00573571"/>
    <w:rsid w:val="00573633"/>
    <w:rsid w:val="00573660"/>
    <w:rsid w:val="005738DC"/>
    <w:rsid w:val="005738E0"/>
    <w:rsid w:val="00573ACC"/>
    <w:rsid w:val="00573B91"/>
    <w:rsid w:val="00573CF0"/>
    <w:rsid w:val="00573D8A"/>
    <w:rsid w:val="005740D1"/>
    <w:rsid w:val="00574150"/>
    <w:rsid w:val="005741D2"/>
    <w:rsid w:val="005741E4"/>
    <w:rsid w:val="00574286"/>
    <w:rsid w:val="005742C1"/>
    <w:rsid w:val="0057455E"/>
    <w:rsid w:val="005745AF"/>
    <w:rsid w:val="005746B2"/>
    <w:rsid w:val="005746E0"/>
    <w:rsid w:val="00574A1F"/>
    <w:rsid w:val="00574B44"/>
    <w:rsid w:val="00574C33"/>
    <w:rsid w:val="00574CEC"/>
    <w:rsid w:val="00574D64"/>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A19"/>
    <w:rsid w:val="00585B1D"/>
    <w:rsid w:val="00585BE8"/>
    <w:rsid w:val="00585C66"/>
    <w:rsid w:val="00585F36"/>
    <w:rsid w:val="00585F39"/>
    <w:rsid w:val="00585F96"/>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2B6"/>
    <w:rsid w:val="00592A8C"/>
    <w:rsid w:val="00592AA3"/>
    <w:rsid w:val="00592C60"/>
    <w:rsid w:val="00592C93"/>
    <w:rsid w:val="00592E70"/>
    <w:rsid w:val="00592FC2"/>
    <w:rsid w:val="005930BC"/>
    <w:rsid w:val="005934ED"/>
    <w:rsid w:val="00593683"/>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56D"/>
    <w:rsid w:val="0059657E"/>
    <w:rsid w:val="005965A5"/>
    <w:rsid w:val="0059673F"/>
    <w:rsid w:val="00596800"/>
    <w:rsid w:val="005969A0"/>
    <w:rsid w:val="00596BD4"/>
    <w:rsid w:val="00596F9B"/>
    <w:rsid w:val="00596FFA"/>
    <w:rsid w:val="005970D9"/>
    <w:rsid w:val="0059710C"/>
    <w:rsid w:val="00597459"/>
    <w:rsid w:val="0059747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5ED"/>
    <w:rsid w:val="005B164A"/>
    <w:rsid w:val="005B178D"/>
    <w:rsid w:val="005B1923"/>
    <w:rsid w:val="005B19A2"/>
    <w:rsid w:val="005B1B27"/>
    <w:rsid w:val="005B1BC6"/>
    <w:rsid w:val="005B1D94"/>
    <w:rsid w:val="005B2076"/>
    <w:rsid w:val="005B2264"/>
    <w:rsid w:val="005B22E3"/>
    <w:rsid w:val="005B22E4"/>
    <w:rsid w:val="005B231C"/>
    <w:rsid w:val="005B2453"/>
    <w:rsid w:val="005B2479"/>
    <w:rsid w:val="005B2639"/>
    <w:rsid w:val="005B2676"/>
    <w:rsid w:val="005B27B9"/>
    <w:rsid w:val="005B29F5"/>
    <w:rsid w:val="005B2A0D"/>
    <w:rsid w:val="005B2B51"/>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F8"/>
    <w:rsid w:val="005B70A1"/>
    <w:rsid w:val="005B70FB"/>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9"/>
    <w:rsid w:val="005D5CDF"/>
    <w:rsid w:val="005D5E28"/>
    <w:rsid w:val="005D5FEC"/>
    <w:rsid w:val="005D6096"/>
    <w:rsid w:val="005D6267"/>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F74"/>
    <w:rsid w:val="005E101C"/>
    <w:rsid w:val="005E124D"/>
    <w:rsid w:val="005E125A"/>
    <w:rsid w:val="005E1505"/>
    <w:rsid w:val="005E172C"/>
    <w:rsid w:val="005E1871"/>
    <w:rsid w:val="005E197D"/>
    <w:rsid w:val="005E1994"/>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BB2"/>
    <w:rsid w:val="005E5CAC"/>
    <w:rsid w:val="005E647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10D4"/>
    <w:rsid w:val="005F1134"/>
    <w:rsid w:val="005F11D2"/>
    <w:rsid w:val="005F1365"/>
    <w:rsid w:val="005F165E"/>
    <w:rsid w:val="005F179B"/>
    <w:rsid w:val="005F1849"/>
    <w:rsid w:val="005F1925"/>
    <w:rsid w:val="005F194B"/>
    <w:rsid w:val="005F19F1"/>
    <w:rsid w:val="005F1C84"/>
    <w:rsid w:val="005F1D49"/>
    <w:rsid w:val="005F1D97"/>
    <w:rsid w:val="005F1DB3"/>
    <w:rsid w:val="005F21F3"/>
    <w:rsid w:val="005F225E"/>
    <w:rsid w:val="005F22A6"/>
    <w:rsid w:val="005F23C3"/>
    <w:rsid w:val="005F2401"/>
    <w:rsid w:val="005F24AC"/>
    <w:rsid w:val="005F24ED"/>
    <w:rsid w:val="005F2575"/>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52C4"/>
    <w:rsid w:val="005F52CD"/>
    <w:rsid w:val="005F544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82"/>
    <w:rsid w:val="006014AA"/>
    <w:rsid w:val="0060167D"/>
    <w:rsid w:val="006017EB"/>
    <w:rsid w:val="00601A1D"/>
    <w:rsid w:val="00601A90"/>
    <w:rsid w:val="00601AC9"/>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C76"/>
    <w:rsid w:val="00613C91"/>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11"/>
    <w:rsid w:val="006241F8"/>
    <w:rsid w:val="00624219"/>
    <w:rsid w:val="0062422F"/>
    <w:rsid w:val="006243BB"/>
    <w:rsid w:val="00624560"/>
    <w:rsid w:val="00624642"/>
    <w:rsid w:val="0062474F"/>
    <w:rsid w:val="006247D1"/>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6129"/>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C17"/>
    <w:rsid w:val="00630DBD"/>
    <w:rsid w:val="00630F4C"/>
    <w:rsid w:val="00630FC2"/>
    <w:rsid w:val="006311A9"/>
    <w:rsid w:val="006311D5"/>
    <w:rsid w:val="00631641"/>
    <w:rsid w:val="00631750"/>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DC"/>
    <w:rsid w:val="00633B9B"/>
    <w:rsid w:val="00633D56"/>
    <w:rsid w:val="00633DF0"/>
    <w:rsid w:val="00633EEB"/>
    <w:rsid w:val="00634018"/>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DD1"/>
    <w:rsid w:val="00636E1F"/>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62"/>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48"/>
    <w:rsid w:val="00641CC2"/>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D1"/>
    <w:rsid w:val="0064440F"/>
    <w:rsid w:val="00644501"/>
    <w:rsid w:val="0064452A"/>
    <w:rsid w:val="006447AB"/>
    <w:rsid w:val="006447D0"/>
    <w:rsid w:val="006449B7"/>
    <w:rsid w:val="00644B33"/>
    <w:rsid w:val="00644D8D"/>
    <w:rsid w:val="00644DBA"/>
    <w:rsid w:val="00645090"/>
    <w:rsid w:val="00645169"/>
    <w:rsid w:val="00645289"/>
    <w:rsid w:val="0064558D"/>
    <w:rsid w:val="00645730"/>
    <w:rsid w:val="006458C6"/>
    <w:rsid w:val="006458D0"/>
    <w:rsid w:val="00645FA1"/>
    <w:rsid w:val="00645FD5"/>
    <w:rsid w:val="006462CB"/>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41E4"/>
    <w:rsid w:val="0065425B"/>
    <w:rsid w:val="00654443"/>
    <w:rsid w:val="00654471"/>
    <w:rsid w:val="006545BF"/>
    <w:rsid w:val="006546DC"/>
    <w:rsid w:val="006546EC"/>
    <w:rsid w:val="006549DC"/>
    <w:rsid w:val="00654ADC"/>
    <w:rsid w:val="00654C47"/>
    <w:rsid w:val="00654D53"/>
    <w:rsid w:val="00654DBB"/>
    <w:rsid w:val="00654F18"/>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759"/>
    <w:rsid w:val="00656945"/>
    <w:rsid w:val="00656DC4"/>
    <w:rsid w:val="00656E53"/>
    <w:rsid w:val="00656E99"/>
    <w:rsid w:val="006572FC"/>
    <w:rsid w:val="00657334"/>
    <w:rsid w:val="006573FB"/>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71"/>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305D"/>
    <w:rsid w:val="00673118"/>
    <w:rsid w:val="006732DE"/>
    <w:rsid w:val="00673393"/>
    <w:rsid w:val="006734DE"/>
    <w:rsid w:val="006734FC"/>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9A6"/>
    <w:rsid w:val="00685A55"/>
    <w:rsid w:val="00685A76"/>
    <w:rsid w:val="00685BDA"/>
    <w:rsid w:val="00685D5F"/>
    <w:rsid w:val="00685E29"/>
    <w:rsid w:val="00685E76"/>
    <w:rsid w:val="00685FFE"/>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5A"/>
    <w:rsid w:val="00695524"/>
    <w:rsid w:val="006956B0"/>
    <w:rsid w:val="00695729"/>
    <w:rsid w:val="006957B0"/>
    <w:rsid w:val="006958BE"/>
    <w:rsid w:val="00695D44"/>
    <w:rsid w:val="00695E5D"/>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9"/>
    <w:rsid w:val="006A0980"/>
    <w:rsid w:val="006A09F7"/>
    <w:rsid w:val="006A0A1D"/>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941"/>
    <w:rsid w:val="006A1AA4"/>
    <w:rsid w:val="006A1E62"/>
    <w:rsid w:val="006A1E95"/>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77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476"/>
    <w:rsid w:val="006B4793"/>
    <w:rsid w:val="006B494F"/>
    <w:rsid w:val="006B4B01"/>
    <w:rsid w:val="006B4CC3"/>
    <w:rsid w:val="006B4EE6"/>
    <w:rsid w:val="006B4F8D"/>
    <w:rsid w:val="006B511E"/>
    <w:rsid w:val="006B5139"/>
    <w:rsid w:val="006B5437"/>
    <w:rsid w:val="006B54C8"/>
    <w:rsid w:val="006B55CA"/>
    <w:rsid w:val="006B57F9"/>
    <w:rsid w:val="006B597A"/>
    <w:rsid w:val="006B5B3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9AE"/>
    <w:rsid w:val="006B7A34"/>
    <w:rsid w:val="006B7B96"/>
    <w:rsid w:val="006B7C97"/>
    <w:rsid w:val="006B7D97"/>
    <w:rsid w:val="006C006A"/>
    <w:rsid w:val="006C0356"/>
    <w:rsid w:val="006C03CD"/>
    <w:rsid w:val="006C06D7"/>
    <w:rsid w:val="006C0948"/>
    <w:rsid w:val="006C0B07"/>
    <w:rsid w:val="006C0BC9"/>
    <w:rsid w:val="006C0CD8"/>
    <w:rsid w:val="006C0DFA"/>
    <w:rsid w:val="006C0F80"/>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40"/>
    <w:rsid w:val="006D0380"/>
    <w:rsid w:val="006D04FA"/>
    <w:rsid w:val="006D0617"/>
    <w:rsid w:val="006D0805"/>
    <w:rsid w:val="006D0916"/>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6E"/>
    <w:rsid w:val="006D4F82"/>
    <w:rsid w:val="006D5113"/>
    <w:rsid w:val="006D5196"/>
    <w:rsid w:val="006D53B1"/>
    <w:rsid w:val="006D53E3"/>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D0E"/>
    <w:rsid w:val="006E2E94"/>
    <w:rsid w:val="006E2F31"/>
    <w:rsid w:val="006E2F86"/>
    <w:rsid w:val="006E2F97"/>
    <w:rsid w:val="006E3162"/>
    <w:rsid w:val="006E3638"/>
    <w:rsid w:val="006E369F"/>
    <w:rsid w:val="006E3925"/>
    <w:rsid w:val="006E3B8C"/>
    <w:rsid w:val="006E3D55"/>
    <w:rsid w:val="006E3E03"/>
    <w:rsid w:val="006E3E3B"/>
    <w:rsid w:val="006E3EBA"/>
    <w:rsid w:val="006E40D4"/>
    <w:rsid w:val="006E41BA"/>
    <w:rsid w:val="006E41BD"/>
    <w:rsid w:val="006E4530"/>
    <w:rsid w:val="006E45F6"/>
    <w:rsid w:val="006E47CC"/>
    <w:rsid w:val="006E480E"/>
    <w:rsid w:val="006E486C"/>
    <w:rsid w:val="006E4982"/>
    <w:rsid w:val="006E4AD3"/>
    <w:rsid w:val="006E4AE4"/>
    <w:rsid w:val="006E4C7E"/>
    <w:rsid w:val="006E4CC9"/>
    <w:rsid w:val="006E4D26"/>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B0"/>
    <w:rsid w:val="006F2E1F"/>
    <w:rsid w:val="006F2F6F"/>
    <w:rsid w:val="006F2F8E"/>
    <w:rsid w:val="006F3154"/>
    <w:rsid w:val="006F315F"/>
    <w:rsid w:val="006F31B9"/>
    <w:rsid w:val="006F350C"/>
    <w:rsid w:val="006F3558"/>
    <w:rsid w:val="006F3602"/>
    <w:rsid w:val="006F385C"/>
    <w:rsid w:val="006F388A"/>
    <w:rsid w:val="006F38FE"/>
    <w:rsid w:val="006F3A29"/>
    <w:rsid w:val="006F3A31"/>
    <w:rsid w:val="006F3BFA"/>
    <w:rsid w:val="006F3CEA"/>
    <w:rsid w:val="006F3D76"/>
    <w:rsid w:val="006F3D95"/>
    <w:rsid w:val="006F3ECA"/>
    <w:rsid w:val="006F3F7F"/>
    <w:rsid w:val="006F4085"/>
    <w:rsid w:val="006F40CA"/>
    <w:rsid w:val="006F45B2"/>
    <w:rsid w:val="006F47CA"/>
    <w:rsid w:val="006F483F"/>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90"/>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631"/>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19"/>
    <w:rsid w:val="007051C4"/>
    <w:rsid w:val="00705227"/>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DF8"/>
    <w:rsid w:val="00710F2C"/>
    <w:rsid w:val="00710F4A"/>
    <w:rsid w:val="00710FE4"/>
    <w:rsid w:val="007111A5"/>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17C"/>
    <w:rsid w:val="00722348"/>
    <w:rsid w:val="007223B5"/>
    <w:rsid w:val="00722480"/>
    <w:rsid w:val="0072250B"/>
    <w:rsid w:val="007227BA"/>
    <w:rsid w:val="00722801"/>
    <w:rsid w:val="00722B32"/>
    <w:rsid w:val="00722C60"/>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597"/>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D9"/>
    <w:rsid w:val="00736D26"/>
    <w:rsid w:val="00737053"/>
    <w:rsid w:val="0073705E"/>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4B"/>
    <w:rsid w:val="007455FE"/>
    <w:rsid w:val="007457F1"/>
    <w:rsid w:val="00745B0A"/>
    <w:rsid w:val="00745B1F"/>
    <w:rsid w:val="00745FB5"/>
    <w:rsid w:val="007461F1"/>
    <w:rsid w:val="0074628E"/>
    <w:rsid w:val="00746327"/>
    <w:rsid w:val="0074637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841"/>
    <w:rsid w:val="0075492E"/>
    <w:rsid w:val="007549D4"/>
    <w:rsid w:val="00754AC5"/>
    <w:rsid w:val="00754C8F"/>
    <w:rsid w:val="00754D74"/>
    <w:rsid w:val="00754DF6"/>
    <w:rsid w:val="00754E40"/>
    <w:rsid w:val="00754F62"/>
    <w:rsid w:val="00754F9A"/>
    <w:rsid w:val="0075502C"/>
    <w:rsid w:val="00755062"/>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363"/>
    <w:rsid w:val="0076643C"/>
    <w:rsid w:val="0076644A"/>
    <w:rsid w:val="007664F1"/>
    <w:rsid w:val="00766504"/>
    <w:rsid w:val="00766518"/>
    <w:rsid w:val="00766918"/>
    <w:rsid w:val="00766A54"/>
    <w:rsid w:val="00766B73"/>
    <w:rsid w:val="00766DE0"/>
    <w:rsid w:val="00766EAF"/>
    <w:rsid w:val="007670DA"/>
    <w:rsid w:val="00767188"/>
    <w:rsid w:val="0076723E"/>
    <w:rsid w:val="0076724D"/>
    <w:rsid w:val="007672AC"/>
    <w:rsid w:val="0076753C"/>
    <w:rsid w:val="0076759F"/>
    <w:rsid w:val="00767622"/>
    <w:rsid w:val="00767695"/>
    <w:rsid w:val="007676A9"/>
    <w:rsid w:val="00767916"/>
    <w:rsid w:val="00767BF3"/>
    <w:rsid w:val="00767C74"/>
    <w:rsid w:val="00767CED"/>
    <w:rsid w:val="00767D13"/>
    <w:rsid w:val="00767D8E"/>
    <w:rsid w:val="00767DAA"/>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310"/>
    <w:rsid w:val="00782353"/>
    <w:rsid w:val="0078254E"/>
    <w:rsid w:val="0078277B"/>
    <w:rsid w:val="0078277F"/>
    <w:rsid w:val="007827B9"/>
    <w:rsid w:val="007827BD"/>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75"/>
    <w:rsid w:val="007917D5"/>
    <w:rsid w:val="00791884"/>
    <w:rsid w:val="00791956"/>
    <w:rsid w:val="00791DCC"/>
    <w:rsid w:val="007920FB"/>
    <w:rsid w:val="007921E8"/>
    <w:rsid w:val="00792466"/>
    <w:rsid w:val="0079246D"/>
    <w:rsid w:val="007927D0"/>
    <w:rsid w:val="007928C7"/>
    <w:rsid w:val="00792AF3"/>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423"/>
    <w:rsid w:val="0079747A"/>
    <w:rsid w:val="0079759B"/>
    <w:rsid w:val="007978D6"/>
    <w:rsid w:val="00797A11"/>
    <w:rsid w:val="00797E06"/>
    <w:rsid w:val="00797EE1"/>
    <w:rsid w:val="00797F20"/>
    <w:rsid w:val="00797FE0"/>
    <w:rsid w:val="007A0036"/>
    <w:rsid w:val="007A0040"/>
    <w:rsid w:val="007A018A"/>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271"/>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FC1"/>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B05"/>
    <w:rsid w:val="007B7EFD"/>
    <w:rsid w:val="007B7F18"/>
    <w:rsid w:val="007C011A"/>
    <w:rsid w:val="007C0207"/>
    <w:rsid w:val="007C0257"/>
    <w:rsid w:val="007C02A4"/>
    <w:rsid w:val="007C0343"/>
    <w:rsid w:val="007C03D7"/>
    <w:rsid w:val="007C063A"/>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E4"/>
    <w:rsid w:val="007C48EF"/>
    <w:rsid w:val="007C4B78"/>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377"/>
    <w:rsid w:val="007D452A"/>
    <w:rsid w:val="007D461E"/>
    <w:rsid w:val="007D4682"/>
    <w:rsid w:val="007D46FE"/>
    <w:rsid w:val="007D4821"/>
    <w:rsid w:val="007D4842"/>
    <w:rsid w:val="007D49E3"/>
    <w:rsid w:val="007D4A21"/>
    <w:rsid w:val="007D4B70"/>
    <w:rsid w:val="007D4C6F"/>
    <w:rsid w:val="007D4E95"/>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10D"/>
    <w:rsid w:val="007D7346"/>
    <w:rsid w:val="007D737E"/>
    <w:rsid w:val="007D74A0"/>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AAF"/>
    <w:rsid w:val="007E4C73"/>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AE6"/>
    <w:rsid w:val="007F0B79"/>
    <w:rsid w:val="007F0BE3"/>
    <w:rsid w:val="007F0CE4"/>
    <w:rsid w:val="007F0DBC"/>
    <w:rsid w:val="007F0FD8"/>
    <w:rsid w:val="007F12A0"/>
    <w:rsid w:val="007F12FA"/>
    <w:rsid w:val="007F132B"/>
    <w:rsid w:val="007F1372"/>
    <w:rsid w:val="007F13B0"/>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D4C"/>
    <w:rsid w:val="00800EF2"/>
    <w:rsid w:val="00800F02"/>
    <w:rsid w:val="00800F90"/>
    <w:rsid w:val="0080117D"/>
    <w:rsid w:val="008012CD"/>
    <w:rsid w:val="00801772"/>
    <w:rsid w:val="00801806"/>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318"/>
    <w:rsid w:val="008043FB"/>
    <w:rsid w:val="0080445B"/>
    <w:rsid w:val="00804700"/>
    <w:rsid w:val="00804764"/>
    <w:rsid w:val="0080489D"/>
    <w:rsid w:val="00804AEF"/>
    <w:rsid w:val="00804BCD"/>
    <w:rsid w:val="00804BFF"/>
    <w:rsid w:val="00804C0C"/>
    <w:rsid w:val="00804C35"/>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E27"/>
    <w:rsid w:val="00810E6B"/>
    <w:rsid w:val="00810F4D"/>
    <w:rsid w:val="00810F90"/>
    <w:rsid w:val="008111CD"/>
    <w:rsid w:val="008113DC"/>
    <w:rsid w:val="00811470"/>
    <w:rsid w:val="00811488"/>
    <w:rsid w:val="0081152C"/>
    <w:rsid w:val="00811879"/>
    <w:rsid w:val="00811B03"/>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D5C"/>
    <w:rsid w:val="00813F45"/>
    <w:rsid w:val="00813FE9"/>
    <w:rsid w:val="00814096"/>
    <w:rsid w:val="008141E3"/>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188"/>
    <w:rsid w:val="00825259"/>
    <w:rsid w:val="00825357"/>
    <w:rsid w:val="0082581D"/>
    <w:rsid w:val="00825824"/>
    <w:rsid w:val="008258A4"/>
    <w:rsid w:val="0082597D"/>
    <w:rsid w:val="00825A7E"/>
    <w:rsid w:val="00825ADD"/>
    <w:rsid w:val="00825AFB"/>
    <w:rsid w:val="00825B3C"/>
    <w:rsid w:val="00825B4C"/>
    <w:rsid w:val="00825BE9"/>
    <w:rsid w:val="00825CE6"/>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96"/>
    <w:rsid w:val="008310AA"/>
    <w:rsid w:val="008310DD"/>
    <w:rsid w:val="00831215"/>
    <w:rsid w:val="00831587"/>
    <w:rsid w:val="00831596"/>
    <w:rsid w:val="0083170A"/>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AC9"/>
    <w:rsid w:val="00843B25"/>
    <w:rsid w:val="00843D9E"/>
    <w:rsid w:val="00843E76"/>
    <w:rsid w:val="00843F08"/>
    <w:rsid w:val="00843F0C"/>
    <w:rsid w:val="00843FF3"/>
    <w:rsid w:val="00844471"/>
    <w:rsid w:val="0084448F"/>
    <w:rsid w:val="0084456E"/>
    <w:rsid w:val="008446BF"/>
    <w:rsid w:val="00844759"/>
    <w:rsid w:val="008447AD"/>
    <w:rsid w:val="00844B82"/>
    <w:rsid w:val="00844C09"/>
    <w:rsid w:val="00844C36"/>
    <w:rsid w:val="00844CB5"/>
    <w:rsid w:val="00844E27"/>
    <w:rsid w:val="00844EE2"/>
    <w:rsid w:val="0084500D"/>
    <w:rsid w:val="00845294"/>
    <w:rsid w:val="008452D7"/>
    <w:rsid w:val="00845328"/>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E1"/>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837"/>
    <w:rsid w:val="00863ABA"/>
    <w:rsid w:val="00863BB6"/>
    <w:rsid w:val="00863C01"/>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E7B"/>
    <w:rsid w:val="00864EFA"/>
    <w:rsid w:val="00864F6F"/>
    <w:rsid w:val="00865062"/>
    <w:rsid w:val="008650E2"/>
    <w:rsid w:val="0086510C"/>
    <w:rsid w:val="00865153"/>
    <w:rsid w:val="00865260"/>
    <w:rsid w:val="008652D9"/>
    <w:rsid w:val="00865320"/>
    <w:rsid w:val="00865590"/>
    <w:rsid w:val="008655DC"/>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58"/>
    <w:rsid w:val="00875D5A"/>
    <w:rsid w:val="00875D7F"/>
    <w:rsid w:val="00875DB2"/>
    <w:rsid w:val="00875E5A"/>
    <w:rsid w:val="00875F15"/>
    <w:rsid w:val="00875F5F"/>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BA3"/>
    <w:rsid w:val="00885BDE"/>
    <w:rsid w:val="00885D48"/>
    <w:rsid w:val="00885D71"/>
    <w:rsid w:val="00885EA6"/>
    <w:rsid w:val="00885FD0"/>
    <w:rsid w:val="008864AC"/>
    <w:rsid w:val="00886565"/>
    <w:rsid w:val="0088677D"/>
    <w:rsid w:val="00886897"/>
    <w:rsid w:val="00886B86"/>
    <w:rsid w:val="00886C3A"/>
    <w:rsid w:val="00886CA2"/>
    <w:rsid w:val="00886D2C"/>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C0D"/>
    <w:rsid w:val="00893C89"/>
    <w:rsid w:val="00893CB5"/>
    <w:rsid w:val="00893D9B"/>
    <w:rsid w:val="00893F16"/>
    <w:rsid w:val="00893FF4"/>
    <w:rsid w:val="008940C5"/>
    <w:rsid w:val="0089419B"/>
    <w:rsid w:val="008941B7"/>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AEC"/>
    <w:rsid w:val="00896BA6"/>
    <w:rsid w:val="00896BEC"/>
    <w:rsid w:val="00896C51"/>
    <w:rsid w:val="00896D2E"/>
    <w:rsid w:val="00896DB7"/>
    <w:rsid w:val="00896E91"/>
    <w:rsid w:val="00896EB1"/>
    <w:rsid w:val="00896EE4"/>
    <w:rsid w:val="00896F79"/>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969"/>
    <w:rsid w:val="008B0ACD"/>
    <w:rsid w:val="008B0B4A"/>
    <w:rsid w:val="008B10CB"/>
    <w:rsid w:val="008B10E9"/>
    <w:rsid w:val="008B1129"/>
    <w:rsid w:val="008B13E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01"/>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7A6"/>
    <w:rsid w:val="008C5991"/>
    <w:rsid w:val="008C5A9B"/>
    <w:rsid w:val="008C5AC8"/>
    <w:rsid w:val="008C5BF0"/>
    <w:rsid w:val="008C5FC5"/>
    <w:rsid w:val="008C6045"/>
    <w:rsid w:val="008C6104"/>
    <w:rsid w:val="008C6146"/>
    <w:rsid w:val="008C6165"/>
    <w:rsid w:val="008C639C"/>
    <w:rsid w:val="008C64B0"/>
    <w:rsid w:val="008C6670"/>
    <w:rsid w:val="008C69C0"/>
    <w:rsid w:val="008C6B25"/>
    <w:rsid w:val="008C6C07"/>
    <w:rsid w:val="008C6E5D"/>
    <w:rsid w:val="008C6F69"/>
    <w:rsid w:val="008C70BE"/>
    <w:rsid w:val="008C70C9"/>
    <w:rsid w:val="008C70E1"/>
    <w:rsid w:val="008C72FF"/>
    <w:rsid w:val="008C73C2"/>
    <w:rsid w:val="008C76F5"/>
    <w:rsid w:val="008C7725"/>
    <w:rsid w:val="008C78E9"/>
    <w:rsid w:val="008C7A30"/>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BD0"/>
    <w:rsid w:val="008D1E81"/>
    <w:rsid w:val="008D1F57"/>
    <w:rsid w:val="008D1FB7"/>
    <w:rsid w:val="008D2167"/>
    <w:rsid w:val="008D2213"/>
    <w:rsid w:val="008D2271"/>
    <w:rsid w:val="008D23B2"/>
    <w:rsid w:val="008D2419"/>
    <w:rsid w:val="008D242D"/>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B6"/>
    <w:rsid w:val="008D4927"/>
    <w:rsid w:val="008D494A"/>
    <w:rsid w:val="008D4970"/>
    <w:rsid w:val="008D4B8C"/>
    <w:rsid w:val="008D4C63"/>
    <w:rsid w:val="008D4F4F"/>
    <w:rsid w:val="008D4F83"/>
    <w:rsid w:val="008D4FA8"/>
    <w:rsid w:val="008D50C6"/>
    <w:rsid w:val="008D50CC"/>
    <w:rsid w:val="008D50DE"/>
    <w:rsid w:val="008D5275"/>
    <w:rsid w:val="008D56A8"/>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D00"/>
    <w:rsid w:val="008E3D87"/>
    <w:rsid w:val="008E3EB3"/>
    <w:rsid w:val="008E3F02"/>
    <w:rsid w:val="008E3F0F"/>
    <w:rsid w:val="008E4009"/>
    <w:rsid w:val="008E43B3"/>
    <w:rsid w:val="008E47AF"/>
    <w:rsid w:val="008E49AA"/>
    <w:rsid w:val="008E4A40"/>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424"/>
    <w:rsid w:val="008F045D"/>
    <w:rsid w:val="008F04C2"/>
    <w:rsid w:val="008F0646"/>
    <w:rsid w:val="008F0734"/>
    <w:rsid w:val="008F0835"/>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105"/>
    <w:rsid w:val="008F419C"/>
    <w:rsid w:val="008F425E"/>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62AD"/>
    <w:rsid w:val="00906492"/>
    <w:rsid w:val="00906550"/>
    <w:rsid w:val="00906568"/>
    <w:rsid w:val="009066C6"/>
    <w:rsid w:val="00906A71"/>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103"/>
    <w:rsid w:val="00911225"/>
    <w:rsid w:val="00911473"/>
    <w:rsid w:val="00911576"/>
    <w:rsid w:val="009117CB"/>
    <w:rsid w:val="009117D9"/>
    <w:rsid w:val="00911871"/>
    <w:rsid w:val="009119B4"/>
    <w:rsid w:val="00911A14"/>
    <w:rsid w:val="00911A95"/>
    <w:rsid w:val="00911B53"/>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E0C"/>
    <w:rsid w:val="00932E2C"/>
    <w:rsid w:val="00932EA2"/>
    <w:rsid w:val="00932F73"/>
    <w:rsid w:val="00933112"/>
    <w:rsid w:val="0093317F"/>
    <w:rsid w:val="00933568"/>
    <w:rsid w:val="009335B1"/>
    <w:rsid w:val="0093396C"/>
    <w:rsid w:val="00933BD2"/>
    <w:rsid w:val="00933BE1"/>
    <w:rsid w:val="00933CD0"/>
    <w:rsid w:val="00933DEF"/>
    <w:rsid w:val="00933F67"/>
    <w:rsid w:val="00933F9B"/>
    <w:rsid w:val="00934142"/>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462"/>
    <w:rsid w:val="009354A3"/>
    <w:rsid w:val="00935575"/>
    <w:rsid w:val="0093572E"/>
    <w:rsid w:val="009357C3"/>
    <w:rsid w:val="009357FA"/>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AD5"/>
    <w:rsid w:val="00936DC2"/>
    <w:rsid w:val="00936FC5"/>
    <w:rsid w:val="00937125"/>
    <w:rsid w:val="009373F5"/>
    <w:rsid w:val="009374F4"/>
    <w:rsid w:val="00937582"/>
    <w:rsid w:val="00937671"/>
    <w:rsid w:val="0093767D"/>
    <w:rsid w:val="009376A3"/>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87"/>
    <w:rsid w:val="00942F07"/>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95A"/>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EF"/>
    <w:rsid w:val="00945C29"/>
    <w:rsid w:val="00945C35"/>
    <w:rsid w:val="00945D8A"/>
    <w:rsid w:val="00945DB5"/>
    <w:rsid w:val="00945ED2"/>
    <w:rsid w:val="0094603F"/>
    <w:rsid w:val="009461B1"/>
    <w:rsid w:val="0094622D"/>
    <w:rsid w:val="0094628D"/>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0"/>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5F"/>
    <w:rsid w:val="00961A92"/>
    <w:rsid w:val="00961BCB"/>
    <w:rsid w:val="00961C05"/>
    <w:rsid w:val="00961C78"/>
    <w:rsid w:val="00961CB0"/>
    <w:rsid w:val="00961CB1"/>
    <w:rsid w:val="00961FAF"/>
    <w:rsid w:val="00961FB1"/>
    <w:rsid w:val="009620F5"/>
    <w:rsid w:val="0096241E"/>
    <w:rsid w:val="00962566"/>
    <w:rsid w:val="0096263D"/>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452"/>
    <w:rsid w:val="00965484"/>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946"/>
    <w:rsid w:val="00970986"/>
    <w:rsid w:val="00970B4A"/>
    <w:rsid w:val="00970E2C"/>
    <w:rsid w:val="00970F5C"/>
    <w:rsid w:val="009710D6"/>
    <w:rsid w:val="009712EF"/>
    <w:rsid w:val="009715EB"/>
    <w:rsid w:val="009715F8"/>
    <w:rsid w:val="0097173F"/>
    <w:rsid w:val="009717B6"/>
    <w:rsid w:val="00971820"/>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2C"/>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D2"/>
    <w:rsid w:val="009A2EA7"/>
    <w:rsid w:val="009A305A"/>
    <w:rsid w:val="009A3111"/>
    <w:rsid w:val="009A314D"/>
    <w:rsid w:val="009A32AC"/>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5F98"/>
    <w:rsid w:val="009A60B1"/>
    <w:rsid w:val="009A611F"/>
    <w:rsid w:val="009A6358"/>
    <w:rsid w:val="009A63E4"/>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CB3"/>
    <w:rsid w:val="009B3CC5"/>
    <w:rsid w:val="009B3D9E"/>
    <w:rsid w:val="009B3E9A"/>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8E0"/>
    <w:rsid w:val="009C0A76"/>
    <w:rsid w:val="009C0AC4"/>
    <w:rsid w:val="009C0B67"/>
    <w:rsid w:val="009C0BF3"/>
    <w:rsid w:val="009C0CAE"/>
    <w:rsid w:val="009C0D39"/>
    <w:rsid w:val="009C0F28"/>
    <w:rsid w:val="009C1191"/>
    <w:rsid w:val="009C13F4"/>
    <w:rsid w:val="009C16FD"/>
    <w:rsid w:val="009C178C"/>
    <w:rsid w:val="009C18FB"/>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350"/>
    <w:rsid w:val="009C7389"/>
    <w:rsid w:val="009C748C"/>
    <w:rsid w:val="009C74EF"/>
    <w:rsid w:val="009C7562"/>
    <w:rsid w:val="009C7808"/>
    <w:rsid w:val="009C78C9"/>
    <w:rsid w:val="009C78D7"/>
    <w:rsid w:val="009C7C0E"/>
    <w:rsid w:val="009C7DB4"/>
    <w:rsid w:val="009C7F7C"/>
    <w:rsid w:val="009D009B"/>
    <w:rsid w:val="009D0136"/>
    <w:rsid w:val="009D0576"/>
    <w:rsid w:val="009D067B"/>
    <w:rsid w:val="009D0755"/>
    <w:rsid w:val="009D0912"/>
    <w:rsid w:val="009D0A30"/>
    <w:rsid w:val="009D0ABE"/>
    <w:rsid w:val="009D0D14"/>
    <w:rsid w:val="009D0E51"/>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682"/>
    <w:rsid w:val="009D3809"/>
    <w:rsid w:val="009D3894"/>
    <w:rsid w:val="009D3A21"/>
    <w:rsid w:val="009D3A28"/>
    <w:rsid w:val="009D3AF1"/>
    <w:rsid w:val="009D3D58"/>
    <w:rsid w:val="009D3D6F"/>
    <w:rsid w:val="009D4022"/>
    <w:rsid w:val="009D4177"/>
    <w:rsid w:val="009D42ED"/>
    <w:rsid w:val="009D4458"/>
    <w:rsid w:val="009D447C"/>
    <w:rsid w:val="009D44D2"/>
    <w:rsid w:val="009D4586"/>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03"/>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9BA"/>
    <w:rsid w:val="00A0518B"/>
    <w:rsid w:val="00A051BC"/>
    <w:rsid w:val="00A05586"/>
    <w:rsid w:val="00A055C3"/>
    <w:rsid w:val="00A05629"/>
    <w:rsid w:val="00A05690"/>
    <w:rsid w:val="00A05697"/>
    <w:rsid w:val="00A058CB"/>
    <w:rsid w:val="00A05A62"/>
    <w:rsid w:val="00A05B04"/>
    <w:rsid w:val="00A05B70"/>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770"/>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BFB"/>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D9"/>
    <w:rsid w:val="00A16606"/>
    <w:rsid w:val="00A166A0"/>
    <w:rsid w:val="00A166A8"/>
    <w:rsid w:val="00A167E4"/>
    <w:rsid w:val="00A168E2"/>
    <w:rsid w:val="00A1696F"/>
    <w:rsid w:val="00A16C53"/>
    <w:rsid w:val="00A16D26"/>
    <w:rsid w:val="00A16E08"/>
    <w:rsid w:val="00A170C7"/>
    <w:rsid w:val="00A1720D"/>
    <w:rsid w:val="00A1734B"/>
    <w:rsid w:val="00A17412"/>
    <w:rsid w:val="00A17432"/>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928"/>
    <w:rsid w:val="00A20A34"/>
    <w:rsid w:val="00A20C45"/>
    <w:rsid w:val="00A20C87"/>
    <w:rsid w:val="00A20E57"/>
    <w:rsid w:val="00A20ECE"/>
    <w:rsid w:val="00A20ED1"/>
    <w:rsid w:val="00A2110B"/>
    <w:rsid w:val="00A21346"/>
    <w:rsid w:val="00A2138F"/>
    <w:rsid w:val="00A21499"/>
    <w:rsid w:val="00A21572"/>
    <w:rsid w:val="00A2169F"/>
    <w:rsid w:val="00A2170D"/>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1C7"/>
    <w:rsid w:val="00A231D5"/>
    <w:rsid w:val="00A234D9"/>
    <w:rsid w:val="00A2361A"/>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418"/>
    <w:rsid w:val="00A339BF"/>
    <w:rsid w:val="00A33A0F"/>
    <w:rsid w:val="00A33AF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85D"/>
    <w:rsid w:val="00A369D1"/>
    <w:rsid w:val="00A36AB3"/>
    <w:rsid w:val="00A36B21"/>
    <w:rsid w:val="00A36BE0"/>
    <w:rsid w:val="00A36E3A"/>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55F"/>
    <w:rsid w:val="00A435AC"/>
    <w:rsid w:val="00A43719"/>
    <w:rsid w:val="00A4376F"/>
    <w:rsid w:val="00A43A3E"/>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922"/>
    <w:rsid w:val="00A51A52"/>
    <w:rsid w:val="00A51BE3"/>
    <w:rsid w:val="00A51C0C"/>
    <w:rsid w:val="00A51C4C"/>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E9"/>
    <w:rsid w:val="00A6222F"/>
    <w:rsid w:val="00A62373"/>
    <w:rsid w:val="00A623A3"/>
    <w:rsid w:val="00A623D4"/>
    <w:rsid w:val="00A62525"/>
    <w:rsid w:val="00A628BE"/>
    <w:rsid w:val="00A62A61"/>
    <w:rsid w:val="00A62B22"/>
    <w:rsid w:val="00A62B61"/>
    <w:rsid w:val="00A62C7D"/>
    <w:rsid w:val="00A62CAA"/>
    <w:rsid w:val="00A62CDB"/>
    <w:rsid w:val="00A62CF4"/>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9C"/>
    <w:rsid w:val="00A71828"/>
    <w:rsid w:val="00A71970"/>
    <w:rsid w:val="00A71A0E"/>
    <w:rsid w:val="00A71A38"/>
    <w:rsid w:val="00A71F18"/>
    <w:rsid w:val="00A71FF9"/>
    <w:rsid w:val="00A72025"/>
    <w:rsid w:val="00A72094"/>
    <w:rsid w:val="00A721D5"/>
    <w:rsid w:val="00A726AD"/>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FC2"/>
    <w:rsid w:val="00A77002"/>
    <w:rsid w:val="00A7700C"/>
    <w:rsid w:val="00A771A0"/>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DF"/>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02"/>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ED"/>
    <w:rsid w:val="00AA1F52"/>
    <w:rsid w:val="00AA1FE3"/>
    <w:rsid w:val="00AA2001"/>
    <w:rsid w:val="00AA200C"/>
    <w:rsid w:val="00AA2042"/>
    <w:rsid w:val="00AA213A"/>
    <w:rsid w:val="00AA21AF"/>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739"/>
    <w:rsid w:val="00AA587B"/>
    <w:rsid w:val="00AA5A38"/>
    <w:rsid w:val="00AA5B92"/>
    <w:rsid w:val="00AA5CA4"/>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CB7"/>
    <w:rsid w:val="00AA7ECF"/>
    <w:rsid w:val="00AA7F4E"/>
    <w:rsid w:val="00AB0094"/>
    <w:rsid w:val="00AB01B0"/>
    <w:rsid w:val="00AB03AB"/>
    <w:rsid w:val="00AB0574"/>
    <w:rsid w:val="00AB0735"/>
    <w:rsid w:val="00AB0889"/>
    <w:rsid w:val="00AB0A30"/>
    <w:rsid w:val="00AB0C39"/>
    <w:rsid w:val="00AB0C3A"/>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F40"/>
    <w:rsid w:val="00AB1FF0"/>
    <w:rsid w:val="00AB2084"/>
    <w:rsid w:val="00AB2118"/>
    <w:rsid w:val="00AB2200"/>
    <w:rsid w:val="00AB228F"/>
    <w:rsid w:val="00AB22D4"/>
    <w:rsid w:val="00AB2537"/>
    <w:rsid w:val="00AB259B"/>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C91"/>
    <w:rsid w:val="00AD0CBC"/>
    <w:rsid w:val="00AD0DAE"/>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60"/>
    <w:rsid w:val="00AD5061"/>
    <w:rsid w:val="00AD5295"/>
    <w:rsid w:val="00AD55A9"/>
    <w:rsid w:val="00AD56D4"/>
    <w:rsid w:val="00AD57C1"/>
    <w:rsid w:val="00AD5838"/>
    <w:rsid w:val="00AD58E2"/>
    <w:rsid w:val="00AD5945"/>
    <w:rsid w:val="00AD5C12"/>
    <w:rsid w:val="00AD5CD7"/>
    <w:rsid w:val="00AD5D9D"/>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B46"/>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DC"/>
    <w:rsid w:val="00AE1E1E"/>
    <w:rsid w:val="00AE1E1F"/>
    <w:rsid w:val="00AE1E27"/>
    <w:rsid w:val="00AE1E2B"/>
    <w:rsid w:val="00AE1E3A"/>
    <w:rsid w:val="00AE20CB"/>
    <w:rsid w:val="00AE211F"/>
    <w:rsid w:val="00AE21E0"/>
    <w:rsid w:val="00AE2246"/>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ABB"/>
    <w:rsid w:val="00AE7C15"/>
    <w:rsid w:val="00AE7CE5"/>
    <w:rsid w:val="00AE7DC4"/>
    <w:rsid w:val="00AE7EC4"/>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70E"/>
    <w:rsid w:val="00B0078B"/>
    <w:rsid w:val="00B00E36"/>
    <w:rsid w:val="00B00F33"/>
    <w:rsid w:val="00B01013"/>
    <w:rsid w:val="00B01060"/>
    <w:rsid w:val="00B01182"/>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2A"/>
    <w:rsid w:val="00B075AD"/>
    <w:rsid w:val="00B07769"/>
    <w:rsid w:val="00B077D9"/>
    <w:rsid w:val="00B07848"/>
    <w:rsid w:val="00B078BA"/>
    <w:rsid w:val="00B07939"/>
    <w:rsid w:val="00B0796F"/>
    <w:rsid w:val="00B07A82"/>
    <w:rsid w:val="00B07B86"/>
    <w:rsid w:val="00B07C03"/>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B19"/>
    <w:rsid w:val="00B12EB4"/>
    <w:rsid w:val="00B12F74"/>
    <w:rsid w:val="00B13100"/>
    <w:rsid w:val="00B13183"/>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A7"/>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558"/>
    <w:rsid w:val="00B2363D"/>
    <w:rsid w:val="00B23652"/>
    <w:rsid w:val="00B2373C"/>
    <w:rsid w:val="00B23746"/>
    <w:rsid w:val="00B2399B"/>
    <w:rsid w:val="00B239B0"/>
    <w:rsid w:val="00B23CA7"/>
    <w:rsid w:val="00B23CA9"/>
    <w:rsid w:val="00B23CB5"/>
    <w:rsid w:val="00B23DE2"/>
    <w:rsid w:val="00B23E9E"/>
    <w:rsid w:val="00B23EF1"/>
    <w:rsid w:val="00B241BE"/>
    <w:rsid w:val="00B24281"/>
    <w:rsid w:val="00B243D0"/>
    <w:rsid w:val="00B24469"/>
    <w:rsid w:val="00B244C1"/>
    <w:rsid w:val="00B24588"/>
    <w:rsid w:val="00B24654"/>
    <w:rsid w:val="00B247CF"/>
    <w:rsid w:val="00B247E7"/>
    <w:rsid w:val="00B248D5"/>
    <w:rsid w:val="00B24A47"/>
    <w:rsid w:val="00B24B09"/>
    <w:rsid w:val="00B24D12"/>
    <w:rsid w:val="00B24D24"/>
    <w:rsid w:val="00B24F15"/>
    <w:rsid w:val="00B25037"/>
    <w:rsid w:val="00B25211"/>
    <w:rsid w:val="00B25221"/>
    <w:rsid w:val="00B25233"/>
    <w:rsid w:val="00B2540A"/>
    <w:rsid w:val="00B25444"/>
    <w:rsid w:val="00B2547B"/>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300F2"/>
    <w:rsid w:val="00B302E7"/>
    <w:rsid w:val="00B303A4"/>
    <w:rsid w:val="00B30498"/>
    <w:rsid w:val="00B305C4"/>
    <w:rsid w:val="00B30602"/>
    <w:rsid w:val="00B306B9"/>
    <w:rsid w:val="00B30774"/>
    <w:rsid w:val="00B30A12"/>
    <w:rsid w:val="00B30BF0"/>
    <w:rsid w:val="00B30C47"/>
    <w:rsid w:val="00B30C8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BD3"/>
    <w:rsid w:val="00B56C15"/>
    <w:rsid w:val="00B56CAF"/>
    <w:rsid w:val="00B56EA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F0"/>
    <w:rsid w:val="00B668ED"/>
    <w:rsid w:val="00B66C45"/>
    <w:rsid w:val="00B66C73"/>
    <w:rsid w:val="00B66C79"/>
    <w:rsid w:val="00B66CE3"/>
    <w:rsid w:val="00B66CF8"/>
    <w:rsid w:val="00B66D65"/>
    <w:rsid w:val="00B6702F"/>
    <w:rsid w:val="00B671DB"/>
    <w:rsid w:val="00B6737F"/>
    <w:rsid w:val="00B67479"/>
    <w:rsid w:val="00B674AF"/>
    <w:rsid w:val="00B67683"/>
    <w:rsid w:val="00B67774"/>
    <w:rsid w:val="00B67D23"/>
    <w:rsid w:val="00B67D72"/>
    <w:rsid w:val="00B67D7A"/>
    <w:rsid w:val="00B67DBA"/>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617"/>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4D4"/>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68"/>
    <w:rsid w:val="00B81789"/>
    <w:rsid w:val="00B8186E"/>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2FC4"/>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C1C"/>
    <w:rsid w:val="00B95E0E"/>
    <w:rsid w:val="00B95E22"/>
    <w:rsid w:val="00B95E6E"/>
    <w:rsid w:val="00B95EAF"/>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22"/>
    <w:rsid w:val="00BB53AC"/>
    <w:rsid w:val="00BB55DB"/>
    <w:rsid w:val="00BB56D5"/>
    <w:rsid w:val="00BB5893"/>
    <w:rsid w:val="00BB591C"/>
    <w:rsid w:val="00BB5952"/>
    <w:rsid w:val="00BB5A3B"/>
    <w:rsid w:val="00BB5A4F"/>
    <w:rsid w:val="00BB5D2A"/>
    <w:rsid w:val="00BB61DC"/>
    <w:rsid w:val="00BB625B"/>
    <w:rsid w:val="00BB64AE"/>
    <w:rsid w:val="00BB668B"/>
    <w:rsid w:val="00BB67F0"/>
    <w:rsid w:val="00BB68AB"/>
    <w:rsid w:val="00BB69FA"/>
    <w:rsid w:val="00BB6D6C"/>
    <w:rsid w:val="00BB6F66"/>
    <w:rsid w:val="00BB7239"/>
    <w:rsid w:val="00BB72B5"/>
    <w:rsid w:val="00BB72BF"/>
    <w:rsid w:val="00BB72EF"/>
    <w:rsid w:val="00BB7304"/>
    <w:rsid w:val="00BB739E"/>
    <w:rsid w:val="00BB75D3"/>
    <w:rsid w:val="00BB75EC"/>
    <w:rsid w:val="00BB76FE"/>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6D1"/>
    <w:rsid w:val="00BC37E5"/>
    <w:rsid w:val="00BC3881"/>
    <w:rsid w:val="00BC38BE"/>
    <w:rsid w:val="00BC390F"/>
    <w:rsid w:val="00BC4351"/>
    <w:rsid w:val="00BC4502"/>
    <w:rsid w:val="00BC452F"/>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F7F"/>
    <w:rsid w:val="00BD30F0"/>
    <w:rsid w:val="00BD32B5"/>
    <w:rsid w:val="00BD354C"/>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B02"/>
    <w:rsid w:val="00BD7BA1"/>
    <w:rsid w:val="00BD7FA8"/>
    <w:rsid w:val="00BE0328"/>
    <w:rsid w:val="00BE04DB"/>
    <w:rsid w:val="00BE04EC"/>
    <w:rsid w:val="00BE04F4"/>
    <w:rsid w:val="00BE056B"/>
    <w:rsid w:val="00BE083E"/>
    <w:rsid w:val="00BE0898"/>
    <w:rsid w:val="00BE0B30"/>
    <w:rsid w:val="00BE0B3E"/>
    <w:rsid w:val="00BE0D20"/>
    <w:rsid w:val="00BE0EBD"/>
    <w:rsid w:val="00BE0FD7"/>
    <w:rsid w:val="00BE1027"/>
    <w:rsid w:val="00BE1393"/>
    <w:rsid w:val="00BE14A1"/>
    <w:rsid w:val="00BE167C"/>
    <w:rsid w:val="00BE16D2"/>
    <w:rsid w:val="00BE16E2"/>
    <w:rsid w:val="00BE1882"/>
    <w:rsid w:val="00BE192C"/>
    <w:rsid w:val="00BE1992"/>
    <w:rsid w:val="00BE1BD7"/>
    <w:rsid w:val="00BE1C89"/>
    <w:rsid w:val="00BE1C90"/>
    <w:rsid w:val="00BE1C9D"/>
    <w:rsid w:val="00BE20BD"/>
    <w:rsid w:val="00BE21C5"/>
    <w:rsid w:val="00BE2225"/>
    <w:rsid w:val="00BE223A"/>
    <w:rsid w:val="00BE23BF"/>
    <w:rsid w:val="00BE2499"/>
    <w:rsid w:val="00BE272D"/>
    <w:rsid w:val="00BE2749"/>
    <w:rsid w:val="00BE2767"/>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A7"/>
    <w:rsid w:val="00BE5D25"/>
    <w:rsid w:val="00BE5DC0"/>
    <w:rsid w:val="00BE5F66"/>
    <w:rsid w:val="00BE6084"/>
    <w:rsid w:val="00BE60F1"/>
    <w:rsid w:val="00BE6187"/>
    <w:rsid w:val="00BE633E"/>
    <w:rsid w:val="00BE644B"/>
    <w:rsid w:val="00BE650C"/>
    <w:rsid w:val="00BE6518"/>
    <w:rsid w:val="00BE666F"/>
    <w:rsid w:val="00BE66F3"/>
    <w:rsid w:val="00BE677A"/>
    <w:rsid w:val="00BE67F0"/>
    <w:rsid w:val="00BE695D"/>
    <w:rsid w:val="00BE697E"/>
    <w:rsid w:val="00BE6AB3"/>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422"/>
    <w:rsid w:val="00C07427"/>
    <w:rsid w:val="00C07542"/>
    <w:rsid w:val="00C07587"/>
    <w:rsid w:val="00C0760F"/>
    <w:rsid w:val="00C07750"/>
    <w:rsid w:val="00C0787B"/>
    <w:rsid w:val="00C07A83"/>
    <w:rsid w:val="00C07B00"/>
    <w:rsid w:val="00C07CC8"/>
    <w:rsid w:val="00C07E34"/>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9A3"/>
    <w:rsid w:val="00C11A7C"/>
    <w:rsid w:val="00C11B10"/>
    <w:rsid w:val="00C11CC6"/>
    <w:rsid w:val="00C11CF7"/>
    <w:rsid w:val="00C11E2A"/>
    <w:rsid w:val="00C11E4B"/>
    <w:rsid w:val="00C11F5B"/>
    <w:rsid w:val="00C12034"/>
    <w:rsid w:val="00C12066"/>
    <w:rsid w:val="00C1225C"/>
    <w:rsid w:val="00C1229C"/>
    <w:rsid w:val="00C1247F"/>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C2"/>
    <w:rsid w:val="00C246FE"/>
    <w:rsid w:val="00C24752"/>
    <w:rsid w:val="00C249F8"/>
    <w:rsid w:val="00C24A27"/>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6E5"/>
    <w:rsid w:val="00C5478B"/>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2BE"/>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417"/>
    <w:rsid w:val="00C577C7"/>
    <w:rsid w:val="00C57AC5"/>
    <w:rsid w:val="00C57ACD"/>
    <w:rsid w:val="00C57B2A"/>
    <w:rsid w:val="00C57CB4"/>
    <w:rsid w:val="00C57DEF"/>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C41"/>
    <w:rsid w:val="00C63CF0"/>
    <w:rsid w:val="00C63D5F"/>
    <w:rsid w:val="00C6405B"/>
    <w:rsid w:val="00C644BB"/>
    <w:rsid w:val="00C645D8"/>
    <w:rsid w:val="00C646AF"/>
    <w:rsid w:val="00C64726"/>
    <w:rsid w:val="00C64801"/>
    <w:rsid w:val="00C649EF"/>
    <w:rsid w:val="00C64B5F"/>
    <w:rsid w:val="00C64D72"/>
    <w:rsid w:val="00C64E41"/>
    <w:rsid w:val="00C64F10"/>
    <w:rsid w:val="00C64F5A"/>
    <w:rsid w:val="00C6502B"/>
    <w:rsid w:val="00C65268"/>
    <w:rsid w:val="00C653A4"/>
    <w:rsid w:val="00C6540A"/>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46D"/>
    <w:rsid w:val="00C67574"/>
    <w:rsid w:val="00C67599"/>
    <w:rsid w:val="00C67687"/>
    <w:rsid w:val="00C677A6"/>
    <w:rsid w:val="00C6797A"/>
    <w:rsid w:val="00C67A4B"/>
    <w:rsid w:val="00C67B96"/>
    <w:rsid w:val="00C67C56"/>
    <w:rsid w:val="00C67CDF"/>
    <w:rsid w:val="00C67D00"/>
    <w:rsid w:val="00C67DBB"/>
    <w:rsid w:val="00C67DC6"/>
    <w:rsid w:val="00C67FA8"/>
    <w:rsid w:val="00C70245"/>
    <w:rsid w:val="00C70A51"/>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156"/>
    <w:rsid w:val="00C7328E"/>
    <w:rsid w:val="00C7334C"/>
    <w:rsid w:val="00C734AD"/>
    <w:rsid w:val="00C73793"/>
    <w:rsid w:val="00C737B6"/>
    <w:rsid w:val="00C737D0"/>
    <w:rsid w:val="00C73942"/>
    <w:rsid w:val="00C73A67"/>
    <w:rsid w:val="00C73A96"/>
    <w:rsid w:val="00C73ABA"/>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E74"/>
    <w:rsid w:val="00C77258"/>
    <w:rsid w:val="00C772DB"/>
    <w:rsid w:val="00C773AD"/>
    <w:rsid w:val="00C77605"/>
    <w:rsid w:val="00C7760F"/>
    <w:rsid w:val="00C77AF9"/>
    <w:rsid w:val="00C77E63"/>
    <w:rsid w:val="00C77F39"/>
    <w:rsid w:val="00C77FE8"/>
    <w:rsid w:val="00C8000F"/>
    <w:rsid w:val="00C8004F"/>
    <w:rsid w:val="00C800FC"/>
    <w:rsid w:val="00C8035E"/>
    <w:rsid w:val="00C80566"/>
    <w:rsid w:val="00C80583"/>
    <w:rsid w:val="00C80810"/>
    <w:rsid w:val="00C8087D"/>
    <w:rsid w:val="00C808F0"/>
    <w:rsid w:val="00C809EC"/>
    <w:rsid w:val="00C80BDD"/>
    <w:rsid w:val="00C80CF0"/>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974"/>
    <w:rsid w:val="00C97DD9"/>
    <w:rsid w:val="00C97E06"/>
    <w:rsid w:val="00C97E16"/>
    <w:rsid w:val="00C97E9A"/>
    <w:rsid w:val="00C97EF8"/>
    <w:rsid w:val="00CA0053"/>
    <w:rsid w:val="00CA01EA"/>
    <w:rsid w:val="00CA0234"/>
    <w:rsid w:val="00CA02F5"/>
    <w:rsid w:val="00CA030C"/>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7"/>
    <w:rsid w:val="00CA22D6"/>
    <w:rsid w:val="00CA2424"/>
    <w:rsid w:val="00CA24EF"/>
    <w:rsid w:val="00CA2658"/>
    <w:rsid w:val="00CA265E"/>
    <w:rsid w:val="00CA27DC"/>
    <w:rsid w:val="00CA2A37"/>
    <w:rsid w:val="00CA2A66"/>
    <w:rsid w:val="00CA2B15"/>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40C"/>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8DD"/>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E15"/>
    <w:rsid w:val="00CE3EC5"/>
    <w:rsid w:val="00CE3EDC"/>
    <w:rsid w:val="00CE3FBD"/>
    <w:rsid w:val="00CE4015"/>
    <w:rsid w:val="00CE40A8"/>
    <w:rsid w:val="00CE4314"/>
    <w:rsid w:val="00CE4485"/>
    <w:rsid w:val="00CE45A2"/>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6A1"/>
    <w:rsid w:val="00CF0714"/>
    <w:rsid w:val="00CF07E5"/>
    <w:rsid w:val="00CF090B"/>
    <w:rsid w:val="00CF0AEA"/>
    <w:rsid w:val="00CF0AEF"/>
    <w:rsid w:val="00CF0BA1"/>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9DB"/>
    <w:rsid w:val="00CF1B49"/>
    <w:rsid w:val="00CF1F0C"/>
    <w:rsid w:val="00CF1F20"/>
    <w:rsid w:val="00CF1FAD"/>
    <w:rsid w:val="00CF2086"/>
    <w:rsid w:val="00CF218D"/>
    <w:rsid w:val="00CF21F0"/>
    <w:rsid w:val="00CF22AA"/>
    <w:rsid w:val="00CF22B1"/>
    <w:rsid w:val="00CF2307"/>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68B"/>
    <w:rsid w:val="00CF6AB1"/>
    <w:rsid w:val="00CF6AC3"/>
    <w:rsid w:val="00CF6C2F"/>
    <w:rsid w:val="00CF6CC9"/>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6FF"/>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770"/>
    <w:rsid w:val="00D058AC"/>
    <w:rsid w:val="00D058BA"/>
    <w:rsid w:val="00D058EF"/>
    <w:rsid w:val="00D05916"/>
    <w:rsid w:val="00D05C48"/>
    <w:rsid w:val="00D05D13"/>
    <w:rsid w:val="00D05E89"/>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6092"/>
    <w:rsid w:val="00D16179"/>
    <w:rsid w:val="00D1642E"/>
    <w:rsid w:val="00D16904"/>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B46"/>
    <w:rsid w:val="00D23C2D"/>
    <w:rsid w:val="00D23D04"/>
    <w:rsid w:val="00D23D18"/>
    <w:rsid w:val="00D23D5B"/>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6262"/>
    <w:rsid w:val="00D26379"/>
    <w:rsid w:val="00D2642E"/>
    <w:rsid w:val="00D2654F"/>
    <w:rsid w:val="00D266A8"/>
    <w:rsid w:val="00D26760"/>
    <w:rsid w:val="00D269AA"/>
    <w:rsid w:val="00D26A2E"/>
    <w:rsid w:val="00D26A6A"/>
    <w:rsid w:val="00D26B3B"/>
    <w:rsid w:val="00D26BFA"/>
    <w:rsid w:val="00D26C90"/>
    <w:rsid w:val="00D26CB9"/>
    <w:rsid w:val="00D2704F"/>
    <w:rsid w:val="00D27063"/>
    <w:rsid w:val="00D271A4"/>
    <w:rsid w:val="00D271B7"/>
    <w:rsid w:val="00D27268"/>
    <w:rsid w:val="00D272AF"/>
    <w:rsid w:val="00D272FE"/>
    <w:rsid w:val="00D276C7"/>
    <w:rsid w:val="00D27741"/>
    <w:rsid w:val="00D27844"/>
    <w:rsid w:val="00D278F3"/>
    <w:rsid w:val="00D2793B"/>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432"/>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748"/>
    <w:rsid w:val="00D5278C"/>
    <w:rsid w:val="00D528A7"/>
    <w:rsid w:val="00D52A48"/>
    <w:rsid w:val="00D52B09"/>
    <w:rsid w:val="00D52C2D"/>
    <w:rsid w:val="00D52CA0"/>
    <w:rsid w:val="00D52D05"/>
    <w:rsid w:val="00D52D22"/>
    <w:rsid w:val="00D52D72"/>
    <w:rsid w:val="00D52F55"/>
    <w:rsid w:val="00D52F8B"/>
    <w:rsid w:val="00D5309C"/>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852"/>
    <w:rsid w:val="00D7098D"/>
    <w:rsid w:val="00D70A6B"/>
    <w:rsid w:val="00D70B86"/>
    <w:rsid w:val="00D70E62"/>
    <w:rsid w:val="00D70FA4"/>
    <w:rsid w:val="00D71013"/>
    <w:rsid w:val="00D71246"/>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5AA"/>
    <w:rsid w:val="00D73687"/>
    <w:rsid w:val="00D739FC"/>
    <w:rsid w:val="00D73E79"/>
    <w:rsid w:val="00D74001"/>
    <w:rsid w:val="00D7400C"/>
    <w:rsid w:val="00D742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56"/>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A5B"/>
    <w:rsid w:val="00DA6AFE"/>
    <w:rsid w:val="00DA6E5A"/>
    <w:rsid w:val="00DA6FCD"/>
    <w:rsid w:val="00DA6FCF"/>
    <w:rsid w:val="00DA72F7"/>
    <w:rsid w:val="00DA76B7"/>
    <w:rsid w:val="00DA76EC"/>
    <w:rsid w:val="00DA7819"/>
    <w:rsid w:val="00DA798A"/>
    <w:rsid w:val="00DA7A50"/>
    <w:rsid w:val="00DA7C5A"/>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964"/>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8B"/>
    <w:rsid w:val="00DC5CF9"/>
    <w:rsid w:val="00DC5F2B"/>
    <w:rsid w:val="00DC6274"/>
    <w:rsid w:val="00DC6372"/>
    <w:rsid w:val="00DC6505"/>
    <w:rsid w:val="00DC6785"/>
    <w:rsid w:val="00DC6929"/>
    <w:rsid w:val="00DC6966"/>
    <w:rsid w:val="00DC69EB"/>
    <w:rsid w:val="00DC6AE7"/>
    <w:rsid w:val="00DC6E5C"/>
    <w:rsid w:val="00DC6E84"/>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E017B"/>
    <w:rsid w:val="00DE01E7"/>
    <w:rsid w:val="00DE0263"/>
    <w:rsid w:val="00DE02A7"/>
    <w:rsid w:val="00DE02BC"/>
    <w:rsid w:val="00DE043C"/>
    <w:rsid w:val="00DE0538"/>
    <w:rsid w:val="00DE0847"/>
    <w:rsid w:val="00DE08B0"/>
    <w:rsid w:val="00DE08C6"/>
    <w:rsid w:val="00DE099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40BE"/>
    <w:rsid w:val="00DE4158"/>
    <w:rsid w:val="00DE4669"/>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77"/>
    <w:rsid w:val="00DF184D"/>
    <w:rsid w:val="00DF19CE"/>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51AB"/>
    <w:rsid w:val="00DF545B"/>
    <w:rsid w:val="00DF55A4"/>
    <w:rsid w:val="00DF562D"/>
    <w:rsid w:val="00DF572D"/>
    <w:rsid w:val="00DF57E5"/>
    <w:rsid w:val="00DF5885"/>
    <w:rsid w:val="00DF5987"/>
    <w:rsid w:val="00DF5B74"/>
    <w:rsid w:val="00DF5CD7"/>
    <w:rsid w:val="00DF5DF9"/>
    <w:rsid w:val="00DF5EBE"/>
    <w:rsid w:val="00DF605F"/>
    <w:rsid w:val="00DF6228"/>
    <w:rsid w:val="00DF6238"/>
    <w:rsid w:val="00DF6256"/>
    <w:rsid w:val="00DF629A"/>
    <w:rsid w:val="00DF6682"/>
    <w:rsid w:val="00DF6998"/>
    <w:rsid w:val="00DF6B4C"/>
    <w:rsid w:val="00DF6C4C"/>
    <w:rsid w:val="00DF6C54"/>
    <w:rsid w:val="00DF6CE9"/>
    <w:rsid w:val="00DF6D5C"/>
    <w:rsid w:val="00DF6F55"/>
    <w:rsid w:val="00DF70EF"/>
    <w:rsid w:val="00DF7123"/>
    <w:rsid w:val="00DF7220"/>
    <w:rsid w:val="00DF7445"/>
    <w:rsid w:val="00DF749D"/>
    <w:rsid w:val="00DF74A0"/>
    <w:rsid w:val="00DF7562"/>
    <w:rsid w:val="00DF76BC"/>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FC"/>
    <w:rsid w:val="00E13292"/>
    <w:rsid w:val="00E13458"/>
    <w:rsid w:val="00E13654"/>
    <w:rsid w:val="00E1376D"/>
    <w:rsid w:val="00E137C3"/>
    <w:rsid w:val="00E13B22"/>
    <w:rsid w:val="00E13E75"/>
    <w:rsid w:val="00E13F77"/>
    <w:rsid w:val="00E1414E"/>
    <w:rsid w:val="00E14305"/>
    <w:rsid w:val="00E14384"/>
    <w:rsid w:val="00E144B8"/>
    <w:rsid w:val="00E145E8"/>
    <w:rsid w:val="00E1471F"/>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2105"/>
    <w:rsid w:val="00E2226D"/>
    <w:rsid w:val="00E22301"/>
    <w:rsid w:val="00E2237E"/>
    <w:rsid w:val="00E224C5"/>
    <w:rsid w:val="00E2251C"/>
    <w:rsid w:val="00E225E9"/>
    <w:rsid w:val="00E22A62"/>
    <w:rsid w:val="00E22A70"/>
    <w:rsid w:val="00E22A9A"/>
    <w:rsid w:val="00E22CE9"/>
    <w:rsid w:val="00E22D5C"/>
    <w:rsid w:val="00E22DC7"/>
    <w:rsid w:val="00E22E75"/>
    <w:rsid w:val="00E23004"/>
    <w:rsid w:val="00E230B8"/>
    <w:rsid w:val="00E230D0"/>
    <w:rsid w:val="00E23217"/>
    <w:rsid w:val="00E23330"/>
    <w:rsid w:val="00E233D6"/>
    <w:rsid w:val="00E23551"/>
    <w:rsid w:val="00E23720"/>
    <w:rsid w:val="00E2395F"/>
    <w:rsid w:val="00E23B5D"/>
    <w:rsid w:val="00E23C4B"/>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5A5"/>
    <w:rsid w:val="00E26667"/>
    <w:rsid w:val="00E2675F"/>
    <w:rsid w:val="00E26A77"/>
    <w:rsid w:val="00E26A81"/>
    <w:rsid w:val="00E26B66"/>
    <w:rsid w:val="00E26C6A"/>
    <w:rsid w:val="00E26D61"/>
    <w:rsid w:val="00E26FE1"/>
    <w:rsid w:val="00E2719E"/>
    <w:rsid w:val="00E272B6"/>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77"/>
    <w:rsid w:val="00E50359"/>
    <w:rsid w:val="00E505F5"/>
    <w:rsid w:val="00E5073E"/>
    <w:rsid w:val="00E50795"/>
    <w:rsid w:val="00E5081A"/>
    <w:rsid w:val="00E50977"/>
    <w:rsid w:val="00E50BA1"/>
    <w:rsid w:val="00E50C85"/>
    <w:rsid w:val="00E50CA0"/>
    <w:rsid w:val="00E50DC2"/>
    <w:rsid w:val="00E50E68"/>
    <w:rsid w:val="00E510B5"/>
    <w:rsid w:val="00E512BD"/>
    <w:rsid w:val="00E5138D"/>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C00"/>
    <w:rsid w:val="00E55C32"/>
    <w:rsid w:val="00E55D6F"/>
    <w:rsid w:val="00E55E10"/>
    <w:rsid w:val="00E5602A"/>
    <w:rsid w:val="00E56140"/>
    <w:rsid w:val="00E564E7"/>
    <w:rsid w:val="00E56641"/>
    <w:rsid w:val="00E56665"/>
    <w:rsid w:val="00E56720"/>
    <w:rsid w:val="00E56795"/>
    <w:rsid w:val="00E567A3"/>
    <w:rsid w:val="00E56832"/>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7"/>
    <w:rsid w:val="00E649CF"/>
    <w:rsid w:val="00E64A7C"/>
    <w:rsid w:val="00E64AE9"/>
    <w:rsid w:val="00E64B1B"/>
    <w:rsid w:val="00E64B79"/>
    <w:rsid w:val="00E64B7B"/>
    <w:rsid w:val="00E64BD8"/>
    <w:rsid w:val="00E64E9E"/>
    <w:rsid w:val="00E64F16"/>
    <w:rsid w:val="00E64F81"/>
    <w:rsid w:val="00E64FE1"/>
    <w:rsid w:val="00E64FE6"/>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5D4"/>
    <w:rsid w:val="00E735DE"/>
    <w:rsid w:val="00E7383E"/>
    <w:rsid w:val="00E73A39"/>
    <w:rsid w:val="00E73A3C"/>
    <w:rsid w:val="00E73A65"/>
    <w:rsid w:val="00E73C5B"/>
    <w:rsid w:val="00E73CF1"/>
    <w:rsid w:val="00E73D3E"/>
    <w:rsid w:val="00E73D40"/>
    <w:rsid w:val="00E74177"/>
    <w:rsid w:val="00E7480A"/>
    <w:rsid w:val="00E74AEF"/>
    <w:rsid w:val="00E74C9E"/>
    <w:rsid w:val="00E74F82"/>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D51"/>
    <w:rsid w:val="00E95E68"/>
    <w:rsid w:val="00E9624C"/>
    <w:rsid w:val="00E9627A"/>
    <w:rsid w:val="00E962A9"/>
    <w:rsid w:val="00E96343"/>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76"/>
    <w:rsid w:val="00EB587C"/>
    <w:rsid w:val="00EB5911"/>
    <w:rsid w:val="00EB5A55"/>
    <w:rsid w:val="00EB5B1F"/>
    <w:rsid w:val="00EB5B61"/>
    <w:rsid w:val="00EB5D54"/>
    <w:rsid w:val="00EB5DA7"/>
    <w:rsid w:val="00EB5E54"/>
    <w:rsid w:val="00EB5E57"/>
    <w:rsid w:val="00EB5F22"/>
    <w:rsid w:val="00EB5FBF"/>
    <w:rsid w:val="00EB6370"/>
    <w:rsid w:val="00EB6396"/>
    <w:rsid w:val="00EB64D8"/>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FAA"/>
    <w:rsid w:val="00EC404B"/>
    <w:rsid w:val="00EC4069"/>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BA1"/>
    <w:rsid w:val="00ED3D41"/>
    <w:rsid w:val="00ED410C"/>
    <w:rsid w:val="00ED4264"/>
    <w:rsid w:val="00ED4305"/>
    <w:rsid w:val="00ED4540"/>
    <w:rsid w:val="00ED46EF"/>
    <w:rsid w:val="00ED47AC"/>
    <w:rsid w:val="00ED4ABE"/>
    <w:rsid w:val="00ED4B67"/>
    <w:rsid w:val="00ED4B91"/>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4BB"/>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31D"/>
    <w:rsid w:val="00EE33FC"/>
    <w:rsid w:val="00EE345C"/>
    <w:rsid w:val="00EE3522"/>
    <w:rsid w:val="00EE3788"/>
    <w:rsid w:val="00EE3811"/>
    <w:rsid w:val="00EE3985"/>
    <w:rsid w:val="00EE3B30"/>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53D"/>
    <w:rsid w:val="00EE5617"/>
    <w:rsid w:val="00EE566E"/>
    <w:rsid w:val="00EE570D"/>
    <w:rsid w:val="00EE57B1"/>
    <w:rsid w:val="00EE588E"/>
    <w:rsid w:val="00EE58F3"/>
    <w:rsid w:val="00EE5915"/>
    <w:rsid w:val="00EE59E9"/>
    <w:rsid w:val="00EE5AB6"/>
    <w:rsid w:val="00EE5BB8"/>
    <w:rsid w:val="00EE5C72"/>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3F5"/>
    <w:rsid w:val="00EF44CE"/>
    <w:rsid w:val="00EF4558"/>
    <w:rsid w:val="00EF45A9"/>
    <w:rsid w:val="00EF475C"/>
    <w:rsid w:val="00EF47D1"/>
    <w:rsid w:val="00EF481C"/>
    <w:rsid w:val="00EF4916"/>
    <w:rsid w:val="00EF4AF5"/>
    <w:rsid w:val="00EF4D6E"/>
    <w:rsid w:val="00EF4E79"/>
    <w:rsid w:val="00EF4F2E"/>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80"/>
    <w:rsid w:val="00F06C54"/>
    <w:rsid w:val="00F06DA7"/>
    <w:rsid w:val="00F06E68"/>
    <w:rsid w:val="00F0706A"/>
    <w:rsid w:val="00F070A3"/>
    <w:rsid w:val="00F0735A"/>
    <w:rsid w:val="00F0735C"/>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2D6"/>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CB"/>
    <w:rsid w:val="00F15751"/>
    <w:rsid w:val="00F15805"/>
    <w:rsid w:val="00F15844"/>
    <w:rsid w:val="00F158CC"/>
    <w:rsid w:val="00F15CA0"/>
    <w:rsid w:val="00F15EC9"/>
    <w:rsid w:val="00F15FD1"/>
    <w:rsid w:val="00F1610F"/>
    <w:rsid w:val="00F16144"/>
    <w:rsid w:val="00F16257"/>
    <w:rsid w:val="00F162F0"/>
    <w:rsid w:val="00F16341"/>
    <w:rsid w:val="00F164B7"/>
    <w:rsid w:val="00F16661"/>
    <w:rsid w:val="00F1673F"/>
    <w:rsid w:val="00F16875"/>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6B6"/>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83B"/>
    <w:rsid w:val="00F31990"/>
    <w:rsid w:val="00F31B2C"/>
    <w:rsid w:val="00F31B60"/>
    <w:rsid w:val="00F31E16"/>
    <w:rsid w:val="00F32057"/>
    <w:rsid w:val="00F320D4"/>
    <w:rsid w:val="00F32252"/>
    <w:rsid w:val="00F32441"/>
    <w:rsid w:val="00F3265D"/>
    <w:rsid w:val="00F3285E"/>
    <w:rsid w:val="00F32866"/>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9BF"/>
    <w:rsid w:val="00F359FF"/>
    <w:rsid w:val="00F35A9A"/>
    <w:rsid w:val="00F35B53"/>
    <w:rsid w:val="00F35B89"/>
    <w:rsid w:val="00F35CAE"/>
    <w:rsid w:val="00F35CD3"/>
    <w:rsid w:val="00F35F35"/>
    <w:rsid w:val="00F361FE"/>
    <w:rsid w:val="00F364DF"/>
    <w:rsid w:val="00F364EC"/>
    <w:rsid w:val="00F36529"/>
    <w:rsid w:val="00F3652B"/>
    <w:rsid w:val="00F367B0"/>
    <w:rsid w:val="00F36824"/>
    <w:rsid w:val="00F368B9"/>
    <w:rsid w:val="00F369FD"/>
    <w:rsid w:val="00F36A6F"/>
    <w:rsid w:val="00F36A70"/>
    <w:rsid w:val="00F36B08"/>
    <w:rsid w:val="00F37077"/>
    <w:rsid w:val="00F3719D"/>
    <w:rsid w:val="00F3761D"/>
    <w:rsid w:val="00F37824"/>
    <w:rsid w:val="00F3791C"/>
    <w:rsid w:val="00F3796D"/>
    <w:rsid w:val="00F37A0A"/>
    <w:rsid w:val="00F37AD0"/>
    <w:rsid w:val="00F37D7E"/>
    <w:rsid w:val="00F37DB9"/>
    <w:rsid w:val="00F37F60"/>
    <w:rsid w:val="00F37F71"/>
    <w:rsid w:val="00F400D4"/>
    <w:rsid w:val="00F4030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241"/>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DB"/>
    <w:rsid w:val="00F54868"/>
    <w:rsid w:val="00F54AE5"/>
    <w:rsid w:val="00F54CC4"/>
    <w:rsid w:val="00F54D3D"/>
    <w:rsid w:val="00F54EDF"/>
    <w:rsid w:val="00F55097"/>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95D"/>
    <w:rsid w:val="00F65A53"/>
    <w:rsid w:val="00F65B6E"/>
    <w:rsid w:val="00F65B89"/>
    <w:rsid w:val="00F65ECF"/>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1F"/>
    <w:rsid w:val="00F82E67"/>
    <w:rsid w:val="00F82EFA"/>
    <w:rsid w:val="00F8300A"/>
    <w:rsid w:val="00F8305B"/>
    <w:rsid w:val="00F83185"/>
    <w:rsid w:val="00F8330F"/>
    <w:rsid w:val="00F8335D"/>
    <w:rsid w:val="00F836A0"/>
    <w:rsid w:val="00F839C4"/>
    <w:rsid w:val="00F83AFA"/>
    <w:rsid w:val="00F83B3F"/>
    <w:rsid w:val="00F83B7B"/>
    <w:rsid w:val="00F83CA1"/>
    <w:rsid w:val="00F83E98"/>
    <w:rsid w:val="00F84251"/>
    <w:rsid w:val="00F8431F"/>
    <w:rsid w:val="00F84375"/>
    <w:rsid w:val="00F845A8"/>
    <w:rsid w:val="00F84619"/>
    <w:rsid w:val="00F84644"/>
    <w:rsid w:val="00F849F3"/>
    <w:rsid w:val="00F84B04"/>
    <w:rsid w:val="00F84F56"/>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C9C"/>
    <w:rsid w:val="00F95CFD"/>
    <w:rsid w:val="00F95D70"/>
    <w:rsid w:val="00F95E2E"/>
    <w:rsid w:val="00F95F3D"/>
    <w:rsid w:val="00F9604A"/>
    <w:rsid w:val="00F96193"/>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160"/>
    <w:rsid w:val="00FA7422"/>
    <w:rsid w:val="00FA755E"/>
    <w:rsid w:val="00FA76BC"/>
    <w:rsid w:val="00FA770F"/>
    <w:rsid w:val="00FA78CC"/>
    <w:rsid w:val="00FA79A9"/>
    <w:rsid w:val="00FA7B6B"/>
    <w:rsid w:val="00FA7C8E"/>
    <w:rsid w:val="00FA7DA2"/>
    <w:rsid w:val="00FA7EB1"/>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E1"/>
    <w:rsid w:val="00FB326D"/>
    <w:rsid w:val="00FB333C"/>
    <w:rsid w:val="00FB3581"/>
    <w:rsid w:val="00FB367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3A9"/>
    <w:rsid w:val="00FC2603"/>
    <w:rsid w:val="00FC2618"/>
    <w:rsid w:val="00FC2694"/>
    <w:rsid w:val="00FC26BD"/>
    <w:rsid w:val="00FC28CC"/>
    <w:rsid w:val="00FC2999"/>
    <w:rsid w:val="00FC2A05"/>
    <w:rsid w:val="00FC2ABA"/>
    <w:rsid w:val="00FC2B5B"/>
    <w:rsid w:val="00FC2BAA"/>
    <w:rsid w:val="00FC2BBB"/>
    <w:rsid w:val="00FC2C15"/>
    <w:rsid w:val="00FC2C19"/>
    <w:rsid w:val="00FC2DC7"/>
    <w:rsid w:val="00FC2E51"/>
    <w:rsid w:val="00FC2E89"/>
    <w:rsid w:val="00FC2F68"/>
    <w:rsid w:val="00FC2F96"/>
    <w:rsid w:val="00FC30FB"/>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E0"/>
    <w:rsid w:val="00FC47AA"/>
    <w:rsid w:val="00FC47D8"/>
    <w:rsid w:val="00FC4833"/>
    <w:rsid w:val="00FC4853"/>
    <w:rsid w:val="00FC48FF"/>
    <w:rsid w:val="00FC4968"/>
    <w:rsid w:val="00FC4BE3"/>
    <w:rsid w:val="00FC4F04"/>
    <w:rsid w:val="00FC5054"/>
    <w:rsid w:val="00FC516C"/>
    <w:rsid w:val="00FC5196"/>
    <w:rsid w:val="00FC5494"/>
    <w:rsid w:val="00FC59F5"/>
    <w:rsid w:val="00FC5A76"/>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9FF"/>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9B3"/>
    <w:rsid w:val="00FE39F0"/>
    <w:rsid w:val="00FE3B94"/>
    <w:rsid w:val="00FE3DDD"/>
    <w:rsid w:val="00FE3E20"/>
    <w:rsid w:val="00FE3F52"/>
    <w:rsid w:val="00FE3F6A"/>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7336"/>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CA"/>
    <w:rsid w:val="00FF1DEE"/>
    <w:rsid w:val="00FF1F39"/>
    <w:rsid w:val="00FF212B"/>
    <w:rsid w:val="00FF222B"/>
    <w:rsid w:val="00FF22C4"/>
    <w:rsid w:val="00FF23A5"/>
    <w:rsid w:val="00FF241D"/>
    <w:rsid w:val="00FF2448"/>
    <w:rsid w:val="00FF2454"/>
    <w:rsid w:val="00FF2472"/>
    <w:rsid w:val="00FF279A"/>
    <w:rsid w:val="00FF27EE"/>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3">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A3A7-7EDD-41FE-8451-12E1D0C7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Коростелева Елена Евгеньевна</cp:lastModifiedBy>
  <cp:revision>14</cp:revision>
  <cp:lastPrinted>2025-10-13T04:03:00Z</cp:lastPrinted>
  <dcterms:created xsi:type="dcterms:W3CDTF">2025-10-13T04:03:00Z</dcterms:created>
  <dcterms:modified xsi:type="dcterms:W3CDTF">2025-10-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